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X="-714" w:tblpY="361"/>
        <w:tblW w:w="16302" w:type="dxa"/>
        <w:tblLook w:val="04A0" w:firstRow="1" w:lastRow="0" w:firstColumn="1" w:lastColumn="0" w:noHBand="0" w:noVBand="1"/>
      </w:tblPr>
      <w:tblGrid>
        <w:gridCol w:w="5524"/>
        <w:gridCol w:w="5563"/>
        <w:gridCol w:w="5215"/>
      </w:tblGrid>
      <w:tr w:rsidR="00E56273" w:rsidTr="00F91159">
        <w:tc>
          <w:tcPr>
            <w:tcW w:w="5524" w:type="dxa"/>
          </w:tcPr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E56273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5498" cy="2033034"/>
                  <wp:effectExtent l="95250" t="133350" r="108585" b="139065"/>
                  <wp:docPr id="10" name="Рисунок 10" descr="https://avatars.mds.yandex.net/get-zen_doc/5255669/pub_60d432a477494d697c7f72bc_60d43479868be968e614d7f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5255669/pub_60d432a477494d697c7f72bc_60d43479868be968e614d7f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7474">
                            <a:off x="0" y="0"/>
                            <a:ext cx="2825498" cy="203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0C" w:rsidRDefault="00E56273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BC54328" wp14:editId="09AE39C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27330</wp:posOffset>
                  </wp:positionV>
                  <wp:extent cx="3063240" cy="2297430"/>
                  <wp:effectExtent l="76200" t="114300" r="80010" b="102870"/>
                  <wp:wrapTight wrapText="bothSides">
                    <wp:wrapPolygon edited="0">
                      <wp:start x="-304" y="-109"/>
                      <wp:lineTo x="-236" y="17298"/>
                      <wp:lineTo x="-65" y="20693"/>
                      <wp:lineTo x="15733" y="21614"/>
                      <wp:lineTo x="19504" y="21636"/>
                      <wp:lineTo x="19638" y="21624"/>
                      <wp:lineTo x="21782" y="21432"/>
                      <wp:lineTo x="21754" y="18204"/>
                      <wp:lineTo x="21849" y="6707"/>
                      <wp:lineTo x="21454" y="-1156"/>
                      <wp:lineTo x="17129" y="-1488"/>
                      <wp:lineTo x="2109" y="-324"/>
                      <wp:lineTo x="-304" y="-109"/>
                    </wp:wrapPolygon>
                  </wp:wrapTight>
                  <wp:docPr id="11" name="Рисунок 11" descr="https://fsd.multiurok.ru/html/2017/10/21/s_59eb1401c0e47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multiurok.ru/html/2017/10/21/s_59eb1401c0e47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175">
                            <a:off x="0" y="0"/>
                            <a:ext cx="3063240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3" w:type="dxa"/>
          </w:tcPr>
          <w:p w:rsidR="00AA730C" w:rsidRPr="00F91159" w:rsidRDefault="00AA730C" w:rsidP="00F9115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91159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 xml:space="preserve"> </w:t>
            </w:r>
          </w:p>
          <w:p w:rsidR="00AA730C" w:rsidRPr="00F91159" w:rsidRDefault="00AA730C" w:rsidP="00F91159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  <w:highlight w:val="cyan"/>
              </w:rPr>
            </w:pPr>
            <w:r w:rsidRPr="00F91159">
              <w:rPr>
                <w:rFonts w:ascii="Times New Roman" w:hAnsi="Times New Roman" w:cs="Times New Roman"/>
                <w:i/>
                <w:color w:val="7030A0"/>
                <w:sz w:val="32"/>
                <w:szCs w:val="32"/>
                <w:highlight w:val="cyan"/>
              </w:rPr>
              <w:t>Адресант – отправитель</w:t>
            </w:r>
          </w:p>
          <w:p w:rsidR="00AA730C" w:rsidRPr="00F91159" w:rsidRDefault="00AA730C" w:rsidP="00F91159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  <w:highlight w:val="cyan"/>
              </w:rPr>
            </w:pPr>
            <w:r w:rsidRPr="00F91159">
              <w:rPr>
                <w:rFonts w:ascii="Times New Roman" w:hAnsi="Times New Roman" w:cs="Times New Roman"/>
                <w:i/>
                <w:color w:val="7030A0"/>
                <w:sz w:val="32"/>
                <w:szCs w:val="32"/>
                <w:highlight w:val="cyan"/>
              </w:rPr>
              <w:t xml:space="preserve">Адресат </w:t>
            </w:r>
            <w:r w:rsidR="00E56273" w:rsidRPr="00F91159">
              <w:rPr>
                <w:rFonts w:ascii="Times New Roman" w:hAnsi="Times New Roman" w:cs="Times New Roman"/>
                <w:i/>
                <w:color w:val="7030A0"/>
                <w:sz w:val="32"/>
                <w:szCs w:val="32"/>
                <w:highlight w:val="cyan"/>
              </w:rPr>
              <w:t>–</w:t>
            </w:r>
            <w:r w:rsidRPr="00F91159">
              <w:rPr>
                <w:rFonts w:ascii="Times New Roman" w:hAnsi="Times New Roman" w:cs="Times New Roman"/>
                <w:i/>
                <w:color w:val="7030A0"/>
                <w:sz w:val="32"/>
                <w:szCs w:val="32"/>
                <w:highlight w:val="cyan"/>
              </w:rPr>
              <w:t xml:space="preserve"> получатель</w:t>
            </w:r>
          </w:p>
          <w:p w:rsidR="00E56273" w:rsidRPr="00F91159" w:rsidRDefault="00E56273" w:rsidP="00F9115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highlight w:val="cyan"/>
              </w:rPr>
            </w:pPr>
          </w:p>
          <w:p w:rsidR="00E56273" w:rsidRPr="00F91159" w:rsidRDefault="00E56273" w:rsidP="00F911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91159">
              <w:rPr>
                <w:noProof/>
                <w:color w:val="00B0F0"/>
                <w:highlight w:val="cyan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83AE74F" wp14:editId="46C88F5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31950</wp:posOffset>
                  </wp:positionV>
                  <wp:extent cx="3436620" cy="2577465"/>
                  <wp:effectExtent l="0" t="0" r="0" b="0"/>
                  <wp:wrapNone/>
                  <wp:docPr id="9" name="Рисунок 9" descr="https://ds01.infourok.ru/uploads/ex/0fb2/00007159-1ef362e8/5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s01.infourok.ru/uploads/ex/0fb2/00007159-1ef362e8/5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1159"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</w:rPr>
              <w:t xml:space="preserve"> (Это паронимы -</w:t>
            </w:r>
            <w:r w:rsidRPr="00F91159"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  <w:shd w:val="clear" w:color="auto" w:fill="FFFFFF"/>
              </w:rPr>
              <w:t xml:space="preserve"> (от др.-греч. παρα - — приставка со значением смежности + </w:t>
            </w:r>
            <w:proofErr w:type="spellStart"/>
            <w:r w:rsidRPr="00F91159"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  <w:shd w:val="clear" w:color="auto" w:fill="FFFFFF"/>
              </w:rPr>
              <w:t>ὄνυμ</w:t>
            </w:r>
            <w:proofErr w:type="spellEnd"/>
            <w:r w:rsidRPr="00F91159"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  <w:shd w:val="clear" w:color="auto" w:fill="FFFFFF"/>
              </w:rPr>
              <w:t>α — «имя») — </w:t>
            </w:r>
            <w:r w:rsidRPr="00F91159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  <w:highlight w:val="cyan"/>
                <w:shd w:val="clear" w:color="auto" w:fill="FFFFFF"/>
              </w:rPr>
              <w:t>это</w:t>
            </w:r>
            <w:r w:rsidRPr="00F91159"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  <w:shd w:val="clear" w:color="auto" w:fill="FFFFFF"/>
              </w:rPr>
              <w:t> слова, сходные по звучанию и морфемному составу, но различающиеся лексическим значением.)</w:t>
            </w:r>
          </w:p>
        </w:tc>
        <w:tc>
          <w:tcPr>
            <w:tcW w:w="5215" w:type="dxa"/>
          </w:tcPr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Pr="00AA730C" w:rsidRDefault="00AA730C" w:rsidP="00F91159">
            <w:pPr>
              <w:jc w:val="center"/>
              <w:rPr>
                <w:rFonts w:ascii="Book Antiqua" w:hAnsi="Book Antiqua" w:cs="Times New Roman"/>
                <w:b/>
                <w:color w:val="00B0F0"/>
                <w:sz w:val="52"/>
                <w:szCs w:val="52"/>
              </w:rPr>
            </w:pPr>
            <w:r w:rsidRPr="00F364C9"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29001E5" wp14:editId="19A599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52780</wp:posOffset>
                  </wp:positionV>
                  <wp:extent cx="3314612" cy="4792980"/>
                  <wp:effectExtent l="0" t="0" r="635" b="7620"/>
                  <wp:wrapNone/>
                  <wp:docPr id="8" name="Рисунок 8" descr="https://thumbs.dreamstime.com/b/letter-little-boy-sending-5220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humbs.dreamstime.com/b/letter-little-boy-sending-5220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612" cy="479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64C9">
              <w:rPr>
                <w:rFonts w:ascii="Book Antiqua" w:hAnsi="Book Antiqua" w:cs="Times New Roman"/>
                <w:b/>
                <w:color w:val="00B0F0"/>
                <w:sz w:val="52"/>
                <w:szCs w:val="52"/>
              </w:rPr>
              <w:t>НАПИШИ МНЕ ПИСЬМО</w:t>
            </w: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0C" w:rsidRDefault="00AA730C" w:rsidP="00F91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9B2C08" wp14:editId="38F4D98B">
                      <wp:extent cx="304800" cy="304800"/>
                      <wp:effectExtent l="0" t="0" r="0" b="0"/>
                      <wp:docPr id="4" name="Прямоугольник 4" descr="https://promkeis.ru/images/detailed/399/IMG_14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AE505" id="Прямоугольник 4" o:spid="_x0000_s1026" alt="https://promkeis.ru/images/detailed/399/IMG_14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Dq1VsBgMAAAU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4A6A89" wp14:editId="55E5E22F">
                      <wp:extent cx="304800" cy="304800"/>
                      <wp:effectExtent l="0" t="0" r="0" b="0"/>
                      <wp:docPr id="3" name="Прямоугольник 3" descr="https://promkeis.ru/images/detailed/399/IMG_14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9B0CE" id="Прямоугольник 3" o:spid="_x0000_s1026" alt="https://promkeis.ru/images/detailed/399/IMG_14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4shNkBgMAAAU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230BCC" wp14:editId="2E889270">
                      <wp:extent cx="304800" cy="304800"/>
                      <wp:effectExtent l="0" t="0" r="0" b="0"/>
                      <wp:docPr id="2" name="Прямоугольник 2" descr="https://promkeis.ru/images/detailed/399/IMG_444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AA601E" id="Прямоугольник 2" o:spid="_x0000_s1026" alt="https://promkeis.ru/images/detailed/399/IMG_444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Oo4zUFAwAABQ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6699F2" wp14:editId="232CA8CA">
                      <wp:extent cx="304800" cy="304800"/>
                      <wp:effectExtent l="0" t="0" r="0" b="0"/>
                      <wp:docPr id="6" name="Прямоугольник 6" descr="https://promkeis.ru/images/detailed/399/IMG_4319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6AA4E" id="Прямоугольник 6" o:spid="_x0000_s1026" alt="https://promkeis.ru/images/detailed/399/IMG_4319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ijc/oCQMAAAc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35418FD" wp14:editId="4C4F5FF3">
                      <wp:extent cx="304800" cy="304800"/>
                      <wp:effectExtent l="0" t="0" r="0" b="0"/>
                      <wp:docPr id="5" name="Прямоугольник 5" descr="https://promkeis.ru/images/detailed/399/IMG_4319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25D16" id="Прямоугольник 5" o:spid="_x0000_s1026" alt="https://promkeis.ru/images/detailed/399/IMG_4319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74qIqCQMAAAc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A730C" w:rsidRDefault="00AA730C"/>
    <w:p w:rsidR="00AA730C" w:rsidRDefault="00AA730C"/>
    <w:p w:rsidR="0054757E" w:rsidRDefault="0054757E"/>
    <w:tbl>
      <w:tblPr>
        <w:tblStyle w:val="a7"/>
        <w:tblpPr w:leftFromText="180" w:rightFromText="180" w:vertAnchor="page" w:horzAnchor="margin" w:tblpX="-714" w:tblpY="361"/>
        <w:tblW w:w="16302" w:type="dxa"/>
        <w:tblLayout w:type="fixed"/>
        <w:tblLook w:val="04A0" w:firstRow="1" w:lastRow="0" w:firstColumn="1" w:lastColumn="0" w:noHBand="0" w:noVBand="1"/>
      </w:tblPr>
      <w:tblGrid>
        <w:gridCol w:w="5616"/>
        <w:gridCol w:w="5436"/>
        <w:gridCol w:w="5250"/>
      </w:tblGrid>
      <w:tr w:rsidR="00E452D2" w:rsidTr="00D0777B">
        <w:trPr>
          <w:trHeight w:val="9917"/>
        </w:trPr>
        <w:tc>
          <w:tcPr>
            <w:tcW w:w="5616" w:type="dxa"/>
          </w:tcPr>
          <w:p w:rsidR="00F91159" w:rsidRDefault="00F85F46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8537C3" wp14:editId="08B92EA7">
                  <wp:extent cx="3322320" cy="3200400"/>
                  <wp:effectExtent l="38100" t="0" r="30480" b="0"/>
                  <wp:docPr id="16" name="Схема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F85F46" w:rsidRPr="00F85F46" w:rsidRDefault="00F85F46" w:rsidP="00F85F46">
            <w:pPr>
              <w:shd w:val="clear" w:color="auto" w:fill="FFFFFF" w:themeFill="background1"/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</w:pPr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Этикетные письма: </w:t>
            </w:r>
          </w:p>
          <w:p w:rsidR="00F85F46" w:rsidRDefault="00F85F46" w:rsidP="00F85F46">
            <w:pPr>
              <w:shd w:val="clear" w:color="auto" w:fill="FFFFFF" w:themeFill="background1"/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</w:pPr>
            <w:r w:rsidRPr="00F85F46">
              <w:rPr>
                <w:rFonts w:ascii="Times New Roman" w:hAnsi="Times New Roman" w:cs="Times New Roman"/>
                <w:b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Поздравление </w:t>
            </w:r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>- отправляют в связ</w:t>
            </w:r>
            <w:r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и с радостным значимым событием. </w:t>
            </w:r>
            <w:r w:rsidRPr="00F85F46">
              <w:rPr>
                <w:rFonts w:ascii="Times New Roman" w:hAnsi="Times New Roman" w:cs="Times New Roman"/>
                <w:b/>
                <w:color w:val="303457"/>
                <w:sz w:val="28"/>
                <w:szCs w:val="28"/>
                <w:highlight w:val="yellow"/>
                <w:shd w:val="clear" w:color="auto" w:fill="F2F4F9"/>
              </w:rPr>
              <w:t>Благодарность</w:t>
            </w:r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 - физлицу или </w:t>
            </w:r>
            <w:proofErr w:type="spellStart"/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>юрлицу</w:t>
            </w:r>
            <w:proofErr w:type="spellEnd"/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>, чтобы сказать “</w:t>
            </w:r>
            <w:r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>спасибо” за услуги или действия.</w:t>
            </w:r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 </w:t>
            </w:r>
          </w:p>
          <w:p w:rsidR="00F85F46" w:rsidRDefault="00F85F46" w:rsidP="00F85F46">
            <w:pPr>
              <w:shd w:val="clear" w:color="auto" w:fill="FFFFFF" w:themeFill="background1"/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</w:pPr>
            <w:r w:rsidRPr="00F85F46">
              <w:rPr>
                <w:rFonts w:ascii="Times New Roman" w:hAnsi="Times New Roman" w:cs="Times New Roman"/>
                <w:b/>
                <w:color w:val="303457"/>
                <w:sz w:val="28"/>
                <w:szCs w:val="28"/>
                <w:highlight w:val="yellow"/>
                <w:shd w:val="clear" w:color="auto" w:fill="F2F4F9"/>
              </w:rPr>
              <w:t>Соболезнующее</w:t>
            </w:r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 - отправляется адресату в случае бедствия, гибели, </w:t>
            </w:r>
            <w:r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>ЧП с выражением соболезнований.</w:t>
            </w:r>
          </w:p>
          <w:p w:rsidR="00F91159" w:rsidRDefault="00F85F46" w:rsidP="00C1296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5F46">
              <w:rPr>
                <w:rFonts w:ascii="Times New Roman" w:hAnsi="Times New Roman" w:cs="Times New Roman"/>
                <w:b/>
                <w:color w:val="303457"/>
                <w:sz w:val="28"/>
                <w:szCs w:val="28"/>
                <w:highlight w:val="yellow"/>
                <w:shd w:val="clear" w:color="auto" w:fill="F2F4F9"/>
              </w:rPr>
              <w:t xml:space="preserve">Извинение </w:t>
            </w:r>
            <w:r w:rsidRPr="00F85F46">
              <w:rPr>
                <w:rFonts w:ascii="Times New Roman" w:hAnsi="Times New Roman" w:cs="Times New Roman"/>
                <w:color w:val="303457"/>
                <w:sz w:val="28"/>
                <w:szCs w:val="28"/>
                <w:highlight w:val="yellow"/>
                <w:shd w:val="clear" w:color="auto" w:fill="F2F4F9"/>
              </w:rPr>
              <w:t>- отправляется в случае неправильно выполненной услуги и т.п.</w:t>
            </w:r>
            <w:r>
              <w:rPr>
                <w:color w:val="303457"/>
              </w:rPr>
              <w:br/>
            </w:r>
            <w:r>
              <w:rPr>
                <w:color w:val="303457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36" w:type="dxa"/>
          </w:tcPr>
          <w:p w:rsidR="00F91159" w:rsidRPr="00F91159" w:rsidRDefault="00F91159" w:rsidP="00D0777B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91159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 xml:space="preserve"> </w:t>
            </w:r>
          </w:p>
          <w:p w:rsidR="00E452D2" w:rsidRPr="00E452D2" w:rsidRDefault="00E452D2" w:rsidP="00D0777B">
            <w:pPr>
              <w:jc w:val="center"/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</w:pPr>
            <w:r w:rsidRPr="00E452D2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t>Письмо имеет свою структуру:</w:t>
            </w:r>
            <w:r w:rsidR="00F7245C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br/>
            </w:r>
            <w:r w:rsidRPr="00E452D2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t xml:space="preserve"> </w:t>
            </w:r>
          </w:p>
          <w:p w:rsidR="00E452D2" w:rsidRPr="00E452D2" w:rsidRDefault="00E452D2" w:rsidP="00E452D2">
            <w:pPr>
              <w:pStyle w:val="a8"/>
              <w:numPr>
                <w:ilvl w:val="0"/>
                <w:numId w:val="6"/>
              </w:numPr>
              <w:jc w:val="center"/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</w:pPr>
            <w:r w:rsidRPr="00E452D2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t xml:space="preserve">зачин (дата написания и место), </w:t>
            </w:r>
            <w:r w:rsidR="00F7245C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br/>
            </w:r>
          </w:p>
          <w:p w:rsidR="00E452D2" w:rsidRPr="00E452D2" w:rsidRDefault="00E452D2" w:rsidP="00E452D2">
            <w:pPr>
              <w:pStyle w:val="a8"/>
              <w:numPr>
                <w:ilvl w:val="0"/>
                <w:numId w:val="6"/>
              </w:numPr>
              <w:jc w:val="center"/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</w:pPr>
            <w:r w:rsidRPr="00E452D2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t xml:space="preserve">вежливое приветствие адресата, обращение по теме письма, </w:t>
            </w:r>
            <w:r w:rsidR="00F7245C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br/>
            </w:r>
          </w:p>
          <w:p w:rsidR="00F91159" w:rsidRPr="00E452D2" w:rsidRDefault="00F7245C" w:rsidP="00E452D2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4672966" wp14:editId="44AC08F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812165</wp:posOffset>
                  </wp:positionV>
                  <wp:extent cx="3383058" cy="2878114"/>
                  <wp:effectExtent l="0" t="0" r="8255" b="0"/>
                  <wp:wrapNone/>
                  <wp:docPr id="18" name="Рисунок 18" descr="https://phonoteka.org/uploads/posts/2021-04/1618965866_24-phonoteka_org-p-fon-pero-i-bumaga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honoteka.org/uploads/posts/2021-04/1618965866_24-phonoteka_org-p-fon-pero-i-bumaga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778" cy="288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2D2" w:rsidRPr="00E452D2"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t>концовка (прощание, пожелания, просьбы), подпись.</w:t>
            </w:r>
            <w:r>
              <w:rPr>
                <w:rStyle w:val="w"/>
                <w:rFonts w:ascii="Times New Roman" w:hAnsi="Times New Roman" w:cs="Times New Roman"/>
                <w:color w:val="000000"/>
                <w:sz w:val="32"/>
                <w:szCs w:val="32"/>
                <w:highlight w:val="cyan"/>
                <w:shd w:val="clear" w:color="auto" w:fill="FFFFFF"/>
              </w:rPr>
              <w:br/>
            </w:r>
            <w:r>
              <w:t xml:space="preserve"> </w:t>
            </w:r>
          </w:p>
        </w:tc>
        <w:tc>
          <w:tcPr>
            <w:tcW w:w="5250" w:type="dxa"/>
          </w:tcPr>
          <w:p w:rsidR="00F91159" w:rsidRDefault="00F91159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159" w:rsidRDefault="00F91159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2D2" w:rsidRDefault="00E452D2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46120" cy="3467100"/>
                  <wp:effectExtent l="0" t="0" r="0" b="0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D0777B" w:rsidRPr="00D0777B" w:rsidRDefault="00D0777B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0777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  <w:shd w:val="clear" w:color="auto" w:fill="FBFBFB"/>
              </w:rPr>
              <w:t>Постскриптум</w:t>
            </w:r>
            <w:r w:rsidRPr="00D0777B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BFBFB"/>
              </w:rPr>
              <w:t xml:space="preserve"> (P.S.; лат. </w:t>
            </w:r>
            <w:proofErr w:type="spellStart"/>
            <w:r w:rsidRPr="00D0777B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BFBFB"/>
              </w:rPr>
              <w:t>post</w:t>
            </w:r>
            <w:proofErr w:type="spellEnd"/>
            <w:r w:rsidRPr="00D0777B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BFBFB"/>
              </w:rPr>
              <w:t xml:space="preserve"> </w:t>
            </w:r>
            <w:proofErr w:type="spellStart"/>
            <w:r w:rsidRPr="00D0777B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BFBFB"/>
              </w:rPr>
              <w:t>scriptum</w:t>
            </w:r>
            <w:proofErr w:type="spellEnd"/>
            <w:r w:rsidRPr="00D0777B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BFBFB"/>
              </w:rPr>
              <w:t xml:space="preserve"> — «после написанного») </w:t>
            </w:r>
          </w:p>
          <w:p w:rsidR="00F91159" w:rsidRPr="00C12967" w:rsidRDefault="00C12967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Пишите письма личные,</w:t>
            </w:r>
          </w:p>
          <w:p w:rsidR="00C12967" w:rsidRPr="00C12967" w:rsidRDefault="00C12967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Не электронные, обычные.</w:t>
            </w:r>
          </w:p>
          <w:p w:rsidR="00C12967" w:rsidRPr="00C12967" w:rsidRDefault="00C12967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Пишите ручкой </w:t>
            </w:r>
            <w:proofErr w:type="spellStart"/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идь</w:t>
            </w:r>
            <w:proofErr w:type="spellEnd"/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пером,</w:t>
            </w:r>
          </w:p>
          <w:p w:rsidR="00C12967" w:rsidRPr="00C12967" w:rsidRDefault="00C12967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Пишите всё и обо всём.</w:t>
            </w:r>
          </w:p>
          <w:p w:rsidR="00C12967" w:rsidRPr="00C12967" w:rsidRDefault="00C12967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Пишите, отправляйте,</w:t>
            </w:r>
          </w:p>
          <w:p w:rsidR="00C12967" w:rsidRPr="00C12967" w:rsidRDefault="00C12967" w:rsidP="00C1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Ответы получайте.</w:t>
            </w: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br/>
              <w:t>Пиш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письма</w:t>
            </w: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, поздравляйте,</w:t>
            </w:r>
          </w:p>
          <w:p w:rsidR="00F91159" w:rsidRPr="00D0777B" w:rsidRDefault="00C12967" w:rsidP="00D07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6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О близких никогда не забывайте!</w:t>
            </w:r>
          </w:p>
        </w:tc>
      </w:tr>
    </w:tbl>
    <w:p w:rsidR="00AA730C" w:rsidRDefault="00AA730C"/>
    <w:p w:rsidR="00AA730C" w:rsidRDefault="00AA730C"/>
    <w:p w:rsidR="004350F9" w:rsidRDefault="004350F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page" w:horzAnchor="margin" w:tblpX="-714" w:tblpY="361"/>
        <w:tblW w:w="16302" w:type="dxa"/>
        <w:tblLayout w:type="fixed"/>
        <w:tblLook w:val="04A0" w:firstRow="1" w:lastRow="0" w:firstColumn="1" w:lastColumn="0" w:noHBand="0" w:noVBand="1"/>
      </w:tblPr>
      <w:tblGrid>
        <w:gridCol w:w="5524"/>
        <w:gridCol w:w="5528"/>
        <w:gridCol w:w="5250"/>
      </w:tblGrid>
      <w:tr w:rsidR="00D0777B" w:rsidTr="00F364C9">
        <w:tc>
          <w:tcPr>
            <w:tcW w:w="5524" w:type="dxa"/>
          </w:tcPr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397EF15" wp14:editId="46BBBE6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67970</wp:posOffset>
                  </wp:positionV>
                  <wp:extent cx="3449211" cy="2247697"/>
                  <wp:effectExtent l="114300" t="171450" r="113665" b="172085"/>
                  <wp:wrapTight wrapText="bothSides">
                    <wp:wrapPolygon edited="0">
                      <wp:start x="20392" y="-347"/>
                      <wp:lineTo x="64" y="-3031"/>
                      <wp:lineTo x="-285" y="2804"/>
                      <wp:lineTo x="-390" y="14557"/>
                      <wp:lineTo x="-330" y="21553"/>
                      <wp:lineTo x="1333" y="21787"/>
                      <wp:lineTo x="1463" y="21622"/>
                      <wp:lineTo x="7934" y="21615"/>
                      <wp:lineTo x="8052" y="21632"/>
                      <wp:lineTo x="21653" y="20608"/>
                      <wp:lineTo x="21821" y="11806"/>
                      <wp:lineTo x="21818" y="-146"/>
                      <wp:lineTo x="20392" y="-347"/>
                    </wp:wrapPolygon>
                  </wp:wrapTight>
                  <wp:docPr id="34" name="Рисунок 34" descr="https://sun9-44.userapi.com/impf/c627327/v627327547/3d892/Ls-R-JMUXI4.jpg?size=604x394&amp;quality=96&amp;sign=d5816992ea779cda65c614d6c9d313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4.userapi.com/impf/c627327/v627327547/3d892/Ls-R-JMUXI4.jpg?size=604x394&amp;quality=96&amp;sign=d5816992ea779cda65c614d6c9d313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4868">
                            <a:off x="0" y="0"/>
                            <a:ext cx="3449211" cy="224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77B" w:rsidRDefault="00F364C9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2D53E" wp14:editId="02CB62E6">
                  <wp:extent cx="3581400" cy="2686050"/>
                  <wp:effectExtent l="0" t="0" r="0" b="0"/>
                  <wp:docPr id="36" name="Рисунок 36" descr="https://ds03.infourok.ru/uploads/ex/00e5/0005a634-4aeac70a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3.infourok.ru/uploads/ex/00e5/0005a634-4aeac70a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0777B" w:rsidRPr="00F91159" w:rsidRDefault="00D0777B" w:rsidP="00D0777B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91159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 xml:space="preserve"> </w:t>
            </w:r>
          </w:p>
          <w:p w:rsidR="00F364C9" w:rsidRPr="00F364C9" w:rsidRDefault="00F364C9" w:rsidP="00F364C9">
            <w:pPr>
              <w:pStyle w:val="a3"/>
              <w:shd w:val="clear" w:color="auto" w:fill="FFFFFF"/>
              <w:tabs>
                <w:tab w:val="left" w:pos="840"/>
                <w:tab w:val="center" w:pos="2656"/>
              </w:tabs>
              <w:spacing w:before="120" w:beforeAutospacing="0" w:after="120" w:afterAutospacing="0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ab/>
            </w: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ab/>
              <w:t>1 я</w:t>
            </w: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нваря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— </w:t>
            </w:r>
            <w:hyperlink r:id="rId23" w:tooltip="Новый Год в России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Нов</w:t>
              </w:r>
            </w:hyperlink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ый год</w:t>
            </w:r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7 января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24" w:tooltip="Рождество Христово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Рождество Христово</w:t>
              </w:r>
            </w:hyperlink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23 февраля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25" w:tooltip="День защитника Отечества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День защитника Отечества</w:t>
              </w:r>
            </w:hyperlink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8 марта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26" w:tooltip="Международный женский день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Международный женский день</w:t>
              </w:r>
            </w:hyperlink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1 мая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27" w:tooltip="Праздник Весны и Труда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Праздник Весны и Труда</w:t>
              </w:r>
            </w:hyperlink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9 мая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28" w:tooltip="День Победы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День Победы</w:t>
              </w:r>
            </w:hyperlink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12 июня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29" w:tooltip="День России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День России</w:t>
              </w:r>
            </w:hyperlink>
          </w:p>
          <w:p w:rsidR="00F364C9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F364C9">
              <w:rPr>
                <w:b/>
                <w:i/>
                <w:iCs/>
                <w:color w:val="C00000"/>
                <w:sz w:val="28"/>
                <w:szCs w:val="28"/>
                <w:highlight w:val="cyan"/>
              </w:rPr>
              <w:t>4 ноября —</w:t>
            </w: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 </w:t>
            </w:r>
            <w:hyperlink r:id="rId30" w:tooltip="День народного единства" w:history="1">
              <w:r w:rsidRPr="00F364C9">
                <w:rPr>
                  <w:rStyle w:val="a4"/>
                  <w:b/>
                  <w:color w:val="C00000"/>
                  <w:sz w:val="28"/>
                  <w:szCs w:val="28"/>
                  <w:highlight w:val="cyan"/>
                  <w:u w:val="none"/>
                </w:rPr>
                <w:t>День народного единства</w:t>
              </w:r>
            </w:hyperlink>
          </w:p>
          <w:p w:rsidR="00D0777B" w:rsidRPr="00F364C9" w:rsidRDefault="00F364C9" w:rsidP="00F364C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color w:val="C00000"/>
                <w:sz w:val="28"/>
                <w:szCs w:val="28"/>
              </w:rPr>
            </w:pPr>
            <w:r w:rsidRPr="00F364C9">
              <w:rPr>
                <w:b/>
                <w:color w:val="C00000"/>
                <w:sz w:val="28"/>
                <w:szCs w:val="28"/>
                <w:highlight w:val="cyan"/>
              </w:rPr>
              <w:t>День рождения</w:t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57D8896" wp14:editId="3BED873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60705</wp:posOffset>
                  </wp:positionV>
                  <wp:extent cx="3253740" cy="2440940"/>
                  <wp:effectExtent l="0" t="0" r="3810" b="0"/>
                  <wp:wrapTight wrapText="bothSides">
                    <wp:wrapPolygon edited="0">
                      <wp:start x="0" y="0"/>
                      <wp:lineTo x="0" y="21409"/>
                      <wp:lineTo x="21499" y="21409"/>
                      <wp:lineTo x="21499" y="0"/>
                      <wp:lineTo x="0" y="0"/>
                    </wp:wrapPolygon>
                  </wp:wrapTight>
                  <wp:docPr id="35" name="Рисунок 35" descr="https://ped-kopilka.ru/upload/blogs/26652_16af9db4dfd081d56123f9c9517260f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ed-kopilka.ru/upload/blogs/26652_16af9db4dfd081d56123f9c9517260f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</w:tcPr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D0777B">
            <w:pPr>
              <w:jc w:val="center"/>
              <w:rPr>
                <w:rFonts w:ascii="Book Antiqua" w:hAnsi="Book Antiqua" w:cs="Times New Roman"/>
                <w:b/>
                <w:color w:val="7030A0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FF95B" wp14:editId="60BDDDBE">
                  <wp:extent cx="3466707" cy="3331505"/>
                  <wp:effectExtent l="0" t="0" r="635" b="2540"/>
                  <wp:docPr id="13" name="Рисунок 13" descr="https://thumbs.dreamstime.com/b/%D0%B4%D0%B5%D0%B2%D1%83%D1%88%D0%BA%D0%B0-%D0%BF%D0%BE%D1%81%D1%8B-%D0%B0%D0%B5%D1%82-%D0%BF%D0%B8%D1%81%D1%8C%D0%BC%D0%BE-4259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4%D0%B5%D0%B2%D1%83%D1%88%D0%BA%D0%B0-%D0%BF%D0%BE%D1%81%D1%8B-%D0%B0%D0%B5%D1%82-%D0%BF%D0%B8%D1%81%D1%8C%D0%BC%D0%BE-4259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674" cy="333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C9" w:rsidRDefault="00F364C9" w:rsidP="00D0777B">
            <w:pPr>
              <w:jc w:val="center"/>
              <w:rPr>
                <w:rFonts w:ascii="Book Antiqua" w:hAnsi="Book Antiqua" w:cs="Times New Roman"/>
                <w:b/>
                <w:color w:val="7030A0"/>
                <w:sz w:val="52"/>
                <w:szCs w:val="52"/>
              </w:rPr>
            </w:pPr>
          </w:p>
          <w:p w:rsidR="00F364C9" w:rsidRDefault="00D0777B" w:rsidP="00D0777B">
            <w:pPr>
              <w:jc w:val="center"/>
              <w:rPr>
                <w:rFonts w:ascii="Book Antiqua" w:hAnsi="Book Antiqua" w:cs="Times New Roman"/>
                <w:b/>
                <w:color w:val="7030A0"/>
                <w:sz w:val="52"/>
                <w:szCs w:val="52"/>
                <w:highlight w:val="cyan"/>
              </w:rPr>
            </w:pPr>
            <w:r w:rsidRPr="00F364C9">
              <w:rPr>
                <w:rFonts w:ascii="Book Antiqua" w:hAnsi="Book Antiqua" w:cs="Times New Roman"/>
                <w:b/>
                <w:color w:val="7030A0"/>
                <w:sz w:val="52"/>
                <w:szCs w:val="52"/>
                <w:highlight w:val="cyan"/>
              </w:rPr>
              <w:t xml:space="preserve">НАПИШИ </w:t>
            </w:r>
          </w:p>
          <w:p w:rsidR="00F364C9" w:rsidRDefault="00D0777B" w:rsidP="00D0777B">
            <w:pPr>
              <w:jc w:val="center"/>
              <w:rPr>
                <w:rFonts w:ascii="Book Antiqua" w:hAnsi="Book Antiqua" w:cs="Times New Roman"/>
                <w:b/>
                <w:color w:val="7030A0"/>
                <w:sz w:val="52"/>
                <w:szCs w:val="52"/>
                <w:highlight w:val="cyan"/>
              </w:rPr>
            </w:pPr>
            <w:r w:rsidRPr="00F364C9">
              <w:rPr>
                <w:rFonts w:ascii="Book Antiqua" w:hAnsi="Book Antiqua" w:cs="Times New Roman"/>
                <w:b/>
                <w:color w:val="7030A0"/>
                <w:sz w:val="52"/>
                <w:szCs w:val="52"/>
                <w:highlight w:val="cyan"/>
              </w:rPr>
              <w:t xml:space="preserve">МНЕ </w:t>
            </w:r>
          </w:p>
          <w:p w:rsidR="00D0777B" w:rsidRPr="00AA730C" w:rsidRDefault="00D0777B" w:rsidP="00D0777B">
            <w:pPr>
              <w:jc w:val="center"/>
              <w:rPr>
                <w:rFonts w:ascii="Book Antiqua" w:hAnsi="Book Antiqua" w:cs="Times New Roman"/>
                <w:b/>
                <w:color w:val="00B0F0"/>
                <w:sz w:val="52"/>
                <w:szCs w:val="52"/>
              </w:rPr>
            </w:pPr>
            <w:r w:rsidRPr="00F364C9">
              <w:rPr>
                <w:rFonts w:ascii="Book Antiqua" w:hAnsi="Book Antiqua" w:cs="Times New Roman"/>
                <w:b/>
                <w:color w:val="7030A0"/>
                <w:sz w:val="52"/>
                <w:szCs w:val="52"/>
                <w:highlight w:val="cyan"/>
              </w:rPr>
              <w:t>ПИСЬМО</w:t>
            </w:r>
          </w:p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77B" w:rsidRDefault="00D0777B" w:rsidP="00D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77B" w:rsidRDefault="00D0777B" w:rsidP="00F36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F09903" wp14:editId="1F2B03E0">
                      <wp:extent cx="304800" cy="304800"/>
                      <wp:effectExtent l="0" t="0" r="0" b="0"/>
                      <wp:docPr id="15" name="Прямоугольник 15" descr="https://promkeis.ru/images/detailed/399/IMG_444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B7B73" id="Прямоугольник 15" o:spid="_x0000_s1026" alt="https://promkeis.ru/images/detailed/399/IMG_444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CYsiQcDAAAH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405E8C" wp14:editId="50780736">
                      <wp:extent cx="304800" cy="304800"/>
                      <wp:effectExtent l="0" t="0" r="0" b="0"/>
                      <wp:docPr id="20" name="Прямоугольник 20" descr="https://promkeis.ru/images/detailed/399/IMG_4319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332B13" id="Прямоугольник 20" o:spid="_x0000_s1026" alt="https://promkeis.ru/images/detailed/399/IMG_4319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l10hhCQMAAAk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0777B" w:rsidRDefault="00D0777B">
      <w:pPr>
        <w:rPr>
          <w:rFonts w:ascii="Times New Roman" w:hAnsi="Times New Roman" w:cs="Times New Roman"/>
          <w:sz w:val="26"/>
          <w:szCs w:val="26"/>
        </w:rPr>
      </w:pPr>
    </w:p>
    <w:p w:rsidR="00D0777B" w:rsidRDefault="00D0777B">
      <w:pPr>
        <w:rPr>
          <w:rFonts w:ascii="Times New Roman" w:hAnsi="Times New Roman" w:cs="Times New Roman"/>
          <w:sz w:val="26"/>
          <w:szCs w:val="26"/>
        </w:rPr>
      </w:pPr>
    </w:p>
    <w:p w:rsidR="00D0777B" w:rsidRDefault="00D0777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page" w:horzAnchor="margin" w:tblpX="-714" w:tblpY="361"/>
        <w:tblW w:w="16302" w:type="dxa"/>
        <w:tblLayout w:type="fixed"/>
        <w:tblLook w:val="04A0" w:firstRow="1" w:lastRow="0" w:firstColumn="1" w:lastColumn="0" w:noHBand="0" w:noVBand="1"/>
      </w:tblPr>
      <w:tblGrid>
        <w:gridCol w:w="5524"/>
        <w:gridCol w:w="5528"/>
        <w:gridCol w:w="5250"/>
      </w:tblGrid>
      <w:tr w:rsidR="00F364C9" w:rsidTr="00F364C9">
        <w:trPr>
          <w:trHeight w:val="11476"/>
        </w:trPr>
        <w:tc>
          <w:tcPr>
            <w:tcW w:w="5524" w:type="dxa"/>
          </w:tcPr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7B9811B" wp14:editId="129A9E2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9545</wp:posOffset>
                  </wp:positionV>
                  <wp:extent cx="2788855" cy="1784867"/>
                  <wp:effectExtent l="95250" t="152400" r="88265" b="158750"/>
                  <wp:wrapNone/>
                  <wp:docPr id="44" name="Рисунок 44" descr="https://i.pinimg.com/736x/28/65/96/28659635e5c737453436657359d71e98--card-birthday-happy-birth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736x/28/65/96/28659635e5c737453436657359d71e98--card-birthday-happy-birth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8404">
                            <a:off x="0" y="0"/>
                            <a:ext cx="2788855" cy="178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0B24AF5" wp14:editId="62F27E74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849120</wp:posOffset>
                  </wp:positionV>
                  <wp:extent cx="1998551" cy="2811005"/>
                  <wp:effectExtent l="0" t="0" r="1905" b="8890"/>
                  <wp:wrapNone/>
                  <wp:docPr id="49" name="Рисунок 49" descr="https://i.pinimg.com/736x/fa/ba/e2/fabae20a9a016fda06d0417fc39ba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.pinimg.com/736x/fa/ba/e2/fabae20a9a016fda06d0417fc39ba4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551" cy="281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BEA2619" wp14:editId="30C44D8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09980</wp:posOffset>
                  </wp:positionV>
                  <wp:extent cx="1544320" cy="2245360"/>
                  <wp:effectExtent l="0" t="0" r="0" b="2540"/>
                  <wp:wrapNone/>
                  <wp:docPr id="48" name="Рисунок 48" descr="https://i.pinimg.com/736x/d6/92/f8/d692f8dd3e6607c197e0647bb3811efb--decoupage-postca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pinimg.com/736x/d6/92/f8/d692f8dd3e6607c197e0647bb3811efb--decoupage-postca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5528" w:type="dxa"/>
          </w:tcPr>
          <w:p w:rsidR="00F364C9" w:rsidRPr="00F9115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91159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 xml:space="preserve"> </w:t>
            </w:r>
          </w:p>
          <w:p w:rsidR="00F364C9" w:rsidRPr="00F91159" w:rsidRDefault="00F364C9" w:rsidP="006078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bookmarkStart w:id="0" w:name="_GoBack"/>
            <w:bookmarkEnd w:id="0"/>
            <w:r>
              <w:rPr>
                <w:noProof/>
                <w:color w:val="00B0F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5DEC93F" wp14:editId="7EDB5F3B">
                  <wp:simplePos x="0" y="0"/>
                  <wp:positionH relativeFrom="column">
                    <wp:posOffset>-515620</wp:posOffset>
                  </wp:positionH>
                  <wp:positionV relativeFrom="paragraph">
                    <wp:posOffset>2463165</wp:posOffset>
                  </wp:positionV>
                  <wp:extent cx="4191000" cy="2453640"/>
                  <wp:effectExtent l="0" t="133350" r="0" b="118110"/>
                  <wp:wrapNone/>
                  <wp:docPr id="52" name="Схема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0E1699F" wp14:editId="229DD71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3415665" cy="1857375"/>
                  <wp:effectExtent l="0" t="0" r="0" b="9525"/>
                  <wp:wrapNone/>
                  <wp:docPr id="50" name="Схема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anchor>
              </w:drawing>
            </w:r>
          </w:p>
        </w:tc>
        <w:tc>
          <w:tcPr>
            <w:tcW w:w="5250" w:type="dxa"/>
          </w:tcPr>
          <w:p w:rsidR="00F364C9" w:rsidRDefault="00F364C9" w:rsidP="00607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C9" w:rsidRDefault="00F364C9" w:rsidP="00F36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A16B3B" wp14:editId="629B74C6">
                  <wp:extent cx="3196590" cy="5242560"/>
                  <wp:effectExtent l="0" t="0" r="22860" b="0"/>
                  <wp:docPr id="53" name="Схема 5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</w:tc>
      </w:tr>
    </w:tbl>
    <w:p w:rsidR="00D0777B" w:rsidRPr="004350F9" w:rsidRDefault="00D0777B">
      <w:pPr>
        <w:rPr>
          <w:rFonts w:ascii="Times New Roman" w:hAnsi="Times New Roman" w:cs="Times New Roman"/>
          <w:sz w:val="26"/>
          <w:szCs w:val="26"/>
        </w:rPr>
      </w:pPr>
    </w:p>
    <w:sectPr w:rsidR="00D0777B" w:rsidRPr="004350F9" w:rsidSect="00AA730C">
      <w:type w:val="continuous"/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4pt;height:11.4pt" o:bullet="t">
        <v:imagedata r:id="rId1" o:title="mso4ED8"/>
      </v:shape>
    </w:pict>
  </w:numPicBullet>
  <w:abstractNum w:abstractNumId="0">
    <w:nsid w:val="1A1727AA"/>
    <w:multiLevelType w:val="multilevel"/>
    <w:tmpl w:val="BBF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82F15"/>
    <w:multiLevelType w:val="multilevel"/>
    <w:tmpl w:val="D77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159C6"/>
    <w:multiLevelType w:val="multilevel"/>
    <w:tmpl w:val="B41AE346"/>
    <w:lvl w:ilvl="0">
      <w:start w:val="18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16CAC"/>
    <w:multiLevelType w:val="hybridMultilevel"/>
    <w:tmpl w:val="916EAD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55F96"/>
    <w:multiLevelType w:val="multilevel"/>
    <w:tmpl w:val="951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24853"/>
    <w:multiLevelType w:val="multilevel"/>
    <w:tmpl w:val="D7707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EA"/>
    <w:rsid w:val="000A4B95"/>
    <w:rsid w:val="004350F9"/>
    <w:rsid w:val="004C27A1"/>
    <w:rsid w:val="0054757E"/>
    <w:rsid w:val="008B117C"/>
    <w:rsid w:val="0099084C"/>
    <w:rsid w:val="00AA730C"/>
    <w:rsid w:val="00C12967"/>
    <w:rsid w:val="00D057EA"/>
    <w:rsid w:val="00D0777B"/>
    <w:rsid w:val="00E452D2"/>
    <w:rsid w:val="00E56273"/>
    <w:rsid w:val="00F364C9"/>
    <w:rsid w:val="00F7245C"/>
    <w:rsid w:val="00F85F46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ECDB7-6B4C-423D-BDE7-B49776A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50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9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A7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452D2"/>
  </w:style>
  <w:style w:type="paragraph" w:styleId="a8">
    <w:name w:val="List Paragraph"/>
    <w:basedOn w:val="a"/>
    <w:uiPriority w:val="34"/>
    <w:qFormat/>
    <w:rsid w:val="00E4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7" Type="http://schemas.openxmlformats.org/officeDocument/2006/relationships/image" Target="media/image3.jpeg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33" Type="http://schemas.openxmlformats.org/officeDocument/2006/relationships/image" Target="media/image11.jpeg"/><Relationship Id="rId38" Type="http://schemas.openxmlformats.org/officeDocument/2006/relationships/diagramQuickStyle" Target="diagrams/quickStyle3.xml"/><Relationship Id="rId46" Type="http://schemas.openxmlformats.org/officeDocument/2006/relationships/diagramData" Target="diagrams/data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ru.wikipedia.org/wiki/%D0%94%D0%B5%D0%BD%D1%8C_%D0%A0%D0%BE%D1%81%D1%81%D0%B8%D0%B8" TargetMode="External"/><Relationship Id="rId41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Layout" Target="diagrams/layout1.xml"/><Relationship Id="rId24" Type="http://schemas.openxmlformats.org/officeDocument/2006/relationships/hyperlink" Target="https://ru.wikipedia.org/wiki/%D0%A0%D0%BE%D0%B6%D0%B4%D0%B5%D1%81%D1%82%D0%B2%D0%BE_%D0%A5%D1%80%D0%B8%D1%81%D1%82%D0%BE%D0%B2%D0%BE" TargetMode="External"/><Relationship Id="rId32" Type="http://schemas.openxmlformats.org/officeDocument/2006/relationships/image" Target="media/image10.jpeg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D%D0%BE%D0%B2%D1%8B%D0%B9_%D0%93%D0%BE%D0%B4_%D0%B2_%D0%A0%D0%BE%D1%81%D1%81%D0%B8%D0%B8" TargetMode="External"/><Relationship Id="rId28" Type="http://schemas.openxmlformats.org/officeDocument/2006/relationships/hyperlink" Target="https://ru.wikipedia.org/wiki/%D0%94%D0%B5%D0%BD%D1%8C_%D0%9F%D0%BE%D0%B1%D0%B5%D0%B4%D1%8B" TargetMode="External"/><Relationship Id="rId36" Type="http://schemas.openxmlformats.org/officeDocument/2006/relationships/diagramData" Target="diagrams/data3.xml"/><Relationship Id="rId49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image" Target="media/image9.jpeg"/><Relationship Id="rId44" Type="http://schemas.openxmlformats.org/officeDocument/2006/relationships/diagramColors" Target="diagrams/colors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diagramDrawing" Target="diagrams/drawing1.xml"/><Relationship Id="rId22" Type="http://schemas.openxmlformats.org/officeDocument/2006/relationships/image" Target="media/image8.jpeg"/><Relationship Id="rId27" Type="http://schemas.openxmlformats.org/officeDocument/2006/relationships/hyperlink" Target="https://ru.wikipedia.org/wiki/%D0%9F%D1%80%D0%B0%D0%B7%D0%B4%D0%BD%D0%B8%D0%BA_%D0%92%D0%B5%D1%81%D0%BD%D1%8B_%D0%B8_%D0%A2%D1%80%D1%83%D0%B4%D0%B0" TargetMode="External"/><Relationship Id="rId30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35" Type="http://schemas.openxmlformats.org/officeDocument/2006/relationships/image" Target="media/image13.jpeg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953308-10BD-4674-B38A-0E8AFB49A15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90FAE2C-E57C-4959-8150-6A8A98717F45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Виды писем</a:t>
          </a:r>
        </a:p>
      </dgm:t>
    </dgm:pt>
    <dgm:pt modelId="{BDF00E54-E36B-44E6-B737-F25A24C93D78}" type="parTrans" cxnId="{2C0726C9-B009-4461-9E05-94304772A61B}">
      <dgm:prSet/>
      <dgm:spPr/>
      <dgm:t>
        <a:bodyPr/>
        <a:lstStyle/>
        <a:p>
          <a:endParaRPr lang="ru-RU"/>
        </a:p>
      </dgm:t>
    </dgm:pt>
    <dgm:pt modelId="{FF749FAC-71B4-4329-B7FE-8FF4F5D8DECF}" type="sibTrans" cxnId="{2C0726C9-B009-4461-9E05-94304772A61B}">
      <dgm:prSet/>
      <dgm:spPr/>
      <dgm:t>
        <a:bodyPr/>
        <a:lstStyle/>
        <a:p>
          <a:endParaRPr lang="ru-RU"/>
        </a:p>
      </dgm:t>
    </dgm:pt>
    <dgm:pt modelId="{58B18657-A845-48F0-BDE1-5237B44339A8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личное</a:t>
          </a:r>
        </a:p>
      </dgm:t>
    </dgm:pt>
    <dgm:pt modelId="{6F9FD7E8-C0E6-4BCA-8504-D1546820560F}" type="parTrans" cxnId="{F01E368B-492C-42FC-A5F0-17D3C787D14A}">
      <dgm:prSet/>
      <dgm:spPr/>
      <dgm:t>
        <a:bodyPr/>
        <a:lstStyle/>
        <a:p>
          <a:endParaRPr lang="ru-RU"/>
        </a:p>
      </dgm:t>
    </dgm:pt>
    <dgm:pt modelId="{8AA835D6-24DF-41B4-B155-6772FF8C497C}" type="sibTrans" cxnId="{F01E368B-492C-42FC-A5F0-17D3C787D14A}">
      <dgm:prSet/>
      <dgm:spPr/>
      <dgm:t>
        <a:bodyPr/>
        <a:lstStyle/>
        <a:p>
          <a:endParaRPr lang="ru-RU"/>
        </a:p>
      </dgm:t>
    </dgm:pt>
    <dgm:pt modelId="{DE5C48C0-8ADB-4D8F-9A53-36DCBC59EF56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деловое</a:t>
          </a:r>
        </a:p>
      </dgm:t>
    </dgm:pt>
    <dgm:pt modelId="{8C61E425-3641-4075-95D8-2DF301089081}" type="parTrans" cxnId="{1C2825EB-8FA9-4B9A-B37F-04E859269EA7}">
      <dgm:prSet/>
      <dgm:spPr/>
      <dgm:t>
        <a:bodyPr/>
        <a:lstStyle/>
        <a:p>
          <a:endParaRPr lang="ru-RU"/>
        </a:p>
      </dgm:t>
    </dgm:pt>
    <dgm:pt modelId="{4EB2DE92-5A6E-46EE-B879-52AAC6B6A484}" type="sibTrans" cxnId="{1C2825EB-8FA9-4B9A-B37F-04E859269EA7}">
      <dgm:prSet/>
      <dgm:spPr/>
      <dgm:t>
        <a:bodyPr/>
        <a:lstStyle/>
        <a:p>
          <a:endParaRPr lang="ru-RU"/>
        </a:p>
      </dgm:t>
    </dgm:pt>
    <dgm:pt modelId="{75DDEF8F-CA17-4320-9F05-B1F6D293A0F9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благодарственное</a:t>
          </a:r>
        </a:p>
      </dgm:t>
    </dgm:pt>
    <dgm:pt modelId="{E38D1E89-DD15-4692-988B-E12AA753F61F}" type="parTrans" cxnId="{83984A9E-3BEE-4B52-9DAB-CAD726C057C5}">
      <dgm:prSet/>
      <dgm:spPr/>
      <dgm:t>
        <a:bodyPr/>
        <a:lstStyle/>
        <a:p>
          <a:endParaRPr lang="ru-RU"/>
        </a:p>
      </dgm:t>
    </dgm:pt>
    <dgm:pt modelId="{BE8D601F-A47C-4F40-AEE2-4754966AC55B}" type="sibTrans" cxnId="{83984A9E-3BEE-4B52-9DAB-CAD726C057C5}">
      <dgm:prSet/>
      <dgm:spPr/>
      <dgm:t>
        <a:bodyPr/>
        <a:lstStyle/>
        <a:p>
          <a:endParaRPr lang="ru-RU"/>
        </a:p>
      </dgm:t>
    </dgm:pt>
    <dgm:pt modelId="{B054DDB0-5F24-41F5-BC5C-9C6B9D4BEB03}">
      <dgm:prSet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поздравительные</a:t>
          </a:r>
        </a:p>
      </dgm:t>
    </dgm:pt>
    <dgm:pt modelId="{6E0A53DD-0C73-4E78-9A4F-4F3766B089CB}" type="parTrans" cxnId="{3181740E-03B5-471C-81F7-CC05E17CDF9C}">
      <dgm:prSet/>
      <dgm:spPr/>
      <dgm:t>
        <a:bodyPr/>
        <a:lstStyle/>
        <a:p>
          <a:endParaRPr lang="ru-RU"/>
        </a:p>
      </dgm:t>
    </dgm:pt>
    <dgm:pt modelId="{3B08BCA2-5922-43EA-A2C5-6A59858C1026}" type="sibTrans" cxnId="{3181740E-03B5-471C-81F7-CC05E17CDF9C}">
      <dgm:prSet/>
      <dgm:spPr/>
      <dgm:t>
        <a:bodyPr/>
        <a:lstStyle/>
        <a:p>
          <a:endParaRPr lang="ru-RU"/>
        </a:p>
      </dgm:t>
    </dgm:pt>
    <dgm:pt modelId="{7ABAB4DB-8D2C-4005-A35A-271221883338}" type="pres">
      <dgm:prSet presAssocID="{99953308-10BD-4674-B38A-0E8AFB49A1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29179C-2C4A-430D-AFEA-9E68B5818FB2}" type="pres">
      <dgm:prSet presAssocID="{990FAE2C-E57C-4959-8150-6A8A98717F45}" presName="root1" presStyleCnt="0"/>
      <dgm:spPr/>
    </dgm:pt>
    <dgm:pt modelId="{9E5BDF80-360E-4AE7-B179-0B8B3E0A95FD}" type="pres">
      <dgm:prSet presAssocID="{990FAE2C-E57C-4959-8150-6A8A98717F45}" presName="LevelOneTextNode" presStyleLbl="node0" presStyleIdx="0" presStyleCnt="1" custLinFactNeighborX="-296" custLinFactNeighborY="-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9A0D73-3837-42E1-8924-BBB7E219EF27}" type="pres">
      <dgm:prSet presAssocID="{990FAE2C-E57C-4959-8150-6A8A98717F45}" presName="level2hierChild" presStyleCnt="0"/>
      <dgm:spPr/>
    </dgm:pt>
    <dgm:pt modelId="{1B94A4FC-645C-4BC0-8583-F9B95AEFB2CF}" type="pres">
      <dgm:prSet presAssocID="{6F9FD7E8-C0E6-4BCA-8504-D1546820560F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14BA2A4A-A110-45C6-A486-1FF6BBA5263B}" type="pres">
      <dgm:prSet presAssocID="{6F9FD7E8-C0E6-4BCA-8504-D1546820560F}" presName="connTx" presStyleLbl="parChTrans1D2" presStyleIdx="0" presStyleCnt="4"/>
      <dgm:spPr/>
      <dgm:t>
        <a:bodyPr/>
        <a:lstStyle/>
        <a:p>
          <a:endParaRPr lang="ru-RU"/>
        </a:p>
      </dgm:t>
    </dgm:pt>
    <dgm:pt modelId="{726F1214-C47F-4999-9F85-735A68E521A4}" type="pres">
      <dgm:prSet presAssocID="{58B18657-A845-48F0-BDE1-5237B44339A8}" presName="root2" presStyleCnt="0"/>
      <dgm:spPr/>
    </dgm:pt>
    <dgm:pt modelId="{0D213952-560D-451D-80EF-CC219E88B96E}" type="pres">
      <dgm:prSet presAssocID="{58B18657-A845-48F0-BDE1-5237B44339A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6C0E36-F683-48AF-B4F8-A9B69C040724}" type="pres">
      <dgm:prSet presAssocID="{58B18657-A845-48F0-BDE1-5237B44339A8}" presName="level3hierChild" presStyleCnt="0"/>
      <dgm:spPr/>
    </dgm:pt>
    <dgm:pt modelId="{C3A01FAC-86EE-4BEC-8958-7919D9502B05}" type="pres">
      <dgm:prSet presAssocID="{8C61E425-3641-4075-95D8-2DF301089081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0DEF60F1-13C8-4ACA-85ED-3AD31C6E8FAF}" type="pres">
      <dgm:prSet presAssocID="{8C61E425-3641-4075-95D8-2DF30108908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C3A8076C-33F8-4BBC-938F-2C6A188AFDD9}" type="pres">
      <dgm:prSet presAssocID="{DE5C48C0-8ADB-4D8F-9A53-36DCBC59EF56}" presName="root2" presStyleCnt="0"/>
      <dgm:spPr/>
    </dgm:pt>
    <dgm:pt modelId="{6CFD46EE-6870-4E7F-8552-B3452AD79EBC}" type="pres">
      <dgm:prSet presAssocID="{DE5C48C0-8ADB-4D8F-9A53-36DCBC59EF5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7D7C21-0933-425D-9DDF-618192A08621}" type="pres">
      <dgm:prSet presAssocID="{DE5C48C0-8ADB-4D8F-9A53-36DCBC59EF56}" presName="level3hierChild" presStyleCnt="0"/>
      <dgm:spPr/>
    </dgm:pt>
    <dgm:pt modelId="{E3010793-93EA-4A55-BC55-24E7B082C5BC}" type="pres">
      <dgm:prSet presAssocID="{E38D1E89-DD15-4692-988B-E12AA753F61F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5483B0A3-E48D-4E54-B9CD-1A4F45E9F872}" type="pres">
      <dgm:prSet presAssocID="{E38D1E89-DD15-4692-988B-E12AA753F6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5E3FA5C-9250-4589-B58D-20531790663A}" type="pres">
      <dgm:prSet presAssocID="{75DDEF8F-CA17-4320-9F05-B1F6D293A0F9}" presName="root2" presStyleCnt="0"/>
      <dgm:spPr/>
    </dgm:pt>
    <dgm:pt modelId="{8B04F163-F536-4218-8DA2-8B41DF6D172E}" type="pres">
      <dgm:prSet presAssocID="{75DDEF8F-CA17-4320-9F05-B1F6D293A0F9}" presName="LevelTwoTextNode" presStyleLbl="node2" presStyleIdx="2" presStyleCnt="4" custScaleX="1359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293894-BED6-4D63-A155-C2F0009AB5DB}" type="pres">
      <dgm:prSet presAssocID="{75DDEF8F-CA17-4320-9F05-B1F6D293A0F9}" presName="level3hierChild" presStyleCnt="0"/>
      <dgm:spPr/>
    </dgm:pt>
    <dgm:pt modelId="{02A06782-70C6-437E-B31C-D974C0BCE41B}" type="pres">
      <dgm:prSet presAssocID="{6E0A53DD-0C73-4E78-9A4F-4F3766B089CB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85834B2-DA31-4565-B13F-28354DC68676}" type="pres">
      <dgm:prSet presAssocID="{6E0A53DD-0C73-4E78-9A4F-4F3766B089C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5EC324D-4A1C-4A75-94FE-103A59D24D27}" type="pres">
      <dgm:prSet presAssocID="{B054DDB0-5F24-41F5-BC5C-9C6B9D4BEB03}" presName="root2" presStyleCnt="0"/>
      <dgm:spPr/>
    </dgm:pt>
    <dgm:pt modelId="{941D8276-68CF-408C-A581-234A1B8A82C8}" type="pres">
      <dgm:prSet presAssocID="{B054DDB0-5F24-41F5-BC5C-9C6B9D4BEB03}" presName="LevelTwoTextNode" presStyleLbl="node2" presStyleIdx="3" presStyleCnt="4" custScaleX="134426" custLinFactNeighborX="1146" custLinFactNeighborY="25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DFAEF7-F793-493F-8653-7444C04FA63B}" type="pres">
      <dgm:prSet presAssocID="{B054DDB0-5F24-41F5-BC5C-9C6B9D4BEB03}" presName="level3hierChild" presStyleCnt="0"/>
      <dgm:spPr/>
    </dgm:pt>
  </dgm:ptLst>
  <dgm:cxnLst>
    <dgm:cxn modelId="{83984A9E-3BEE-4B52-9DAB-CAD726C057C5}" srcId="{990FAE2C-E57C-4959-8150-6A8A98717F45}" destId="{75DDEF8F-CA17-4320-9F05-B1F6D293A0F9}" srcOrd="2" destOrd="0" parTransId="{E38D1E89-DD15-4692-988B-E12AA753F61F}" sibTransId="{BE8D601F-A47C-4F40-AEE2-4754966AC55B}"/>
    <dgm:cxn modelId="{D0515D96-08BA-4433-9E71-004EDF4142AF}" type="presOf" srcId="{58B18657-A845-48F0-BDE1-5237B44339A8}" destId="{0D213952-560D-451D-80EF-CC219E88B96E}" srcOrd="0" destOrd="0" presId="urn:microsoft.com/office/officeart/2008/layout/HorizontalMultiLevelHierarchy"/>
    <dgm:cxn modelId="{95FB9AC5-C735-476C-8835-69BD7F014E3C}" type="presOf" srcId="{8C61E425-3641-4075-95D8-2DF301089081}" destId="{C3A01FAC-86EE-4BEC-8958-7919D9502B05}" srcOrd="0" destOrd="0" presId="urn:microsoft.com/office/officeart/2008/layout/HorizontalMultiLevelHierarchy"/>
    <dgm:cxn modelId="{ED222349-02B7-4D96-9A57-FBDA38516165}" type="presOf" srcId="{8C61E425-3641-4075-95D8-2DF301089081}" destId="{0DEF60F1-13C8-4ACA-85ED-3AD31C6E8FAF}" srcOrd="1" destOrd="0" presId="urn:microsoft.com/office/officeart/2008/layout/HorizontalMultiLevelHierarchy"/>
    <dgm:cxn modelId="{1C2825EB-8FA9-4B9A-B37F-04E859269EA7}" srcId="{990FAE2C-E57C-4959-8150-6A8A98717F45}" destId="{DE5C48C0-8ADB-4D8F-9A53-36DCBC59EF56}" srcOrd="1" destOrd="0" parTransId="{8C61E425-3641-4075-95D8-2DF301089081}" sibTransId="{4EB2DE92-5A6E-46EE-B879-52AAC6B6A484}"/>
    <dgm:cxn modelId="{EDE484E3-DDA0-4AC2-992B-EF281D7F44E8}" type="presOf" srcId="{6E0A53DD-0C73-4E78-9A4F-4F3766B089CB}" destId="{485834B2-DA31-4565-B13F-28354DC68676}" srcOrd="1" destOrd="0" presId="urn:microsoft.com/office/officeart/2008/layout/HorizontalMultiLevelHierarchy"/>
    <dgm:cxn modelId="{F2A0859B-F885-4EBA-87CF-FF76525749EB}" type="presOf" srcId="{75DDEF8F-CA17-4320-9F05-B1F6D293A0F9}" destId="{8B04F163-F536-4218-8DA2-8B41DF6D172E}" srcOrd="0" destOrd="0" presId="urn:microsoft.com/office/officeart/2008/layout/HorizontalMultiLevelHierarchy"/>
    <dgm:cxn modelId="{A6D32A6D-30CC-4CDD-A64D-299B31741BA7}" type="presOf" srcId="{99953308-10BD-4674-B38A-0E8AFB49A15A}" destId="{7ABAB4DB-8D2C-4005-A35A-271221883338}" srcOrd="0" destOrd="0" presId="urn:microsoft.com/office/officeart/2008/layout/HorizontalMultiLevelHierarchy"/>
    <dgm:cxn modelId="{2C0726C9-B009-4461-9E05-94304772A61B}" srcId="{99953308-10BD-4674-B38A-0E8AFB49A15A}" destId="{990FAE2C-E57C-4959-8150-6A8A98717F45}" srcOrd="0" destOrd="0" parTransId="{BDF00E54-E36B-44E6-B737-F25A24C93D78}" sibTransId="{FF749FAC-71B4-4329-B7FE-8FF4F5D8DECF}"/>
    <dgm:cxn modelId="{0340CDEF-8310-4C56-AEFC-31A9381E46E1}" type="presOf" srcId="{DE5C48C0-8ADB-4D8F-9A53-36DCBC59EF56}" destId="{6CFD46EE-6870-4E7F-8552-B3452AD79EBC}" srcOrd="0" destOrd="0" presId="urn:microsoft.com/office/officeart/2008/layout/HorizontalMultiLevelHierarchy"/>
    <dgm:cxn modelId="{6CFC3B4F-9014-4D7D-BAA4-DF46635742D3}" type="presOf" srcId="{E38D1E89-DD15-4692-988B-E12AA753F61F}" destId="{E3010793-93EA-4A55-BC55-24E7B082C5BC}" srcOrd="0" destOrd="0" presId="urn:microsoft.com/office/officeart/2008/layout/HorizontalMultiLevelHierarchy"/>
    <dgm:cxn modelId="{D1BF5A25-2797-47EE-B266-71BCF0FD1463}" type="presOf" srcId="{6F9FD7E8-C0E6-4BCA-8504-D1546820560F}" destId="{1B94A4FC-645C-4BC0-8583-F9B95AEFB2CF}" srcOrd="0" destOrd="0" presId="urn:microsoft.com/office/officeart/2008/layout/HorizontalMultiLevelHierarchy"/>
    <dgm:cxn modelId="{C506AC4A-473D-4F1F-ADD8-E3BBA26C51D5}" type="presOf" srcId="{B054DDB0-5F24-41F5-BC5C-9C6B9D4BEB03}" destId="{941D8276-68CF-408C-A581-234A1B8A82C8}" srcOrd="0" destOrd="0" presId="urn:microsoft.com/office/officeart/2008/layout/HorizontalMultiLevelHierarchy"/>
    <dgm:cxn modelId="{A341B8C1-BD0E-41D7-BC22-BB0B7EF55343}" type="presOf" srcId="{E38D1E89-DD15-4692-988B-E12AA753F61F}" destId="{5483B0A3-E48D-4E54-B9CD-1A4F45E9F872}" srcOrd="1" destOrd="0" presId="urn:microsoft.com/office/officeart/2008/layout/HorizontalMultiLevelHierarchy"/>
    <dgm:cxn modelId="{2176203F-91DC-4F33-92E9-915E5C1E8596}" type="presOf" srcId="{990FAE2C-E57C-4959-8150-6A8A98717F45}" destId="{9E5BDF80-360E-4AE7-B179-0B8B3E0A95FD}" srcOrd="0" destOrd="0" presId="urn:microsoft.com/office/officeart/2008/layout/HorizontalMultiLevelHierarchy"/>
    <dgm:cxn modelId="{3181740E-03B5-471C-81F7-CC05E17CDF9C}" srcId="{990FAE2C-E57C-4959-8150-6A8A98717F45}" destId="{B054DDB0-5F24-41F5-BC5C-9C6B9D4BEB03}" srcOrd="3" destOrd="0" parTransId="{6E0A53DD-0C73-4E78-9A4F-4F3766B089CB}" sibTransId="{3B08BCA2-5922-43EA-A2C5-6A59858C1026}"/>
    <dgm:cxn modelId="{5AC2E68C-FDF8-483E-B6D6-28C2DAE14E0A}" type="presOf" srcId="{6F9FD7E8-C0E6-4BCA-8504-D1546820560F}" destId="{14BA2A4A-A110-45C6-A486-1FF6BBA5263B}" srcOrd="1" destOrd="0" presId="urn:microsoft.com/office/officeart/2008/layout/HorizontalMultiLevelHierarchy"/>
    <dgm:cxn modelId="{F01E368B-492C-42FC-A5F0-17D3C787D14A}" srcId="{990FAE2C-E57C-4959-8150-6A8A98717F45}" destId="{58B18657-A845-48F0-BDE1-5237B44339A8}" srcOrd="0" destOrd="0" parTransId="{6F9FD7E8-C0E6-4BCA-8504-D1546820560F}" sibTransId="{8AA835D6-24DF-41B4-B155-6772FF8C497C}"/>
    <dgm:cxn modelId="{9C8E53EF-86CC-4609-9845-AA5A7F2085CD}" type="presOf" srcId="{6E0A53DD-0C73-4E78-9A4F-4F3766B089CB}" destId="{02A06782-70C6-437E-B31C-D974C0BCE41B}" srcOrd="0" destOrd="0" presId="urn:microsoft.com/office/officeart/2008/layout/HorizontalMultiLevelHierarchy"/>
    <dgm:cxn modelId="{2768614F-4556-4689-A30C-163C4C380113}" type="presParOf" srcId="{7ABAB4DB-8D2C-4005-A35A-271221883338}" destId="{0D29179C-2C4A-430D-AFEA-9E68B5818FB2}" srcOrd="0" destOrd="0" presId="urn:microsoft.com/office/officeart/2008/layout/HorizontalMultiLevelHierarchy"/>
    <dgm:cxn modelId="{E6FF004A-8067-4F1E-BACD-C42171AAAF53}" type="presParOf" srcId="{0D29179C-2C4A-430D-AFEA-9E68B5818FB2}" destId="{9E5BDF80-360E-4AE7-B179-0B8B3E0A95FD}" srcOrd="0" destOrd="0" presId="urn:microsoft.com/office/officeart/2008/layout/HorizontalMultiLevelHierarchy"/>
    <dgm:cxn modelId="{E9D389D6-5DBE-48E2-925E-02933E50E0B0}" type="presParOf" srcId="{0D29179C-2C4A-430D-AFEA-9E68B5818FB2}" destId="{D09A0D73-3837-42E1-8924-BBB7E219EF27}" srcOrd="1" destOrd="0" presId="urn:microsoft.com/office/officeart/2008/layout/HorizontalMultiLevelHierarchy"/>
    <dgm:cxn modelId="{D991393F-09D0-4A32-8C1A-16DD2D3E7753}" type="presParOf" srcId="{D09A0D73-3837-42E1-8924-BBB7E219EF27}" destId="{1B94A4FC-645C-4BC0-8583-F9B95AEFB2CF}" srcOrd="0" destOrd="0" presId="urn:microsoft.com/office/officeart/2008/layout/HorizontalMultiLevelHierarchy"/>
    <dgm:cxn modelId="{FC1F1ABE-FB55-4490-9BD0-522D9425C5D1}" type="presParOf" srcId="{1B94A4FC-645C-4BC0-8583-F9B95AEFB2CF}" destId="{14BA2A4A-A110-45C6-A486-1FF6BBA5263B}" srcOrd="0" destOrd="0" presId="urn:microsoft.com/office/officeart/2008/layout/HorizontalMultiLevelHierarchy"/>
    <dgm:cxn modelId="{B6F62388-2FEA-4BE5-9C8F-089490BEF927}" type="presParOf" srcId="{D09A0D73-3837-42E1-8924-BBB7E219EF27}" destId="{726F1214-C47F-4999-9F85-735A68E521A4}" srcOrd="1" destOrd="0" presId="urn:microsoft.com/office/officeart/2008/layout/HorizontalMultiLevelHierarchy"/>
    <dgm:cxn modelId="{F6C0A08F-7820-48E0-A9A5-63B691631ED5}" type="presParOf" srcId="{726F1214-C47F-4999-9F85-735A68E521A4}" destId="{0D213952-560D-451D-80EF-CC219E88B96E}" srcOrd="0" destOrd="0" presId="urn:microsoft.com/office/officeart/2008/layout/HorizontalMultiLevelHierarchy"/>
    <dgm:cxn modelId="{9F17CB50-E30A-4134-8934-50C8234FB93F}" type="presParOf" srcId="{726F1214-C47F-4999-9F85-735A68E521A4}" destId="{976C0E36-F683-48AF-B4F8-A9B69C040724}" srcOrd="1" destOrd="0" presId="urn:microsoft.com/office/officeart/2008/layout/HorizontalMultiLevelHierarchy"/>
    <dgm:cxn modelId="{2D1EB769-33FF-43FA-B21C-6F36A7FBCF3D}" type="presParOf" srcId="{D09A0D73-3837-42E1-8924-BBB7E219EF27}" destId="{C3A01FAC-86EE-4BEC-8958-7919D9502B05}" srcOrd="2" destOrd="0" presId="urn:microsoft.com/office/officeart/2008/layout/HorizontalMultiLevelHierarchy"/>
    <dgm:cxn modelId="{2AB408E7-A001-4236-B3C7-8AB88DCA95B9}" type="presParOf" srcId="{C3A01FAC-86EE-4BEC-8958-7919D9502B05}" destId="{0DEF60F1-13C8-4ACA-85ED-3AD31C6E8FAF}" srcOrd="0" destOrd="0" presId="urn:microsoft.com/office/officeart/2008/layout/HorizontalMultiLevelHierarchy"/>
    <dgm:cxn modelId="{E1AD8593-DFC0-4E73-92D2-C5692BF2DDB2}" type="presParOf" srcId="{D09A0D73-3837-42E1-8924-BBB7E219EF27}" destId="{C3A8076C-33F8-4BBC-938F-2C6A188AFDD9}" srcOrd="3" destOrd="0" presId="urn:microsoft.com/office/officeart/2008/layout/HorizontalMultiLevelHierarchy"/>
    <dgm:cxn modelId="{04090CCE-511B-41B5-936C-ABAB44E2B666}" type="presParOf" srcId="{C3A8076C-33F8-4BBC-938F-2C6A188AFDD9}" destId="{6CFD46EE-6870-4E7F-8552-B3452AD79EBC}" srcOrd="0" destOrd="0" presId="urn:microsoft.com/office/officeart/2008/layout/HorizontalMultiLevelHierarchy"/>
    <dgm:cxn modelId="{F9E265FE-F644-4AF5-A335-61C72457220C}" type="presParOf" srcId="{C3A8076C-33F8-4BBC-938F-2C6A188AFDD9}" destId="{087D7C21-0933-425D-9DDF-618192A08621}" srcOrd="1" destOrd="0" presId="urn:microsoft.com/office/officeart/2008/layout/HorizontalMultiLevelHierarchy"/>
    <dgm:cxn modelId="{B123623B-739B-4DEB-B087-4D9DCE9B2D99}" type="presParOf" srcId="{D09A0D73-3837-42E1-8924-BBB7E219EF27}" destId="{E3010793-93EA-4A55-BC55-24E7B082C5BC}" srcOrd="4" destOrd="0" presId="urn:microsoft.com/office/officeart/2008/layout/HorizontalMultiLevelHierarchy"/>
    <dgm:cxn modelId="{2AD41F56-97A7-4B9D-9171-3939FDDA0EC9}" type="presParOf" srcId="{E3010793-93EA-4A55-BC55-24E7B082C5BC}" destId="{5483B0A3-E48D-4E54-B9CD-1A4F45E9F872}" srcOrd="0" destOrd="0" presId="urn:microsoft.com/office/officeart/2008/layout/HorizontalMultiLevelHierarchy"/>
    <dgm:cxn modelId="{DDFCF790-9ADA-41FE-94CE-FE060C7F414C}" type="presParOf" srcId="{D09A0D73-3837-42E1-8924-BBB7E219EF27}" destId="{B5E3FA5C-9250-4589-B58D-20531790663A}" srcOrd="5" destOrd="0" presId="urn:microsoft.com/office/officeart/2008/layout/HorizontalMultiLevelHierarchy"/>
    <dgm:cxn modelId="{4365379F-6B74-42DD-94D2-E2A50D5CF20F}" type="presParOf" srcId="{B5E3FA5C-9250-4589-B58D-20531790663A}" destId="{8B04F163-F536-4218-8DA2-8B41DF6D172E}" srcOrd="0" destOrd="0" presId="urn:microsoft.com/office/officeart/2008/layout/HorizontalMultiLevelHierarchy"/>
    <dgm:cxn modelId="{A1455771-FAFE-4697-BAE2-C5B144645976}" type="presParOf" srcId="{B5E3FA5C-9250-4589-B58D-20531790663A}" destId="{87293894-BED6-4D63-A155-C2F0009AB5DB}" srcOrd="1" destOrd="0" presId="urn:microsoft.com/office/officeart/2008/layout/HorizontalMultiLevelHierarchy"/>
    <dgm:cxn modelId="{25E9A022-17FC-4CBF-8324-BD80911706D0}" type="presParOf" srcId="{D09A0D73-3837-42E1-8924-BBB7E219EF27}" destId="{02A06782-70C6-437E-B31C-D974C0BCE41B}" srcOrd="6" destOrd="0" presId="urn:microsoft.com/office/officeart/2008/layout/HorizontalMultiLevelHierarchy"/>
    <dgm:cxn modelId="{FE8CE06B-0EE1-44BF-8BB8-C284CA308440}" type="presParOf" srcId="{02A06782-70C6-437E-B31C-D974C0BCE41B}" destId="{485834B2-DA31-4565-B13F-28354DC68676}" srcOrd="0" destOrd="0" presId="urn:microsoft.com/office/officeart/2008/layout/HorizontalMultiLevelHierarchy"/>
    <dgm:cxn modelId="{0415BC4F-AD12-4347-BA40-55F161F4ECB0}" type="presParOf" srcId="{D09A0D73-3837-42E1-8924-BBB7E219EF27}" destId="{E5EC324D-4A1C-4A75-94FE-103A59D24D27}" srcOrd="7" destOrd="0" presId="urn:microsoft.com/office/officeart/2008/layout/HorizontalMultiLevelHierarchy"/>
    <dgm:cxn modelId="{E07F4E8B-BDE2-4C43-A7B2-42AF0C71CF60}" type="presParOf" srcId="{E5EC324D-4A1C-4A75-94FE-103A59D24D27}" destId="{941D8276-68CF-408C-A581-234A1B8A82C8}" srcOrd="0" destOrd="0" presId="urn:microsoft.com/office/officeart/2008/layout/HorizontalMultiLevelHierarchy"/>
    <dgm:cxn modelId="{844CF8CC-678D-4FAC-BBF6-FE7FC4D75455}" type="presParOf" srcId="{E5EC324D-4A1C-4A75-94FE-103A59D24D27}" destId="{C3DFAEF7-F793-493F-8653-7444C04FA63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311AE7-A045-4D1B-A2B6-E5A1170F1093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A04708E5-C185-46EA-BC4E-E90EA67533B4}">
      <dgm:prSet phldrT="[Текст]" custT="1"/>
      <dgm:spPr/>
      <dgm:t>
        <a:bodyPr/>
        <a:lstStyle/>
        <a:p>
          <a:r>
            <a:rPr lang="ru-RU" sz="10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дарю</a:t>
          </a:r>
        </a:p>
        <a:p>
          <a:r>
            <a:rPr lang="ru-RU" sz="10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за сообщение, которое я получил. Спасибо, что нашёл время написать мне письмо. Спешу сообщить тебе о том </a:t>
          </a:r>
          <a:r>
            <a:rPr lang="ru-RU" sz="800">
              <a:solidFill>
                <a:schemeClr val="accent2">
                  <a:lumMod val="50000"/>
                </a:schemeClr>
              </a:solidFill>
            </a:rPr>
            <a:t>…</a:t>
          </a:r>
        </a:p>
      </dgm:t>
    </dgm:pt>
    <dgm:pt modelId="{8C6D7C20-0010-4829-80E2-1F2CA9D124E3}" type="parTrans" cxnId="{B1822CEB-D6D8-408B-A140-8786676D4163}">
      <dgm:prSet/>
      <dgm:spPr/>
      <dgm:t>
        <a:bodyPr/>
        <a:lstStyle/>
        <a:p>
          <a:endParaRPr lang="ru-RU"/>
        </a:p>
      </dgm:t>
    </dgm:pt>
    <dgm:pt modelId="{A3B9029B-FA93-4FB1-9340-32391A0A6EB0}" type="sibTrans" cxnId="{B1822CEB-D6D8-408B-A140-8786676D4163}">
      <dgm:prSet/>
      <dgm:spPr/>
      <dgm:t>
        <a:bodyPr/>
        <a:lstStyle/>
        <a:p>
          <a:endParaRPr lang="ru-RU"/>
        </a:p>
      </dgm:t>
    </dgm:pt>
    <dgm:pt modelId="{44F7C36E-D6CE-4D4E-9982-1AA42D0F256C}">
      <dgm:prSet phldrT="[Текст]" custT="1"/>
      <dgm:spPr/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епко жму руку, низко кланяюсь, целую, с нетерпением жду ответа.</a:t>
          </a:r>
        </a:p>
      </dgm:t>
    </dgm:pt>
    <dgm:pt modelId="{5ED4D1E7-9A2E-45B1-9E34-472B6F9ECB9C}" type="parTrans" cxnId="{31114041-91D4-4A36-8809-FCF1EB8CB5AB}">
      <dgm:prSet/>
      <dgm:spPr/>
      <dgm:t>
        <a:bodyPr/>
        <a:lstStyle/>
        <a:p>
          <a:endParaRPr lang="ru-RU"/>
        </a:p>
      </dgm:t>
    </dgm:pt>
    <dgm:pt modelId="{3B310660-7BDB-490B-825B-BFEE39016CFD}" type="sibTrans" cxnId="{31114041-91D4-4A36-8809-FCF1EB8CB5AB}">
      <dgm:prSet/>
      <dgm:spPr/>
      <dgm:t>
        <a:bodyPr/>
        <a:lstStyle/>
        <a:p>
          <a:endParaRPr lang="ru-RU"/>
        </a:p>
      </dgm:t>
    </dgm:pt>
    <dgm:pt modelId="{E1A2A18D-B3EA-45DE-A55A-2E86A5A9418D}">
      <dgm:prSet phldrT="[Текст]" custT="1"/>
      <dgm:spPr/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ствуйте</a:t>
          </a:r>
        </a:p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етствую</a:t>
          </a:r>
        </a:p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ет!</a:t>
          </a:r>
        </a:p>
        <a:p>
          <a:endParaRPr lang="ru-RU" sz="700"/>
        </a:p>
      </dgm:t>
    </dgm:pt>
    <dgm:pt modelId="{EBED7237-4A40-4818-B413-2D15D1C745F1}" type="parTrans" cxnId="{72931B51-F997-4B71-B63E-8E040C88718F}">
      <dgm:prSet/>
      <dgm:spPr/>
      <dgm:t>
        <a:bodyPr/>
        <a:lstStyle/>
        <a:p>
          <a:endParaRPr lang="ru-RU"/>
        </a:p>
      </dgm:t>
    </dgm:pt>
    <dgm:pt modelId="{4CF81338-E85C-4031-918A-D0FC31391876}" type="sibTrans" cxnId="{72931B51-F997-4B71-B63E-8E040C88718F}">
      <dgm:prSet/>
      <dgm:spPr/>
      <dgm:t>
        <a:bodyPr/>
        <a:lstStyle/>
        <a:p>
          <a:endParaRPr lang="ru-RU"/>
        </a:p>
      </dgm:t>
    </dgm:pt>
    <dgm:pt modelId="{3895AFEA-3400-4617-9991-8510B1C3385D}" type="pres">
      <dgm:prSet presAssocID="{7C311AE7-A045-4D1B-A2B6-E5A1170F1093}" presName="compositeShape" presStyleCnt="0">
        <dgm:presLayoutVars>
          <dgm:chMax val="7"/>
          <dgm:dir/>
          <dgm:resizeHandles val="exact"/>
        </dgm:presLayoutVars>
      </dgm:prSet>
      <dgm:spPr/>
    </dgm:pt>
    <dgm:pt modelId="{444EE163-9E3D-4193-A0EA-1781D35BCF2D}" type="pres">
      <dgm:prSet presAssocID="{7C311AE7-A045-4D1B-A2B6-E5A1170F1093}" presName="wedge1" presStyleLbl="node1" presStyleIdx="0" presStyleCnt="3" custScaleX="114018"/>
      <dgm:spPr/>
      <dgm:t>
        <a:bodyPr/>
        <a:lstStyle/>
        <a:p>
          <a:endParaRPr lang="ru-RU"/>
        </a:p>
      </dgm:t>
    </dgm:pt>
    <dgm:pt modelId="{831D6DAF-A827-44D4-96AF-1285938A7579}" type="pres">
      <dgm:prSet presAssocID="{7C311AE7-A045-4D1B-A2B6-E5A1170F1093}" presName="dummy1a" presStyleCnt="0"/>
      <dgm:spPr/>
    </dgm:pt>
    <dgm:pt modelId="{ABEA82C7-9CBD-4567-B832-F1B268788D33}" type="pres">
      <dgm:prSet presAssocID="{7C311AE7-A045-4D1B-A2B6-E5A1170F1093}" presName="dummy1b" presStyleCnt="0"/>
      <dgm:spPr/>
    </dgm:pt>
    <dgm:pt modelId="{1A0B5B5E-CA59-4FC4-AE8D-6B10C9879927}" type="pres">
      <dgm:prSet presAssocID="{7C311AE7-A045-4D1B-A2B6-E5A1170F1093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608F1-CBAA-4CF6-9303-BC4286743C42}" type="pres">
      <dgm:prSet presAssocID="{7C311AE7-A045-4D1B-A2B6-E5A1170F1093}" presName="wedge2" presStyleLbl="node1" presStyleIdx="1" presStyleCnt="3"/>
      <dgm:spPr/>
      <dgm:t>
        <a:bodyPr/>
        <a:lstStyle/>
        <a:p>
          <a:endParaRPr lang="ru-RU"/>
        </a:p>
      </dgm:t>
    </dgm:pt>
    <dgm:pt modelId="{970897F3-EE43-40BA-B609-72A3488942BD}" type="pres">
      <dgm:prSet presAssocID="{7C311AE7-A045-4D1B-A2B6-E5A1170F1093}" presName="dummy2a" presStyleCnt="0"/>
      <dgm:spPr/>
    </dgm:pt>
    <dgm:pt modelId="{BAA31F89-D4E7-4E4F-B7AA-1C633435345D}" type="pres">
      <dgm:prSet presAssocID="{7C311AE7-A045-4D1B-A2B6-E5A1170F1093}" presName="dummy2b" presStyleCnt="0"/>
      <dgm:spPr/>
    </dgm:pt>
    <dgm:pt modelId="{2CBE1BC1-E398-468B-AEF4-1E355B27B32A}" type="pres">
      <dgm:prSet presAssocID="{7C311AE7-A045-4D1B-A2B6-E5A1170F1093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41BAC0-D4BF-42A4-AC3E-4D000A526346}" type="pres">
      <dgm:prSet presAssocID="{7C311AE7-A045-4D1B-A2B6-E5A1170F1093}" presName="wedge3" presStyleLbl="node1" presStyleIdx="2" presStyleCnt="3" custLinFactNeighborX="-1956" custLinFactNeighborY="-559"/>
      <dgm:spPr/>
      <dgm:t>
        <a:bodyPr/>
        <a:lstStyle/>
        <a:p>
          <a:endParaRPr lang="ru-RU"/>
        </a:p>
      </dgm:t>
    </dgm:pt>
    <dgm:pt modelId="{F2AA8300-D25C-4015-A28D-767DDB100CBA}" type="pres">
      <dgm:prSet presAssocID="{7C311AE7-A045-4D1B-A2B6-E5A1170F1093}" presName="dummy3a" presStyleCnt="0"/>
      <dgm:spPr/>
    </dgm:pt>
    <dgm:pt modelId="{B2D9BC88-5249-4FC8-A0E7-9C8FBAD86B0A}" type="pres">
      <dgm:prSet presAssocID="{7C311AE7-A045-4D1B-A2B6-E5A1170F1093}" presName="dummy3b" presStyleCnt="0"/>
      <dgm:spPr/>
    </dgm:pt>
    <dgm:pt modelId="{B8CE3032-BD80-4BDE-B6BD-F0D03C11991F}" type="pres">
      <dgm:prSet presAssocID="{7C311AE7-A045-4D1B-A2B6-E5A1170F1093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3F791C-139B-46AF-88F7-BFDAEC336726}" type="pres">
      <dgm:prSet presAssocID="{A3B9029B-FA93-4FB1-9340-32391A0A6EB0}" presName="arrowWedge1" presStyleLbl="fgSibTrans2D1" presStyleIdx="0" presStyleCnt="3" custScaleX="108095" custScaleY="109856"/>
      <dgm:spPr/>
    </dgm:pt>
    <dgm:pt modelId="{A5F1A7EE-A17C-4826-92A2-7FA51BD79E82}" type="pres">
      <dgm:prSet presAssocID="{3B310660-7BDB-490B-825B-BFEE39016CFD}" presName="arrowWedge2" presStyleLbl="fgSibTrans2D1" presStyleIdx="1" presStyleCnt="3"/>
      <dgm:spPr/>
    </dgm:pt>
    <dgm:pt modelId="{6CE07A4D-DFCC-452B-8F1D-CC81FDBEEC7F}" type="pres">
      <dgm:prSet presAssocID="{4CF81338-E85C-4031-918A-D0FC31391876}" presName="arrowWedge3" presStyleLbl="fgSibTrans2D1" presStyleIdx="2" presStyleCnt="3"/>
      <dgm:spPr/>
    </dgm:pt>
  </dgm:ptLst>
  <dgm:cxnLst>
    <dgm:cxn modelId="{31114041-91D4-4A36-8809-FCF1EB8CB5AB}" srcId="{7C311AE7-A045-4D1B-A2B6-E5A1170F1093}" destId="{44F7C36E-D6CE-4D4E-9982-1AA42D0F256C}" srcOrd="1" destOrd="0" parTransId="{5ED4D1E7-9A2E-45B1-9E34-472B6F9ECB9C}" sibTransId="{3B310660-7BDB-490B-825B-BFEE39016CFD}"/>
    <dgm:cxn modelId="{0ABDCF7E-2CC8-4B13-9BCF-A7C8CC1A5420}" type="presOf" srcId="{A04708E5-C185-46EA-BC4E-E90EA67533B4}" destId="{444EE163-9E3D-4193-A0EA-1781D35BCF2D}" srcOrd="0" destOrd="0" presId="urn:microsoft.com/office/officeart/2005/8/layout/cycle8"/>
    <dgm:cxn modelId="{72931B51-F997-4B71-B63E-8E040C88718F}" srcId="{7C311AE7-A045-4D1B-A2B6-E5A1170F1093}" destId="{E1A2A18D-B3EA-45DE-A55A-2E86A5A9418D}" srcOrd="2" destOrd="0" parTransId="{EBED7237-4A40-4818-B413-2D15D1C745F1}" sibTransId="{4CF81338-E85C-4031-918A-D0FC31391876}"/>
    <dgm:cxn modelId="{CF226965-FA97-4AC9-866C-57742D830516}" type="presOf" srcId="{E1A2A18D-B3EA-45DE-A55A-2E86A5A9418D}" destId="{B8CE3032-BD80-4BDE-B6BD-F0D03C11991F}" srcOrd="1" destOrd="0" presId="urn:microsoft.com/office/officeart/2005/8/layout/cycle8"/>
    <dgm:cxn modelId="{10FFDAFA-89A3-4893-9F1C-D9D6A0D97387}" type="presOf" srcId="{7C311AE7-A045-4D1B-A2B6-E5A1170F1093}" destId="{3895AFEA-3400-4617-9991-8510B1C3385D}" srcOrd="0" destOrd="0" presId="urn:microsoft.com/office/officeart/2005/8/layout/cycle8"/>
    <dgm:cxn modelId="{5A0B88EB-7CB8-44D6-AD35-C58061F66BC9}" type="presOf" srcId="{E1A2A18D-B3EA-45DE-A55A-2E86A5A9418D}" destId="{EC41BAC0-D4BF-42A4-AC3E-4D000A526346}" srcOrd="0" destOrd="0" presId="urn:microsoft.com/office/officeart/2005/8/layout/cycle8"/>
    <dgm:cxn modelId="{B1822CEB-D6D8-408B-A140-8786676D4163}" srcId="{7C311AE7-A045-4D1B-A2B6-E5A1170F1093}" destId="{A04708E5-C185-46EA-BC4E-E90EA67533B4}" srcOrd="0" destOrd="0" parTransId="{8C6D7C20-0010-4829-80E2-1F2CA9D124E3}" sibTransId="{A3B9029B-FA93-4FB1-9340-32391A0A6EB0}"/>
    <dgm:cxn modelId="{79A258DD-C02A-4B9F-80F8-BE98DB7F5A02}" type="presOf" srcId="{44F7C36E-D6CE-4D4E-9982-1AA42D0F256C}" destId="{15B608F1-CBAA-4CF6-9303-BC4286743C42}" srcOrd="0" destOrd="0" presId="urn:microsoft.com/office/officeart/2005/8/layout/cycle8"/>
    <dgm:cxn modelId="{F9D1AD71-0F03-48C2-B885-4A9E1016E3EA}" type="presOf" srcId="{A04708E5-C185-46EA-BC4E-E90EA67533B4}" destId="{1A0B5B5E-CA59-4FC4-AE8D-6B10C9879927}" srcOrd="1" destOrd="0" presId="urn:microsoft.com/office/officeart/2005/8/layout/cycle8"/>
    <dgm:cxn modelId="{4E06E8CB-E4E8-4C1D-ADCC-F42F7FED6AF6}" type="presOf" srcId="{44F7C36E-D6CE-4D4E-9982-1AA42D0F256C}" destId="{2CBE1BC1-E398-468B-AEF4-1E355B27B32A}" srcOrd="1" destOrd="0" presId="urn:microsoft.com/office/officeart/2005/8/layout/cycle8"/>
    <dgm:cxn modelId="{7216498A-57CD-4F58-803F-F8389DDF0829}" type="presParOf" srcId="{3895AFEA-3400-4617-9991-8510B1C3385D}" destId="{444EE163-9E3D-4193-A0EA-1781D35BCF2D}" srcOrd="0" destOrd="0" presId="urn:microsoft.com/office/officeart/2005/8/layout/cycle8"/>
    <dgm:cxn modelId="{62F41EBC-A401-447B-9FC7-F4248AB8A031}" type="presParOf" srcId="{3895AFEA-3400-4617-9991-8510B1C3385D}" destId="{831D6DAF-A827-44D4-96AF-1285938A7579}" srcOrd="1" destOrd="0" presId="urn:microsoft.com/office/officeart/2005/8/layout/cycle8"/>
    <dgm:cxn modelId="{C26DE1E9-ACFA-40F5-9859-AADEDB21C2AF}" type="presParOf" srcId="{3895AFEA-3400-4617-9991-8510B1C3385D}" destId="{ABEA82C7-9CBD-4567-B832-F1B268788D33}" srcOrd="2" destOrd="0" presId="urn:microsoft.com/office/officeart/2005/8/layout/cycle8"/>
    <dgm:cxn modelId="{116B00DB-88FF-480F-9EE9-C2019018E5F7}" type="presParOf" srcId="{3895AFEA-3400-4617-9991-8510B1C3385D}" destId="{1A0B5B5E-CA59-4FC4-AE8D-6B10C9879927}" srcOrd="3" destOrd="0" presId="urn:microsoft.com/office/officeart/2005/8/layout/cycle8"/>
    <dgm:cxn modelId="{236B2E95-EF24-4596-8F7E-2BA8887D2B0D}" type="presParOf" srcId="{3895AFEA-3400-4617-9991-8510B1C3385D}" destId="{15B608F1-CBAA-4CF6-9303-BC4286743C42}" srcOrd="4" destOrd="0" presId="urn:microsoft.com/office/officeart/2005/8/layout/cycle8"/>
    <dgm:cxn modelId="{4A87D033-F3CE-4EEF-888C-C5F9840F3EA5}" type="presParOf" srcId="{3895AFEA-3400-4617-9991-8510B1C3385D}" destId="{970897F3-EE43-40BA-B609-72A3488942BD}" srcOrd="5" destOrd="0" presId="urn:microsoft.com/office/officeart/2005/8/layout/cycle8"/>
    <dgm:cxn modelId="{E2B6A38D-8F28-41F7-9DFD-C9EDF66EB324}" type="presParOf" srcId="{3895AFEA-3400-4617-9991-8510B1C3385D}" destId="{BAA31F89-D4E7-4E4F-B7AA-1C633435345D}" srcOrd="6" destOrd="0" presId="urn:microsoft.com/office/officeart/2005/8/layout/cycle8"/>
    <dgm:cxn modelId="{48668C6E-5C07-460D-A3BE-41E6F6DDE5FD}" type="presParOf" srcId="{3895AFEA-3400-4617-9991-8510B1C3385D}" destId="{2CBE1BC1-E398-468B-AEF4-1E355B27B32A}" srcOrd="7" destOrd="0" presId="urn:microsoft.com/office/officeart/2005/8/layout/cycle8"/>
    <dgm:cxn modelId="{FE71247A-C096-473D-9471-33775624F64D}" type="presParOf" srcId="{3895AFEA-3400-4617-9991-8510B1C3385D}" destId="{EC41BAC0-D4BF-42A4-AC3E-4D000A526346}" srcOrd="8" destOrd="0" presId="urn:microsoft.com/office/officeart/2005/8/layout/cycle8"/>
    <dgm:cxn modelId="{541F3BAA-FF2A-4B25-800E-039AB5E95FAA}" type="presParOf" srcId="{3895AFEA-3400-4617-9991-8510B1C3385D}" destId="{F2AA8300-D25C-4015-A28D-767DDB100CBA}" srcOrd="9" destOrd="0" presId="urn:microsoft.com/office/officeart/2005/8/layout/cycle8"/>
    <dgm:cxn modelId="{17EA27F5-5567-4325-BA86-11E744C6346B}" type="presParOf" srcId="{3895AFEA-3400-4617-9991-8510B1C3385D}" destId="{B2D9BC88-5249-4FC8-A0E7-9C8FBAD86B0A}" srcOrd="10" destOrd="0" presId="urn:microsoft.com/office/officeart/2005/8/layout/cycle8"/>
    <dgm:cxn modelId="{D14B1DE3-36E3-4C40-8E8F-605CFB241D34}" type="presParOf" srcId="{3895AFEA-3400-4617-9991-8510B1C3385D}" destId="{B8CE3032-BD80-4BDE-B6BD-F0D03C11991F}" srcOrd="11" destOrd="0" presId="urn:microsoft.com/office/officeart/2005/8/layout/cycle8"/>
    <dgm:cxn modelId="{417E987C-01B6-4EF2-920F-D4C295411530}" type="presParOf" srcId="{3895AFEA-3400-4617-9991-8510B1C3385D}" destId="{1D3F791C-139B-46AF-88F7-BFDAEC336726}" srcOrd="12" destOrd="0" presId="urn:microsoft.com/office/officeart/2005/8/layout/cycle8"/>
    <dgm:cxn modelId="{D0ABA948-EF75-49FD-B02E-C2A0A7308821}" type="presParOf" srcId="{3895AFEA-3400-4617-9991-8510B1C3385D}" destId="{A5F1A7EE-A17C-4826-92A2-7FA51BD79E82}" srcOrd="13" destOrd="0" presId="urn:microsoft.com/office/officeart/2005/8/layout/cycle8"/>
    <dgm:cxn modelId="{91F6F743-D451-4AB6-B003-BC53F40BD131}" type="presParOf" srcId="{3895AFEA-3400-4617-9991-8510B1C3385D}" destId="{6CE07A4D-DFCC-452B-8F1D-CC81FDBEEC7F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46BCB7-2866-4EBE-AA38-E3970DFE2DD6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9AE5417-A4CB-44F7-8358-5270A3CD2F44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ИМИТЕ ПОЗДРАВЛЕНИЕ</a:t>
          </a:r>
        </a:p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</dgm:t>
    </dgm:pt>
    <dgm:pt modelId="{3CC0E856-A000-406D-9E31-D5704252ABD3}" type="parTrans" cxnId="{FAA29C8C-F720-4F0A-B232-DB295FAAC5C8}">
      <dgm:prSet/>
      <dgm:spPr/>
      <dgm:t>
        <a:bodyPr/>
        <a:lstStyle/>
        <a:p>
          <a:endParaRPr lang="ru-RU"/>
        </a:p>
      </dgm:t>
    </dgm:pt>
    <dgm:pt modelId="{7000393E-8657-441D-B1B4-5DEB75C39E61}" type="sibTrans" cxnId="{FAA29C8C-F720-4F0A-B232-DB295FAAC5C8}">
      <dgm:prSet/>
      <dgm:spPr/>
      <dgm:t>
        <a:bodyPr/>
        <a:lstStyle/>
        <a:p>
          <a:endParaRPr lang="ru-RU"/>
        </a:p>
      </dgm:t>
    </dgm:pt>
    <dgm:pt modelId="{A1CEE1DA-0724-490F-A099-BB1DEC4C38EB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УСТЬ СБУДУТСЯ ВСЕ МЕЧТЫ ...</a:t>
          </a:r>
        </a:p>
      </dgm:t>
    </dgm:pt>
    <dgm:pt modelId="{84C113FA-4CDC-4173-8D58-51DF63EDDD98}" type="parTrans" cxnId="{87F15395-B0A5-449A-AD7A-D83736653B7F}">
      <dgm:prSet/>
      <dgm:spPr/>
      <dgm:t>
        <a:bodyPr/>
        <a:lstStyle/>
        <a:p>
          <a:endParaRPr lang="ru-RU"/>
        </a:p>
      </dgm:t>
    </dgm:pt>
    <dgm:pt modelId="{8AF360A8-AEFC-4007-8B74-0D684F1ACDB3}" type="sibTrans" cxnId="{87F15395-B0A5-449A-AD7A-D83736653B7F}">
      <dgm:prSet/>
      <dgm:spPr/>
      <dgm:t>
        <a:bodyPr/>
        <a:lstStyle/>
        <a:p>
          <a:endParaRPr lang="ru-RU"/>
        </a:p>
      </dgm:t>
    </dgm:pt>
    <dgm:pt modelId="{486716EA-6301-46C6-8C02-5AAF8157C4F7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ПЕШУ ПОЗДРАВИТЬ ...</a:t>
          </a:r>
        </a:p>
      </dgm:t>
    </dgm:pt>
    <dgm:pt modelId="{2D699583-17A9-4AF9-B709-11AC50024B83}" type="parTrans" cxnId="{034C7E16-F584-4774-A365-7ADC9404CEDD}">
      <dgm:prSet/>
      <dgm:spPr/>
      <dgm:t>
        <a:bodyPr/>
        <a:lstStyle/>
        <a:p>
          <a:endParaRPr lang="ru-RU"/>
        </a:p>
      </dgm:t>
    </dgm:pt>
    <dgm:pt modelId="{51BA6BA3-B587-485D-B98E-5722F1DECA76}" type="sibTrans" cxnId="{034C7E16-F584-4774-A365-7ADC9404CEDD}">
      <dgm:prSet/>
      <dgm:spPr/>
      <dgm:t>
        <a:bodyPr/>
        <a:lstStyle/>
        <a:p>
          <a:endParaRPr lang="ru-RU"/>
        </a:p>
      </dgm:t>
    </dgm:pt>
    <dgm:pt modelId="{8A227BCA-619D-4492-A6FB-17C3A7423726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Т ВСЕЙ ДУШИ</a:t>
          </a:r>
          <a:b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</dgm:t>
    </dgm:pt>
    <dgm:pt modelId="{3103DE94-731A-410D-8CC4-5338B2119CBE}" type="parTrans" cxnId="{CC9D1EC6-2D9F-4C1B-85E9-34D047D5AE25}">
      <dgm:prSet/>
      <dgm:spPr/>
      <dgm:t>
        <a:bodyPr/>
        <a:lstStyle/>
        <a:p>
          <a:endParaRPr lang="ru-RU"/>
        </a:p>
      </dgm:t>
    </dgm:pt>
    <dgm:pt modelId="{1381BE99-1035-4C03-8C9E-4915E9FE5C57}" type="sibTrans" cxnId="{CC9D1EC6-2D9F-4C1B-85E9-34D047D5AE25}">
      <dgm:prSet/>
      <dgm:spPr/>
      <dgm:t>
        <a:bodyPr/>
        <a:lstStyle/>
        <a:p>
          <a:endParaRPr lang="ru-RU"/>
        </a:p>
      </dgm:t>
    </dgm:pt>
    <dgm:pt modelId="{A44FBDEC-4C08-410D-9D76-41701CD0AF09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Т ВСЕГО СЕРДЦА</a:t>
          </a:r>
        </a:p>
        <a:p>
          <a:pPr>
            <a:lnSpc>
              <a:spcPct val="100000"/>
            </a:lnSpc>
          </a:pP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</dgm:t>
    </dgm:pt>
    <dgm:pt modelId="{25064617-D3BA-4A93-9C17-E84BC7D1581B}" type="parTrans" cxnId="{656A175E-39D2-4B01-8D31-5E51A34FDBE9}">
      <dgm:prSet/>
      <dgm:spPr/>
      <dgm:t>
        <a:bodyPr/>
        <a:lstStyle/>
        <a:p>
          <a:endParaRPr lang="ru-RU"/>
        </a:p>
      </dgm:t>
    </dgm:pt>
    <dgm:pt modelId="{2F411D8D-4AC6-42CB-9965-F9A3FF008DD6}" type="sibTrans" cxnId="{656A175E-39D2-4B01-8D31-5E51A34FDBE9}">
      <dgm:prSet/>
      <dgm:spPr/>
      <dgm:t>
        <a:bodyPr/>
        <a:lstStyle/>
        <a:p>
          <a:endParaRPr lang="ru-RU"/>
        </a:p>
      </dgm:t>
    </dgm:pt>
    <dgm:pt modelId="{2074E7C5-A4F8-4EDB-93E9-2865B0A25559}" type="pres">
      <dgm:prSet presAssocID="{CF46BCB7-2866-4EBE-AA38-E3970DFE2DD6}" presName="Name0" presStyleCnt="0">
        <dgm:presLayoutVars>
          <dgm:dir/>
          <dgm:resizeHandles val="exact"/>
        </dgm:presLayoutVars>
      </dgm:prSet>
      <dgm:spPr/>
    </dgm:pt>
    <dgm:pt modelId="{20FD232D-575F-4E06-A4C7-0F05402AF7E3}" type="pres">
      <dgm:prSet presAssocID="{CF46BCB7-2866-4EBE-AA38-E3970DFE2DD6}" presName="cycle" presStyleCnt="0"/>
      <dgm:spPr/>
    </dgm:pt>
    <dgm:pt modelId="{8A835BF1-677A-4AE7-8CBC-30E73AC750E6}" type="pres">
      <dgm:prSet presAssocID="{79AE5417-A4CB-44F7-8358-5270A3CD2F44}" presName="nodeFirstNode" presStyleLbl="node1" presStyleIdx="0" presStyleCnt="5" custScaleX="129763" custScaleY="153031" custRadScaleRad="103296" custRadScaleInc="14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D08968-C476-4795-9C48-5342ADBF82F2}" type="pres">
      <dgm:prSet presAssocID="{7000393E-8657-441D-B1B4-5DEB75C39E61}" presName="sibTransFirstNode" presStyleLbl="bgShp" presStyleIdx="0" presStyleCnt="1"/>
      <dgm:spPr/>
    </dgm:pt>
    <dgm:pt modelId="{7D307564-8FB3-4856-844F-0D2C95AB1F0D}" type="pres">
      <dgm:prSet presAssocID="{A1CEE1DA-0724-490F-A099-BB1DEC4C38EB}" presName="nodeFollowingNodes" presStyleLbl="node1" presStyleIdx="1" presStyleCnt="5" custScaleY="144834" custRadScaleRad="107120" custRadScaleInc="15952">
        <dgm:presLayoutVars>
          <dgm:bulletEnabled val="1"/>
        </dgm:presLayoutVars>
      </dgm:prSet>
      <dgm:spPr/>
    </dgm:pt>
    <dgm:pt modelId="{0D467CA0-405B-475E-B29B-2ED3412CE4FF}" type="pres">
      <dgm:prSet presAssocID="{486716EA-6301-46C6-8C02-5AAF8157C4F7}" presName="nodeFollowingNodes" presStyleLbl="node1" presStyleIdx="2" presStyleCnt="5" custScaleX="109985" custScaleY="148969" custRadScaleRad="106449" custRadScaleInc="-14281">
        <dgm:presLayoutVars>
          <dgm:bulletEnabled val="1"/>
        </dgm:presLayoutVars>
      </dgm:prSet>
      <dgm:spPr/>
    </dgm:pt>
    <dgm:pt modelId="{5707F19D-7312-4CB2-9FF1-5A00D08D5539}" type="pres">
      <dgm:prSet presAssocID="{8A227BCA-619D-4492-A6FB-17C3A7423726}" presName="nodeFollowingNodes" presStyleLbl="node1" presStyleIdx="3" presStyleCnt="5" custScaleY="137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F302E4-4A48-49B0-AB4E-58EFFC3A3E15}" type="pres">
      <dgm:prSet presAssocID="{A44FBDEC-4C08-410D-9D76-41701CD0AF09}" presName="nodeFollowingNodes" presStyleLbl="node1" presStyleIdx="4" presStyleCnt="5" custScaleX="93820" custScaleY="126671" custRadScaleRad="86995" custRadScaleInc="-13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08F890-A32A-4ECA-99A0-623031657D10}" type="presOf" srcId="{79AE5417-A4CB-44F7-8358-5270A3CD2F44}" destId="{8A835BF1-677A-4AE7-8CBC-30E73AC750E6}" srcOrd="0" destOrd="0" presId="urn:microsoft.com/office/officeart/2005/8/layout/cycle3"/>
    <dgm:cxn modelId="{034C7E16-F584-4774-A365-7ADC9404CEDD}" srcId="{CF46BCB7-2866-4EBE-AA38-E3970DFE2DD6}" destId="{486716EA-6301-46C6-8C02-5AAF8157C4F7}" srcOrd="2" destOrd="0" parTransId="{2D699583-17A9-4AF9-B709-11AC50024B83}" sibTransId="{51BA6BA3-B587-485D-B98E-5722F1DECA76}"/>
    <dgm:cxn modelId="{656A175E-39D2-4B01-8D31-5E51A34FDBE9}" srcId="{CF46BCB7-2866-4EBE-AA38-E3970DFE2DD6}" destId="{A44FBDEC-4C08-410D-9D76-41701CD0AF09}" srcOrd="4" destOrd="0" parTransId="{25064617-D3BA-4A93-9C17-E84BC7D1581B}" sibTransId="{2F411D8D-4AC6-42CB-9965-F9A3FF008DD6}"/>
    <dgm:cxn modelId="{72F7602A-F1BF-491D-9A04-620205CCAAC9}" type="presOf" srcId="{CF46BCB7-2866-4EBE-AA38-E3970DFE2DD6}" destId="{2074E7C5-A4F8-4EDB-93E9-2865B0A25559}" srcOrd="0" destOrd="0" presId="urn:microsoft.com/office/officeart/2005/8/layout/cycle3"/>
    <dgm:cxn modelId="{89514010-CC58-4498-8A32-67BB94210129}" type="presOf" srcId="{A44FBDEC-4C08-410D-9D76-41701CD0AF09}" destId="{87F302E4-4A48-49B0-AB4E-58EFFC3A3E15}" srcOrd="0" destOrd="0" presId="urn:microsoft.com/office/officeart/2005/8/layout/cycle3"/>
    <dgm:cxn modelId="{1394D281-E091-4D1F-8B9D-935327CB84BF}" type="presOf" srcId="{486716EA-6301-46C6-8C02-5AAF8157C4F7}" destId="{0D467CA0-405B-475E-B29B-2ED3412CE4FF}" srcOrd="0" destOrd="0" presId="urn:microsoft.com/office/officeart/2005/8/layout/cycle3"/>
    <dgm:cxn modelId="{FAA29C8C-F720-4F0A-B232-DB295FAAC5C8}" srcId="{CF46BCB7-2866-4EBE-AA38-E3970DFE2DD6}" destId="{79AE5417-A4CB-44F7-8358-5270A3CD2F44}" srcOrd="0" destOrd="0" parTransId="{3CC0E856-A000-406D-9E31-D5704252ABD3}" sibTransId="{7000393E-8657-441D-B1B4-5DEB75C39E61}"/>
    <dgm:cxn modelId="{868A3DF6-DEC2-49D4-8622-BBF892BA7865}" type="presOf" srcId="{8A227BCA-619D-4492-A6FB-17C3A7423726}" destId="{5707F19D-7312-4CB2-9FF1-5A00D08D5539}" srcOrd="0" destOrd="0" presId="urn:microsoft.com/office/officeart/2005/8/layout/cycle3"/>
    <dgm:cxn modelId="{E571BD74-869E-492A-8D3E-1127818DEA78}" type="presOf" srcId="{7000393E-8657-441D-B1B4-5DEB75C39E61}" destId="{4BD08968-C476-4795-9C48-5342ADBF82F2}" srcOrd="0" destOrd="0" presId="urn:microsoft.com/office/officeart/2005/8/layout/cycle3"/>
    <dgm:cxn modelId="{CC9D1EC6-2D9F-4C1B-85E9-34D047D5AE25}" srcId="{CF46BCB7-2866-4EBE-AA38-E3970DFE2DD6}" destId="{8A227BCA-619D-4492-A6FB-17C3A7423726}" srcOrd="3" destOrd="0" parTransId="{3103DE94-731A-410D-8CC4-5338B2119CBE}" sibTransId="{1381BE99-1035-4C03-8C9E-4915E9FE5C57}"/>
    <dgm:cxn modelId="{87F15395-B0A5-449A-AD7A-D83736653B7F}" srcId="{CF46BCB7-2866-4EBE-AA38-E3970DFE2DD6}" destId="{A1CEE1DA-0724-490F-A099-BB1DEC4C38EB}" srcOrd="1" destOrd="0" parTransId="{84C113FA-4CDC-4173-8D58-51DF63EDDD98}" sibTransId="{8AF360A8-AEFC-4007-8B74-0D684F1ACDB3}"/>
    <dgm:cxn modelId="{CE0EB7ED-9589-4A0E-87AE-CF7C9F2EC8E1}" type="presOf" srcId="{A1CEE1DA-0724-490F-A099-BB1DEC4C38EB}" destId="{7D307564-8FB3-4856-844F-0D2C95AB1F0D}" srcOrd="0" destOrd="0" presId="urn:microsoft.com/office/officeart/2005/8/layout/cycle3"/>
    <dgm:cxn modelId="{97D184DB-453C-4A88-91C8-98822F407630}" type="presParOf" srcId="{2074E7C5-A4F8-4EDB-93E9-2865B0A25559}" destId="{20FD232D-575F-4E06-A4C7-0F05402AF7E3}" srcOrd="0" destOrd="0" presId="urn:microsoft.com/office/officeart/2005/8/layout/cycle3"/>
    <dgm:cxn modelId="{BC203538-7049-47EC-A83A-B622AF9AEDEF}" type="presParOf" srcId="{20FD232D-575F-4E06-A4C7-0F05402AF7E3}" destId="{8A835BF1-677A-4AE7-8CBC-30E73AC750E6}" srcOrd="0" destOrd="0" presId="urn:microsoft.com/office/officeart/2005/8/layout/cycle3"/>
    <dgm:cxn modelId="{59B9D67D-B056-44AF-B5A0-4E30660E2A33}" type="presParOf" srcId="{20FD232D-575F-4E06-A4C7-0F05402AF7E3}" destId="{4BD08968-C476-4795-9C48-5342ADBF82F2}" srcOrd="1" destOrd="0" presId="urn:microsoft.com/office/officeart/2005/8/layout/cycle3"/>
    <dgm:cxn modelId="{CD27D9AA-6A24-4A2A-800E-996D20730492}" type="presParOf" srcId="{20FD232D-575F-4E06-A4C7-0F05402AF7E3}" destId="{7D307564-8FB3-4856-844F-0D2C95AB1F0D}" srcOrd="2" destOrd="0" presId="urn:microsoft.com/office/officeart/2005/8/layout/cycle3"/>
    <dgm:cxn modelId="{624D4FD2-92A2-42E3-9810-0A12253AF696}" type="presParOf" srcId="{20FD232D-575F-4E06-A4C7-0F05402AF7E3}" destId="{0D467CA0-405B-475E-B29B-2ED3412CE4FF}" srcOrd="3" destOrd="0" presId="urn:microsoft.com/office/officeart/2005/8/layout/cycle3"/>
    <dgm:cxn modelId="{03050180-27AC-45C3-9A05-3605C1DB812B}" type="presParOf" srcId="{20FD232D-575F-4E06-A4C7-0F05402AF7E3}" destId="{5707F19D-7312-4CB2-9FF1-5A00D08D5539}" srcOrd="4" destOrd="0" presId="urn:microsoft.com/office/officeart/2005/8/layout/cycle3"/>
    <dgm:cxn modelId="{16CC4A8D-71A4-4C5A-A97F-CFDEAEE92488}" type="presParOf" srcId="{20FD232D-575F-4E06-A4C7-0F05402AF7E3}" destId="{87F302E4-4A48-49B0-AB4E-58EFFC3A3E15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8E87BD-5E52-4BCC-B435-78771BF1CC2E}" type="doc">
      <dgm:prSet loTypeId="urn:microsoft.com/office/officeart/2005/8/layout/balance1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BA3AEA3-971C-4716-8DD4-142C053F75BE}">
      <dgm:prSet phldrT="[Текст]" custT="1"/>
      <dgm:spPr/>
      <dgm:t>
        <a:bodyPr/>
        <a:lstStyle/>
        <a:p>
          <a:r>
            <a:rPr lang="ru-RU" sz="16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ЕЛАЮ</a:t>
          </a:r>
        </a:p>
      </dgm:t>
    </dgm:pt>
    <dgm:pt modelId="{40A391C1-32B0-4A99-B167-83CC293507AF}" type="parTrans" cxnId="{137FE20E-A739-46F3-842F-C7D45AB2704C}">
      <dgm:prSet/>
      <dgm:spPr/>
      <dgm:t>
        <a:bodyPr/>
        <a:lstStyle/>
        <a:p>
          <a:endParaRPr lang="ru-RU"/>
        </a:p>
      </dgm:t>
    </dgm:pt>
    <dgm:pt modelId="{87EC9A7C-2EBD-4BE4-B91B-1AD7A44B7A6D}" type="sibTrans" cxnId="{137FE20E-A739-46F3-842F-C7D45AB2704C}">
      <dgm:prSet/>
      <dgm:spPr/>
      <dgm:t>
        <a:bodyPr/>
        <a:lstStyle/>
        <a:p>
          <a:endParaRPr lang="ru-RU"/>
        </a:p>
      </dgm:t>
    </dgm:pt>
    <dgm:pt modelId="{92C39A67-EAE7-4E04-9430-039CC30B334C}">
      <dgm:prSet phldrT="[Текст]" custT="1"/>
      <dgm:spPr/>
      <dgm:t>
        <a:bodyPr/>
        <a:lstStyle/>
        <a:p>
          <a:r>
            <a:rPr lang="ru-RU" sz="1400" b="1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ПЕХОВ</a:t>
          </a:r>
        </a:p>
      </dgm:t>
    </dgm:pt>
    <dgm:pt modelId="{7EC79312-2AE1-42C6-A755-020AE57DD63D}" type="parTrans" cxnId="{8B6A4987-C9AA-4E61-BB1D-D78A3A5437E4}">
      <dgm:prSet/>
      <dgm:spPr/>
      <dgm:t>
        <a:bodyPr/>
        <a:lstStyle/>
        <a:p>
          <a:endParaRPr lang="ru-RU"/>
        </a:p>
      </dgm:t>
    </dgm:pt>
    <dgm:pt modelId="{2CC701C8-77B6-4F9B-953F-E63BC36DDFF0}" type="sibTrans" cxnId="{8B6A4987-C9AA-4E61-BB1D-D78A3A5437E4}">
      <dgm:prSet/>
      <dgm:spPr/>
      <dgm:t>
        <a:bodyPr/>
        <a:lstStyle/>
        <a:p>
          <a:endParaRPr lang="ru-RU"/>
        </a:p>
      </dgm:t>
    </dgm:pt>
    <dgm:pt modelId="{9ACDE56F-A79A-4D69-90F8-33D70E6F0D7E}">
      <dgm:prSet phldrT="[Текст]" custT="1"/>
      <dgm:spPr/>
      <dgm:t>
        <a:bodyPr/>
        <a:lstStyle/>
        <a:p>
          <a:r>
            <a:rPr lang="ru-RU" sz="1400" b="1">
              <a:solidFill>
                <a:schemeClr val="bg1">
                  <a:lumMod val="8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ДАЧИ</a:t>
          </a:r>
        </a:p>
      </dgm:t>
    </dgm:pt>
    <dgm:pt modelId="{4B38ABFA-68E9-4AAF-9401-FC26AA291D57}" type="parTrans" cxnId="{DBC9DC9F-9B2A-48EC-AE5A-321237D71A72}">
      <dgm:prSet/>
      <dgm:spPr/>
      <dgm:t>
        <a:bodyPr/>
        <a:lstStyle/>
        <a:p>
          <a:endParaRPr lang="ru-RU"/>
        </a:p>
      </dgm:t>
    </dgm:pt>
    <dgm:pt modelId="{6055C209-50A2-4960-BC29-8556C0719BF6}" type="sibTrans" cxnId="{DBC9DC9F-9B2A-48EC-AE5A-321237D71A72}">
      <dgm:prSet/>
      <dgm:spPr/>
      <dgm:t>
        <a:bodyPr/>
        <a:lstStyle/>
        <a:p>
          <a:endParaRPr lang="ru-RU"/>
        </a:p>
      </dgm:t>
    </dgm:pt>
    <dgm:pt modelId="{31A69C1B-1F43-4F4F-8406-B57DBBE11E16}">
      <dgm:prSet phldrT="[Текст]" custT="1"/>
      <dgm:spPr/>
      <dgm:t>
        <a:bodyPr/>
        <a:lstStyle/>
        <a:p>
          <a:r>
            <a:rPr lang="ru-RU" sz="16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М</a:t>
          </a:r>
        </a:p>
      </dgm:t>
    </dgm:pt>
    <dgm:pt modelId="{8797B651-EAF8-4BAC-871D-94DC230E6D5A}" type="parTrans" cxnId="{E65E0B11-B609-4F95-A3AC-49D32E0818CB}">
      <dgm:prSet/>
      <dgm:spPr/>
      <dgm:t>
        <a:bodyPr/>
        <a:lstStyle/>
        <a:p>
          <a:endParaRPr lang="ru-RU"/>
        </a:p>
      </dgm:t>
    </dgm:pt>
    <dgm:pt modelId="{D6294F12-C67A-48A7-BB99-A5025D3DA727}" type="sibTrans" cxnId="{E65E0B11-B609-4F95-A3AC-49D32E0818CB}">
      <dgm:prSet/>
      <dgm:spPr/>
      <dgm:t>
        <a:bodyPr/>
        <a:lstStyle/>
        <a:p>
          <a:endParaRPr lang="ru-RU"/>
        </a:p>
      </dgm:t>
    </dgm:pt>
    <dgm:pt modelId="{4C9354DE-D63A-49A3-8943-A68997557189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ЧАСТЬЯ</a:t>
          </a:r>
        </a:p>
      </dgm:t>
    </dgm:pt>
    <dgm:pt modelId="{6B5BFC9E-200E-453E-9FB2-5F8AA894C31A}" type="parTrans" cxnId="{021F2622-31DE-484C-94FE-7A998FFEE78D}">
      <dgm:prSet/>
      <dgm:spPr/>
      <dgm:t>
        <a:bodyPr/>
        <a:lstStyle/>
        <a:p>
          <a:endParaRPr lang="ru-RU"/>
        </a:p>
      </dgm:t>
    </dgm:pt>
    <dgm:pt modelId="{2817EB26-8CDE-4EFB-A975-5BD0BF578BED}" type="sibTrans" cxnId="{021F2622-31DE-484C-94FE-7A998FFEE78D}">
      <dgm:prSet/>
      <dgm:spPr/>
      <dgm:t>
        <a:bodyPr/>
        <a:lstStyle/>
        <a:p>
          <a:endParaRPr lang="ru-RU"/>
        </a:p>
      </dgm:t>
    </dgm:pt>
    <dgm:pt modelId="{8116B97D-F7F3-43EF-A8C2-3F6F8DB9124E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ДОСТИ</a:t>
          </a:r>
        </a:p>
      </dgm:t>
    </dgm:pt>
    <dgm:pt modelId="{4ED4A2E7-F0B8-4AA1-9EA2-AADF64B415DF}" type="parTrans" cxnId="{35D6AA8D-B7AD-4E95-A6E7-D5190A4A53AF}">
      <dgm:prSet/>
      <dgm:spPr/>
      <dgm:t>
        <a:bodyPr/>
        <a:lstStyle/>
        <a:p>
          <a:endParaRPr lang="ru-RU"/>
        </a:p>
      </dgm:t>
    </dgm:pt>
    <dgm:pt modelId="{5B6A9983-F49D-4EB8-ABC0-1A99873C3EA0}" type="sibTrans" cxnId="{35D6AA8D-B7AD-4E95-A6E7-D5190A4A53AF}">
      <dgm:prSet/>
      <dgm:spPr/>
      <dgm:t>
        <a:bodyPr/>
        <a:lstStyle/>
        <a:p>
          <a:endParaRPr lang="ru-RU"/>
        </a:p>
      </dgm:t>
    </dgm:pt>
    <dgm:pt modelId="{7E5B41C6-274E-4C3F-8883-0856B54D1B6B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ОРОВЬЯ</a:t>
          </a:r>
        </a:p>
      </dgm:t>
    </dgm:pt>
    <dgm:pt modelId="{193B76FC-D9F8-413D-9248-53B31CBADC98}" type="parTrans" cxnId="{898E4CDC-72D2-4345-A21D-7CF056827A34}">
      <dgm:prSet/>
      <dgm:spPr/>
      <dgm:t>
        <a:bodyPr/>
        <a:lstStyle/>
        <a:p>
          <a:endParaRPr lang="ru-RU"/>
        </a:p>
      </dgm:t>
    </dgm:pt>
    <dgm:pt modelId="{9E54C9D0-3B8B-4C17-95AA-EA4A3DE5FD66}" type="sibTrans" cxnId="{898E4CDC-72D2-4345-A21D-7CF056827A34}">
      <dgm:prSet/>
      <dgm:spPr/>
      <dgm:t>
        <a:bodyPr/>
        <a:lstStyle/>
        <a:p>
          <a:endParaRPr lang="ru-RU"/>
        </a:p>
      </dgm:t>
    </dgm:pt>
    <dgm:pt modelId="{9F992237-27F8-45F2-B7E6-9CA8E8E61FD4}" type="pres">
      <dgm:prSet presAssocID="{B78E87BD-5E52-4BCC-B435-78771BF1CC2E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CA767F6B-877C-4171-8C2D-D02701125F4B}" type="pres">
      <dgm:prSet presAssocID="{B78E87BD-5E52-4BCC-B435-78771BF1CC2E}" presName="dummyMaxCanvas" presStyleCnt="0"/>
      <dgm:spPr/>
    </dgm:pt>
    <dgm:pt modelId="{82C0831F-7B2E-4019-B627-CC39FA1FE48E}" type="pres">
      <dgm:prSet presAssocID="{B78E87BD-5E52-4BCC-B435-78771BF1CC2E}" presName="parentComposite" presStyleCnt="0"/>
      <dgm:spPr/>
    </dgm:pt>
    <dgm:pt modelId="{2541BC4F-1399-41DD-8EAC-B611192CB366}" type="pres">
      <dgm:prSet presAssocID="{B78E87BD-5E52-4BCC-B435-78771BF1CC2E}" presName="parent1" presStyleLbl="alignAccFollowNode1" presStyleIdx="0" presStyleCnt="4" custScaleX="204402" custLinFactNeighborX="-34621" custLinFactNeighborY="4155">
        <dgm:presLayoutVars>
          <dgm:chMax val="4"/>
        </dgm:presLayoutVars>
      </dgm:prSet>
      <dgm:spPr/>
      <dgm:t>
        <a:bodyPr/>
        <a:lstStyle/>
        <a:p>
          <a:endParaRPr lang="ru-RU"/>
        </a:p>
      </dgm:t>
    </dgm:pt>
    <dgm:pt modelId="{68BC1144-B39F-40A9-80E9-04B032841597}" type="pres">
      <dgm:prSet presAssocID="{B78E87BD-5E52-4BCC-B435-78771BF1CC2E}" presName="parent2" presStyleLbl="alignAccFollowNode1" presStyleIdx="1" presStyleCnt="4" custScaleX="164550" custLinFactNeighborX="25389" custLinFactNeighborY="12463">
        <dgm:presLayoutVars>
          <dgm:chMax val="4"/>
        </dgm:presLayoutVars>
      </dgm:prSet>
      <dgm:spPr/>
    </dgm:pt>
    <dgm:pt modelId="{456DA336-0668-4376-9AD8-F47D6B636831}" type="pres">
      <dgm:prSet presAssocID="{B78E87BD-5E52-4BCC-B435-78771BF1CC2E}" presName="childrenComposite" presStyleCnt="0"/>
      <dgm:spPr/>
    </dgm:pt>
    <dgm:pt modelId="{D08D2B00-6679-4B86-A1F2-7DFF6E4EDA55}" type="pres">
      <dgm:prSet presAssocID="{B78E87BD-5E52-4BCC-B435-78771BF1CC2E}" presName="dummyMaxCanvas_ChildArea" presStyleCnt="0"/>
      <dgm:spPr/>
    </dgm:pt>
    <dgm:pt modelId="{CE9E1C3E-C227-4847-8636-94723A19FDBB}" type="pres">
      <dgm:prSet presAssocID="{B78E87BD-5E52-4BCC-B435-78771BF1CC2E}" presName="fulcrum" presStyleLbl="alignAccFollowNode1" presStyleIdx="2" presStyleCnt="4" custLinFactNeighborX="-53024" custLinFactNeighborY="-709"/>
      <dgm:spPr/>
    </dgm:pt>
    <dgm:pt modelId="{7EECAE29-312D-470B-87B6-B475C270C75F}" type="pres">
      <dgm:prSet presAssocID="{B78E87BD-5E52-4BCC-B435-78771BF1CC2E}" presName="balance_23" presStyleLbl="alignAccFollowNode1" presStyleIdx="3" presStyleCnt="4">
        <dgm:presLayoutVars>
          <dgm:bulletEnabled val="1"/>
        </dgm:presLayoutVars>
      </dgm:prSet>
      <dgm:spPr/>
    </dgm:pt>
    <dgm:pt modelId="{559681C7-09BE-4332-9ACB-B909CE4DB1DF}" type="pres">
      <dgm:prSet presAssocID="{B78E87BD-5E52-4BCC-B435-78771BF1CC2E}" presName="right_23_1" presStyleLbl="node1" presStyleIdx="0" presStyleCnt="5" custScaleX="170927" custLinFactNeighborX="11919" custLinFactNeighborY="-6381">
        <dgm:presLayoutVars>
          <dgm:bulletEnabled val="1"/>
        </dgm:presLayoutVars>
      </dgm:prSet>
      <dgm:spPr/>
    </dgm:pt>
    <dgm:pt modelId="{ACAFFBCF-A73F-4464-89BF-97AB07577394}" type="pres">
      <dgm:prSet presAssocID="{B78E87BD-5E52-4BCC-B435-78771BF1CC2E}" presName="right_23_2" presStyleLbl="node1" presStyleIdx="1" presStyleCnt="5" custScaleX="188861" custLinFactNeighborX="15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0C70CC-FF6B-43F3-8332-268C6DFED6DA}" type="pres">
      <dgm:prSet presAssocID="{B78E87BD-5E52-4BCC-B435-78771BF1CC2E}" presName="right_23_3" presStyleLbl="node1" presStyleIdx="2" presStyleCnt="5" custScaleX="176193">
        <dgm:presLayoutVars>
          <dgm:bulletEnabled val="1"/>
        </dgm:presLayoutVars>
      </dgm:prSet>
      <dgm:spPr/>
    </dgm:pt>
    <dgm:pt modelId="{A440AA74-57EA-4CCA-A686-829CF995C2EE}" type="pres">
      <dgm:prSet presAssocID="{B78E87BD-5E52-4BCC-B435-78771BF1CC2E}" presName="left_23_1" presStyleLbl="node1" presStyleIdx="3" presStyleCnt="5" custScaleX="195704" custLinFactNeighborX="-27408" custLinFactNeighborY="-13204">
        <dgm:presLayoutVars>
          <dgm:bulletEnabled val="1"/>
        </dgm:presLayoutVars>
      </dgm:prSet>
      <dgm:spPr/>
    </dgm:pt>
    <dgm:pt modelId="{B54E6AB2-8299-49B9-9CF7-A5D953F9C3FC}" type="pres">
      <dgm:prSet presAssocID="{B78E87BD-5E52-4BCC-B435-78771BF1CC2E}" presName="left_23_2" presStyleLbl="node1" presStyleIdx="4" presStyleCnt="5" custScaleX="174547" custLinFactNeighborX="-35931" custLinFactNeighborY="-12983">
        <dgm:presLayoutVars>
          <dgm:bulletEnabled val="1"/>
        </dgm:presLayoutVars>
      </dgm:prSet>
      <dgm:spPr/>
    </dgm:pt>
  </dgm:ptLst>
  <dgm:cxnLst>
    <dgm:cxn modelId="{577B99FD-642F-4C37-9879-2202E9CFA9AE}" type="presOf" srcId="{4C9354DE-D63A-49A3-8943-A68997557189}" destId="{559681C7-09BE-4332-9ACB-B909CE4DB1DF}" srcOrd="0" destOrd="0" presId="urn:microsoft.com/office/officeart/2005/8/layout/balance1"/>
    <dgm:cxn modelId="{137FE20E-A739-46F3-842F-C7D45AB2704C}" srcId="{B78E87BD-5E52-4BCC-B435-78771BF1CC2E}" destId="{EBA3AEA3-971C-4716-8DD4-142C053F75BE}" srcOrd="0" destOrd="0" parTransId="{40A391C1-32B0-4A99-B167-83CC293507AF}" sibTransId="{87EC9A7C-2EBD-4BE4-B91B-1AD7A44B7A6D}"/>
    <dgm:cxn modelId="{B0642D71-B510-4060-AD07-804AE243980B}" type="presOf" srcId="{EBA3AEA3-971C-4716-8DD4-142C053F75BE}" destId="{2541BC4F-1399-41DD-8EAC-B611192CB366}" srcOrd="0" destOrd="0" presId="urn:microsoft.com/office/officeart/2005/8/layout/balance1"/>
    <dgm:cxn modelId="{323C3944-507F-4731-AC97-EB8BEA566E21}" type="presOf" srcId="{92C39A67-EAE7-4E04-9430-039CC30B334C}" destId="{A440AA74-57EA-4CCA-A686-829CF995C2EE}" srcOrd="0" destOrd="0" presId="urn:microsoft.com/office/officeart/2005/8/layout/balance1"/>
    <dgm:cxn modelId="{898E4CDC-72D2-4345-A21D-7CF056827A34}" srcId="{31A69C1B-1F43-4F4F-8406-B57DBBE11E16}" destId="{7E5B41C6-274E-4C3F-8883-0856B54D1B6B}" srcOrd="2" destOrd="0" parTransId="{193B76FC-D9F8-413D-9248-53B31CBADC98}" sibTransId="{9E54C9D0-3B8B-4C17-95AA-EA4A3DE5FD66}"/>
    <dgm:cxn modelId="{35D6AA8D-B7AD-4E95-A6E7-D5190A4A53AF}" srcId="{31A69C1B-1F43-4F4F-8406-B57DBBE11E16}" destId="{8116B97D-F7F3-43EF-A8C2-3F6F8DB9124E}" srcOrd="1" destOrd="0" parTransId="{4ED4A2E7-F0B8-4AA1-9EA2-AADF64B415DF}" sibTransId="{5B6A9983-F49D-4EB8-ABC0-1A99873C3EA0}"/>
    <dgm:cxn modelId="{DBC9DC9F-9B2A-48EC-AE5A-321237D71A72}" srcId="{EBA3AEA3-971C-4716-8DD4-142C053F75BE}" destId="{9ACDE56F-A79A-4D69-90F8-33D70E6F0D7E}" srcOrd="1" destOrd="0" parTransId="{4B38ABFA-68E9-4AAF-9401-FC26AA291D57}" sibTransId="{6055C209-50A2-4960-BC29-8556C0719BF6}"/>
    <dgm:cxn modelId="{D9763D1F-FE7D-4737-8E4E-FCFC2553EE6C}" type="presOf" srcId="{8116B97D-F7F3-43EF-A8C2-3F6F8DB9124E}" destId="{ACAFFBCF-A73F-4464-89BF-97AB07577394}" srcOrd="0" destOrd="0" presId="urn:microsoft.com/office/officeart/2005/8/layout/balance1"/>
    <dgm:cxn modelId="{021F2622-31DE-484C-94FE-7A998FFEE78D}" srcId="{31A69C1B-1F43-4F4F-8406-B57DBBE11E16}" destId="{4C9354DE-D63A-49A3-8943-A68997557189}" srcOrd="0" destOrd="0" parTransId="{6B5BFC9E-200E-453E-9FB2-5F8AA894C31A}" sibTransId="{2817EB26-8CDE-4EFB-A975-5BD0BF578BED}"/>
    <dgm:cxn modelId="{8E4D947A-41F3-44C7-BAD2-9462C6984272}" type="presOf" srcId="{B78E87BD-5E52-4BCC-B435-78771BF1CC2E}" destId="{9F992237-27F8-45F2-B7E6-9CA8E8E61FD4}" srcOrd="0" destOrd="0" presId="urn:microsoft.com/office/officeart/2005/8/layout/balance1"/>
    <dgm:cxn modelId="{DDC562AF-F00D-42CC-8B8B-679F3A3BC9DA}" type="presOf" srcId="{31A69C1B-1F43-4F4F-8406-B57DBBE11E16}" destId="{68BC1144-B39F-40A9-80E9-04B032841597}" srcOrd="0" destOrd="0" presId="urn:microsoft.com/office/officeart/2005/8/layout/balance1"/>
    <dgm:cxn modelId="{8B6A4987-C9AA-4E61-BB1D-D78A3A5437E4}" srcId="{EBA3AEA3-971C-4716-8DD4-142C053F75BE}" destId="{92C39A67-EAE7-4E04-9430-039CC30B334C}" srcOrd="0" destOrd="0" parTransId="{7EC79312-2AE1-42C6-A755-020AE57DD63D}" sibTransId="{2CC701C8-77B6-4F9B-953F-E63BC36DDFF0}"/>
    <dgm:cxn modelId="{E65E0B11-B609-4F95-A3AC-49D32E0818CB}" srcId="{B78E87BD-5E52-4BCC-B435-78771BF1CC2E}" destId="{31A69C1B-1F43-4F4F-8406-B57DBBE11E16}" srcOrd="1" destOrd="0" parTransId="{8797B651-EAF8-4BAC-871D-94DC230E6D5A}" sibTransId="{D6294F12-C67A-48A7-BB99-A5025D3DA727}"/>
    <dgm:cxn modelId="{B94A07F8-8F4F-4FB5-9C49-33A280E2413E}" type="presOf" srcId="{7E5B41C6-274E-4C3F-8883-0856B54D1B6B}" destId="{AD0C70CC-FF6B-43F3-8332-268C6DFED6DA}" srcOrd="0" destOrd="0" presId="urn:microsoft.com/office/officeart/2005/8/layout/balance1"/>
    <dgm:cxn modelId="{F16AB361-9D7B-40AD-AE72-7914AB575333}" type="presOf" srcId="{9ACDE56F-A79A-4D69-90F8-33D70E6F0D7E}" destId="{B54E6AB2-8299-49B9-9CF7-A5D953F9C3FC}" srcOrd="0" destOrd="0" presId="urn:microsoft.com/office/officeart/2005/8/layout/balance1"/>
    <dgm:cxn modelId="{09453DEE-0A02-4819-B73D-436801A5E19B}" type="presParOf" srcId="{9F992237-27F8-45F2-B7E6-9CA8E8E61FD4}" destId="{CA767F6B-877C-4171-8C2D-D02701125F4B}" srcOrd="0" destOrd="0" presId="urn:microsoft.com/office/officeart/2005/8/layout/balance1"/>
    <dgm:cxn modelId="{8968006F-22B8-4099-970C-9DB6262047D0}" type="presParOf" srcId="{9F992237-27F8-45F2-B7E6-9CA8E8E61FD4}" destId="{82C0831F-7B2E-4019-B627-CC39FA1FE48E}" srcOrd="1" destOrd="0" presId="urn:microsoft.com/office/officeart/2005/8/layout/balance1"/>
    <dgm:cxn modelId="{3B7683BB-0199-41C1-92D2-E4D74C13D960}" type="presParOf" srcId="{82C0831F-7B2E-4019-B627-CC39FA1FE48E}" destId="{2541BC4F-1399-41DD-8EAC-B611192CB366}" srcOrd="0" destOrd="0" presId="urn:microsoft.com/office/officeart/2005/8/layout/balance1"/>
    <dgm:cxn modelId="{5E8E44FD-4F0B-40D4-8845-8AF94D2C2F27}" type="presParOf" srcId="{82C0831F-7B2E-4019-B627-CC39FA1FE48E}" destId="{68BC1144-B39F-40A9-80E9-04B032841597}" srcOrd="1" destOrd="0" presId="urn:microsoft.com/office/officeart/2005/8/layout/balance1"/>
    <dgm:cxn modelId="{7B0DFF28-AC46-40FA-BE3C-9E262A6676C7}" type="presParOf" srcId="{9F992237-27F8-45F2-B7E6-9CA8E8E61FD4}" destId="{456DA336-0668-4376-9AD8-F47D6B636831}" srcOrd="2" destOrd="0" presId="urn:microsoft.com/office/officeart/2005/8/layout/balance1"/>
    <dgm:cxn modelId="{CEB1B192-C4F3-4CAE-8912-1579ADC4EB6C}" type="presParOf" srcId="{456DA336-0668-4376-9AD8-F47D6B636831}" destId="{D08D2B00-6679-4B86-A1F2-7DFF6E4EDA55}" srcOrd="0" destOrd="0" presId="urn:microsoft.com/office/officeart/2005/8/layout/balance1"/>
    <dgm:cxn modelId="{C8EA5F55-A63D-4D50-9822-F02A698B6748}" type="presParOf" srcId="{456DA336-0668-4376-9AD8-F47D6B636831}" destId="{CE9E1C3E-C227-4847-8636-94723A19FDBB}" srcOrd="1" destOrd="0" presId="urn:microsoft.com/office/officeart/2005/8/layout/balance1"/>
    <dgm:cxn modelId="{DFE0CC2E-63AA-4D1F-A828-131005932454}" type="presParOf" srcId="{456DA336-0668-4376-9AD8-F47D6B636831}" destId="{7EECAE29-312D-470B-87B6-B475C270C75F}" srcOrd="2" destOrd="0" presId="urn:microsoft.com/office/officeart/2005/8/layout/balance1"/>
    <dgm:cxn modelId="{79D2042C-28CF-485A-9ACB-CE61660E6A05}" type="presParOf" srcId="{456DA336-0668-4376-9AD8-F47D6B636831}" destId="{559681C7-09BE-4332-9ACB-B909CE4DB1DF}" srcOrd="3" destOrd="0" presId="urn:microsoft.com/office/officeart/2005/8/layout/balance1"/>
    <dgm:cxn modelId="{5D4C8D60-8B49-4117-84E9-3D1DEC2D2566}" type="presParOf" srcId="{456DA336-0668-4376-9AD8-F47D6B636831}" destId="{ACAFFBCF-A73F-4464-89BF-97AB07577394}" srcOrd="4" destOrd="0" presId="urn:microsoft.com/office/officeart/2005/8/layout/balance1"/>
    <dgm:cxn modelId="{94369D6A-E915-4EAC-BBEA-9B728F5473DA}" type="presParOf" srcId="{456DA336-0668-4376-9AD8-F47D6B636831}" destId="{AD0C70CC-FF6B-43F3-8332-268C6DFED6DA}" srcOrd="5" destOrd="0" presId="urn:microsoft.com/office/officeart/2005/8/layout/balance1"/>
    <dgm:cxn modelId="{C2416B0F-FCF1-4278-98D5-12DE6A734583}" type="presParOf" srcId="{456DA336-0668-4376-9AD8-F47D6B636831}" destId="{A440AA74-57EA-4CCA-A686-829CF995C2EE}" srcOrd="6" destOrd="0" presId="urn:microsoft.com/office/officeart/2005/8/layout/balance1"/>
    <dgm:cxn modelId="{FE9E0D89-CF17-4ADA-ADCF-7A27696333A0}" type="presParOf" srcId="{456DA336-0668-4376-9AD8-F47D6B636831}" destId="{B54E6AB2-8299-49B9-9CF7-A5D953F9C3FC}" srcOrd="7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444060-E25B-4580-AEF5-81F609C5B138}" type="doc">
      <dgm:prSet loTypeId="urn:microsoft.com/office/officeart/2005/8/layout/bProcess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0524D88-99C1-47F7-A003-7935845C6DD1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рогой</a:t>
          </a:r>
        </a:p>
      </dgm:t>
    </dgm:pt>
    <dgm:pt modelId="{F2569E60-6F57-4E63-81DC-6FB58384C16D}" type="parTrans" cxnId="{1E731DD0-3C0B-45F4-B4D3-DF43038FF278}">
      <dgm:prSet/>
      <dgm:spPr/>
      <dgm:t>
        <a:bodyPr/>
        <a:lstStyle/>
        <a:p>
          <a:endParaRPr lang="ru-RU"/>
        </a:p>
      </dgm:t>
    </dgm:pt>
    <dgm:pt modelId="{6B47F45C-633F-4D69-B9CE-7EE57C122289}" type="sibTrans" cxnId="{1E731DD0-3C0B-45F4-B4D3-DF43038FF278}">
      <dgm:prSet/>
      <dgm:spPr/>
      <dgm:t>
        <a:bodyPr/>
        <a:lstStyle/>
        <a:p>
          <a:endParaRPr lang="ru-RU"/>
        </a:p>
      </dgm:t>
    </dgm:pt>
    <dgm:pt modelId="{5B80B88B-07EB-499A-8959-71EFBFFBFBE3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ажаемая</a:t>
          </a:r>
        </a:p>
      </dgm:t>
    </dgm:pt>
    <dgm:pt modelId="{CD45BAAE-B02C-4D84-8BB7-5AC655E5BFFA}" type="parTrans" cxnId="{4A594BFB-4D25-4889-B2F8-DECE9288E0A8}">
      <dgm:prSet/>
      <dgm:spPr/>
      <dgm:t>
        <a:bodyPr/>
        <a:lstStyle/>
        <a:p>
          <a:endParaRPr lang="ru-RU"/>
        </a:p>
      </dgm:t>
    </dgm:pt>
    <dgm:pt modelId="{B0DC7F6B-8E5B-4785-9B91-C72705C1B844}" type="sibTrans" cxnId="{4A594BFB-4D25-4889-B2F8-DECE9288E0A8}">
      <dgm:prSet/>
      <dgm:spPr/>
      <dgm:t>
        <a:bodyPr/>
        <a:lstStyle/>
        <a:p>
          <a:endParaRPr lang="ru-RU"/>
        </a:p>
      </dgm:t>
    </dgm:pt>
    <dgm:pt modelId="{0A1A9E9D-C817-4329-8457-AA4CAE11BD58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лая</a:t>
          </a:r>
        </a:p>
      </dgm:t>
    </dgm:pt>
    <dgm:pt modelId="{015CC718-BC03-4880-A13C-343E793BAA8C}" type="parTrans" cxnId="{7F5AF058-5516-449C-B6F5-02026A052D67}">
      <dgm:prSet/>
      <dgm:spPr/>
      <dgm:t>
        <a:bodyPr/>
        <a:lstStyle/>
        <a:p>
          <a:endParaRPr lang="ru-RU"/>
        </a:p>
      </dgm:t>
    </dgm:pt>
    <dgm:pt modelId="{79CA0DDF-2578-4CFF-97E3-F3F8A7ABE969}" type="sibTrans" cxnId="{7F5AF058-5516-449C-B6F5-02026A052D67}">
      <dgm:prSet/>
      <dgm:spPr/>
      <dgm:t>
        <a:bodyPr/>
        <a:lstStyle/>
        <a:p>
          <a:endParaRPr lang="ru-RU"/>
        </a:p>
      </dgm:t>
    </dgm:pt>
    <dgm:pt modelId="{2C0D7160-AF18-4D7B-B60B-BAA6EF9203EC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юбимая</a:t>
          </a:r>
        </a:p>
      </dgm:t>
    </dgm:pt>
    <dgm:pt modelId="{93ED9306-F526-4955-86DF-3B3EAE2A1EA4}" type="parTrans" cxnId="{34A97D94-8026-47F5-B07D-8BB9D9C15DD3}">
      <dgm:prSet/>
      <dgm:spPr/>
      <dgm:t>
        <a:bodyPr/>
        <a:lstStyle/>
        <a:p>
          <a:endParaRPr lang="ru-RU"/>
        </a:p>
      </dgm:t>
    </dgm:pt>
    <dgm:pt modelId="{920C6B57-0E1C-4039-868C-EB3553C694A6}" type="sibTrans" cxnId="{34A97D94-8026-47F5-B07D-8BB9D9C15DD3}">
      <dgm:prSet/>
      <dgm:spPr/>
      <dgm:t>
        <a:bodyPr/>
        <a:lstStyle/>
        <a:p>
          <a:endParaRPr lang="ru-RU"/>
        </a:p>
      </dgm:t>
    </dgm:pt>
    <dgm:pt modelId="{A9E350E9-2742-445A-968B-60E94CAAC3F6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ной</a:t>
          </a:r>
        </a:p>
      </dgm:t>
    </dgm:pt>
    <dgm:pt modelId="{D6149BD4-2B98-44E1-9025-D84018237E90}" type="parTrans" cxnId="{52B412E2-5EA5-428A-85F4-0D9D9F432A64}">
      <dgm:prSet/>
      <dgm:spPr/>
      <dgm:t>
        <a:bodyPr/>
        <a:lstStyle/>
        <a:p>
          <a:endParaRPr lang="ru-RU"/>
        </a:p>
      </dgm:t>
    </dgm:pt>
    <dgm:pt modelId="{321F2B04-2AB1-45BD-B3A5-A2ADAB2824F6}" type="sibTrans" cxnId="{52B412E2-5EA5-428A-85F4-0D9D9F432A64}">
      <dgm:prSet/>
      <dgm:spPr/>
      <dgm:t>
        <a:bodyPr/>
        <a:lstStyle/>
        <a:p>
          <a:endParaRPr lang="ru-RU"/>
        </a:p>
      </dgm:t>
    </dgm:pt>
    <dgm:pt modelId="{89CFE441-4558-423B-900B-EDA7DB14579D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динственная</a:t>
          </a:r>
        </a:p>
      </dgm:t>
    </dgm:pt>
    <dgm:pt modelId="{91E60FB0-3D99-4D6D-8A30-377A260F758E}" type="parTrans" cxnId="{16E0B9D0-F19C-4CA4-BA31-1CA5454C7480}">
      <dgm:prSet/>
      <dgm:spPr/>
      <dgm:t>
        <a:bodyPr/>
        <a:lstStyle/>
        <a:p>
          <a:endParaRPr lang="ru-RU"/>
        </a:p>
      </dgm:t>
    </dgm:pt>
    <dgm:pt modelId="{FD657594-4CE1-4ABE-A566-B68FF73FA504}" type="sibTrans" cxnId="{16E0B9D0-F19C-4CA4-BA31-1CA5454C7480}">
      <dgm:prSet/>
      <dgm:spPr/>
      <dgm:t>
        <a:bodyPr/>
        <a:lstStyle/>
        <a:p>
          <a:endParaRPr lang="ru-RU"/>
        </a:p>
      </dgm:t>
    </dgm:pt>
    <dgm:pt modelId="{AEF43867-4E4E-4D1C-BDAE-DCF407A3F863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агоценна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</a:t>
          </a:r>
        </a:p>
      </dgm:t>
    </dgm:pt>
    <dgm:pt modelId="{F0F034EF-173F-4815-8C91-4A439D6DCF18}" type="parTrans" cxnId="{6F916456-384F-471E-B2D0-C4A35F51E96C}">
      <dgm:prSet/>
      <dgm:spPr/>
      <dgm:t>
        <a:bodyPr/>
        <a:lstStyle/>
        <a:p>
          <a:endParaRPr lang="ru-RU"/>
        </a:p>
      </dgm:t>
    </dgm:pt>
    <dgm:pt modelId="{EAB8148F-0200-4287-BD3C-B546D28E77A5}" type="sibTrans" cxnId="{6F916456-384F-471E-B2D0-C4A35F51E96C}">
      <dgm:prSet/>
      <dgm:spPr/>
      <dgm:t>
        <a:bodyPr/>
        <a:lstStyle/>
        <a:p>
          <a:endParaRPr lang="ru-RU"/>
        </a:p>
      </dgm:t>
    </dgm:pt>
    <dgm:pt modelId="{E08AE2DE-F580-44CC-97B2-EEC641A26372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жаемая</a:t>
          </a:r>
        </a:p>
      </dgm:t>
    </dgm:pt>
    <dgm:pt modelId="{5C0DAD71-2D98-4997-AE38-1E5E9E2A9D3A}" type="parTrans" cxnId="{01B9BEF0-87A7-45C9-AB6F-AF8ADD0DA611}">
      <dgm:prSet/>
      <dgm:spPr/>
      <dgm:t>
        <a:bodyPr/>
        <a:lstStyle/>
        <a:p>
          <a:endParaRPr lang="ru-RU"/>
        </a:p>
      </dgm:t>
    </dgm:pt>
    <dgm:pt modelId="{4F1AA7E6-A3E8-4745-B4A7-B8CA6F44FC03}" type="sibTrans" cxnId="{01B9BEF0-87A7-45C9-AB6F-AF8ADD0DA611}">
      <dgm:prSet/>
      <dgm:spPr/>
      <dgm:t>
        <a:bodyPr/>
        <a:lstStyle/>
        <a:p>
          <a:endParaRPr lang="ru-RU"/>
        </a:p>
      </dgm:t>
    </dgm:pt>
    <dgm:pt modelId="{4F377954-0E17-4212-A956-8043A5840D5A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повторимый</a:t>
          </a:r>
        </a:p>
      </dgm:t>
    </dgm:pt>
    <dgm:pt modelId="{8B3DDD91-AA17-44D5-A3F5-13AB4B93B6B7}" type="parTrans" cxnId="{55453B27-95B4-4624-BAB0-691E13A32046}">
      <dgm:prSet/>
      <dgm:spPr/>
      <dgm:t>
        <a:bodyPr/>
        <a:lstStyle/>
        <a:p>
          <a:endParaRPr lang="ru-RU"/>
        </a:p>
      </dgm:t>
    </dgm:pt>
    <dgm:pt modelId="{A3C3B35C-5599-4862-BF4D-30AF81683F1E}" type="sibTrans" cxnId="{55453B27-95B4-4624-BAB0-691E13A32046}">
      <dgm:prSet/>
      <dgm:spPr/>
      <dgm:t>
        <a:bodyPr/>
        <a:lstStyle/>
        <a:p>
          <a:endParaRPr lang="ru-RU"/>
        </a:p>
      </dgm:t>
    </dgm:pt>
    <dgm:pt modelId="{4A9FCE0A-BA64-4477-A89D-0CBC7D2931CD}" type="pres">
      <dgm:prSet presAssocID="{E6444060-E25B-4580-AEF5-81F609C5B138}" presName="diagram" presStyleCnt="0">
        <dgm:presLayoutVars>
          <dgm:dir/>
          <dgm:resizeHandles/>
        </dgm:presLayoutVars>
      </dgm:prSet>
      <dgm:spPr/>
    </dgm:pt>
    <dgm:pt modelId="{800AF3E3-24AB-424C-8966-AC2842614237}" type="pres">
      <dgm:prSet presAssocID="{00524D88-99C1-47F7-A003-7935845C6DD1}" presName="firstNode" presStyleLbl="node1" presStyleIdx="0" presStyleCnt="9" custScaleX="375476" custScaleY="350969" custLinFactNeighborX="31769" custLinFactNeighborY="-70691">
        <dgm:presLayoutVars>
          <dgm:bulletEnabled val="1"/>
        </dgm:presLayoutVars>
      </dgm:prSet>
      <dgm:spPr/>
    </dgm:pt>
    <dgm:pt modelId="{331C7BDA-A2BB-45D7-9D00-486384462FCA}" type="pres">
      <dgm:prSet presAssocID="{6B47F45C-633F-4D69-B9CE-7EE57C122289}" presName="sibTrans" presStyleLbl="sibTrans2D1" presStyleIdx="0" presStyleCnt="8"/>
      <dgm:spPr/>
    </dgm:pt>
    <dgm:pt modelId="{55BEB9A8-9919-441A-98E6-EE98688A3D93}" type="pres">
      <dgm:prSet presAssocID="{5B80B88B-07EB-499A-8959-71EFBFFBFBE3}" presName="middleNode" presStyleCnt="0"/>
      <dgm:spPr/>
    </dgm:pt>
    <dgm:pt modelId="{34188C42-C815-4538-BFED-24658A04B7E4}" type="pres">
      <dgm:prSet presAssocID="{5B80B88B-07EB-499A-8959-71EFBFFBFBE3}" presName="padding" presStyleLbl="node1" presStyleIdx="0" presStyleCnt="9"/>
      <dgm:spPr/>
    </dgm:pt>
    <dgm:pt modelId="{E9F342CB-86BD-40AA-8E89-D66B7C3BDAF4}" type="pres">
      <dgm:prSet presAssocID="{5B80B88B-07EB-499A-8959-71EFBFFBFBE3}" presName="shape" presStyleLbl="node1" presStyleIdx="1" presStyleCnt="9" custScaleX="635618" custScaleY="465100" custLinFactNeighborX="11527" custLinFactNeighborY="-38422">
        <dgm:presLayoutVars>
          <dgm:bulletEnabled val="1"/>
        </dgm:presLayoutVars>
      </dgm:prSet>
      <dgm:spPr/>
    </dgm:pt>
    <dgm:pt modelId="{60193046-2885-4096-8A36-6D15AE19D559}" type="pres">
      <dgm:prSet presAssocID="{B0DC7F6B-8E5B-4785-9B91-C72705C1B844}" presName="sibTrans" presStyleLbl="sibTrans2D1" presStyleIdx="1" presStyleCnt="8"/>
      <dgm:spPr/>
    </dgm:pt>
    <dgm:pt modelId="{548AC9D7-41D4-4AC3-98D6-0C4094E27A37}" type="pres">
      <dgm:prSet presAssocID="{0A1A9E9D-C817-4329-8457-AA4CAE11BD58}" presName="middleNode" presStyleCnt="0"/>
      <dgm:spPr/>
    </dgm:pt>
    <dgm:pt modelId="{96CEB94B-88E8-44A5-8119-FB8099123BD0}" type="pres">
      <dgm:prSet presAssocID="{0A1A9E9D-C817-4329-8457-AA4CAE11BD58}" presName="padding" presStyleLbl="node1" presStyleIdx="1" presStyleCnt="9"/>
      <dgm:spPr/>
    </dgm:pt>
    <dgm:pt modelId="{C115DA0B-E2FF-4372-9868-641B352E96DC}" type="pres">
      <dgm:prSet presAssocID="{0A1A9E9D-C817-4329-8457-AA4CAE11BD58}" presName="shape" presStyleLbl="node1" presStyleIdx="2" presStyleCnt="9" custScaleX="394540" custScaleY="304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5FF8B2-80C9-46AE-9F24-16F90857D6E6}" type="pres">
      <dgm:prSet presAssocID="{79CA0DDF-2578-4CFF-97E3-F3F8A7ABE969}" presName="sibTrans" presStyleLbl="sibTrans2D1" presStyleIdx="2" presStyleCnt="8"/>
      <dgm:spPr/>
    </dgm:pt>
    <dgm:pt modelId="{1CF97337-BC83-453F-A809-BF0595007BC6}" type="pres">
      <dgm:prSet presAssocID="{2C0D7160-AF18-4D7B-B60B-BAA6EF9203EC}" presName="middleNode" presStyleCnt="0"/>
      <dgm:spPr/>
    </dgm:pt>
    <dgm:pt modelId="{14BC65AC-123F-468D-8B36-676FF6490FC9}" type="pres">
      <dgm:prSet presAssocID="{2C0D7160-AF18-4D7B-B60B-BAA6EF9203EC}" presName="padding" presStyleLbl="node1" presStyleIdx="2" presStyleCnt="9"/>
      <dgm:spPr/>
    </dgm:pt>
    <dgm:pt modelId="{3016CC5B-0FEC-4A1B-9672-10B4B48ECD74}" type="pres">
      <dgm:prSet presAssocID="{2C0D7160-AF18-4D7B-B60B-BAA6EF9203EC}" presName="shape" presStyleLbl="node1" presStyleIdx="3" presStyleCnt="9" custScaleX="577404" custScaleY="390926" custLinFactNeighborX="-31823" custLinFactNeighborY="4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9BBB7B-FA32-4B1A-A7EA-5D339378EB5F}" type="pres">
      <dgm:prSet presAssocID="{920C6B57-0E1C-4039-868C-EB3553C694A6}" presName="sibTrans" presStyleLbl="sibTrans2D1" presStyleIdx="3" presStyleCnt="8"/>
      <dgm:spPr/>
    </dgm:pt>
    <dgm:pt modelId="{98A5EB19-8B96-4DAD-976E-1CEBA6BEFC79}" type="pres">
      <dgm:prSet presAssocID="{A9E350E9-2742-445A-968B-60E94CAAC3F6}" presName="middleNode" presStyleCnt="0"/>
      <dgm:spPr/>
    </dgm:pt>
    <dgm:pt modelId="{E1B4D9C6-0873-4544-9D14-2B01CEB200E6}" type="pres">
      <dgm:prSet presAssocID="{A9E350E9-2742-445A-968B-60E94CAAC3F6}" presName="padding" presStyleLbl="node1" presStyleIdx="3" presStyleCnt="9"/>
      <dgm:spPr/>
    </dgm:pt>
    <dgm:pt modelId="{1A86F39F-AD87-46ED-AE3B-9DFAB044C11F}" type="pres">
      <dgm:prSet presAssocID="{A9E350E9-2742-445A-968B-60E94CAAC3F6}" presName="shape" presStyleLbl="node1" presStyleIdx="4" presStyleCnt="9" custScaleX="535575" custScaleY="381165" custLinFactY="41250" custLinFactNeighborX="-25682" custLinFactNeighborY="100000">
        <dgm:presLayoutVars>
          <dgm:bulletEnabled val="1"/>
        </dgm:presLayoutVars>
      </dgm:prSet>
      <dgm:spPr/>
    </dgm:pt>
    <dgm:pt modelId="{0CE3970D-3527-4FE0-8E07-49C31A3187DE}" type="pres">
      <dgm:prSet presAssocID="{321F2B04-2AB1-45BD-B3A5-A2ADAB2824F6}" presName="sibTrans" presStyleLbl="sibTrans2D1" presStyleIdx="4" presStyleCnt="8"/>
      <dgm:spPr/>
    </dgm:pt>
    <dgm:pt modelId="{D2B34045-869C-4BBD-8D9A-F1253DEAB900}" type="pres">
      <dgm:prSet presAssocID="{89CFE441-4558-423B-900B-EDA7DB14579D}" presName="middleNode" presStyleCnt="0"/>
      <dgm:spPr/>
    </dgm:pt>
    <dgm:pt modelId="{54278A0E-3ED3-47BB-AE76-F11A0C92292A}" type="pres">
      <dgm:prSet presAssocID="{89CFE441-4558-423B-900B-EDA7DB14579D}" presName="padding" presStyleLbl="node1" presStyleIdx="4" presStyleCnt="9"/>
      <dgm:spPr/>
    </dgm:pt>
    <dgm:pt modelId="{6B0CE3D8-0880-4A2A-9607-D464C060259E}" type="pres">
      <dgm:prSet presAssocID="{89CFE441-4558-423B-900B-EDA7DB14579D}" presName="shape" presStyleLbl="node1" presStyleIdx="5" presStyleCnt="9" custScaleX="763223" custScaleY="573827" custLinFactY="30258" custLinFactNeighborX="3614" custLinFactNeighborY="100000">
        <dgm:presLayoutVars>
          <dgm:bulletEnabled val="1"/>
        </dgm:presLayoutVars>
      </dgm:prSet>
      <dgm:spPr/>
    </dgm:pt>
    <dgm:pt modelId="{5F1F32B4-21F1-4D14-B8D5-9805A962FA76}" type="pres">
      <dgm:prSet presAssocID="{FD657594-4CE1-4ABE-A566-B68FF73FA504}" presName="sibTrans" presStyleLbl="sibTrans2D1" presStyleIdx="5" presStyleCnt="8"/>
      <dgm:spPr/>
    </dgm:pt>
    <dgm:pt modelId="{B23E7C7B-4864-4729-9659-81A819882DB6}" type="pres">
      <dgm:prSet presAssocID="{AEF43867-4E4E-4D1C-BDAE-DCF407A3F863}" presName="middleNode" presStyleCnt="0"/>
      <dgm:spPr/>
    </dgm:pt>
    <dgm:pt modelId="{61126C78-0157-458A-A817-038E77078AFC}" type="pres">
      <dgm:prSet presAssocID="{AEF43867-4E4E-4D1C-BDAE-DCF407A3F863}" presName="padding" presStyleLbl="node1" presStyleIdx="5" presStyleCnt="9"/>
      <dgm:spPr/>
    </dgm:pt>
    <dgm:pt modelId="{02F2AEB3-7E87-40C8-BFED-48B8938267FE}" type="pres">
      <dgm:prSet presAssocID="{AEF43867-4E4E-4D1C-BDAE-DCF407A3F863}" presName="shape" presStyleLbl="node1" presStyleIdx="6" presStyleCnt="9" custScaleX="684032" custScaleY="430722" custLinFactNeighborX="-5810" custLinFactNeighborY="52009">
        <dgm:presLayoutVars>
          <dgm:bulletEnabled val="1"/>
        </dgm:presLayoutVars>
      </dgm:prSet>
      <dgm:spPr/>
    </dgm:pt>
    <dgm:pt modelId="{D1E71E10-9C5E-4324-9D21-40B2B569BA38}" type="pres">
      <dgm:prSet presAssocID="{EAB8148F-0200-4287-BD3C-B546D28E77A5}" presName="sibTrans" presStyleLbl="sibTrans2D1" presStyleIdx="6" presStyleCnt="8"/>
      <dgm:spPr/>
    </dgm:pt>
    <dgm:pt modelId="{24BDDE05-52A6-4785-9574-D8A0CC88580A}" type="pres">
      <dgm:prSet presAssocID="{E08AE2DE-F580-44CC-97B2-EEC641A26372}" presName="middleNode" presStyleCnt="0"/>
      <dgm:spPr/>
    </dgm:pt>
    <dgm:pt modelId="{08A019F6-8AC3-4CBB-B84F-1ADCA03C84BF}" type="pres">
      <dgm:prSet presAssocID="{E08AE2DE-F580-44CC-97B2-EEC641A26372}" presName="padding" presStyleLbl="node1" presStyleIdx="6" presStyleCnt="9"/>
      <dgm:spPr/>
    </dgm:pt>
    <dgm:pt modelId="{B0637E7F-65C2-43E6-BECD-2A351AD3A747}" type="pres">
      <dgm:prSet presAssocID="{E08AE2DE-F580-44CC-97B2-EEC641A26372}" presName="shape" presStyleLbl="node1" presStyleIdx="7" presStyleCnt="9" custScaleX="659984" custScaleY="400019" custLinFactNeighborX="12441" custLinFactNeighborY="-4147">
        <dgm:presLayoutVars>
          <dgm:bulletEnabled val="1"/>
        </dgm:presLayoutVars>
      </dgm:prSet>
      <dgm:spPr/>
    </dgm:pt>
    <dgm:pt modelId="{8C7CD2FD-B3E1-4767-B574-269844D78510}" type="pres">
      <dgm:prSet presAssocID="{4F1AA7E6-A3E8-4745-B4A7-B8CA6F44FC03}" presName="sibTrans" presStyleLbl="sibTrans2D1" presStyleIdx="7" presStyleCnt="8"/>
      <dgm:spPr/>
    </dgm:pt>
    <dgm:pt modelId="{CDC7C1CE-1F5A-4E0C-AF53-48EFA38318C2}" type="pres">
      <dgm:prSet presAssocID="{4F377954-0E17-4212-A956-8043A5840D5A}" presName="lastNode" presStyleLbl="node1" presStyleIdx="8" presStyleCnt="9" custScaleX="600367" custScaleY="487779" custLinFactNeighborX="6861" custLinFactNeighborY="-26260">
        <dgm:presLayoutVars>
          <dgm:bulletEnabled val="1"/>
        </dgm:presLayoutVars>
      </dgm:prSet>
      <dgm:spPr/>
    </dgm:pt>
  </dgm:ptLst>
  <dgm:cxnLst>
    <dgm:cxn modelId="{64F825F7-8839-4033-80BB-696E33E66311}" type="presOf" srcId="{A9E350E9-2742-445A-968B-60E94CAAC3F6}" destId="{1A86F39F-AD87-46ED-AE3B-9DFAB044C11F}" srcOrd="0" destOrd="0" presId="urn:microsoft.com/office/officeart/2005/8/layout/bProcess2"/>
    <dgm:cxn modelId="{01B9BEF0-87A7-45C9-AB6F-AF8ADD0DA611}" srcId="{E6444060-E25B-4580-AEF5-81F609C5B138}" destId="{E08AE2DE-F580-44CC-97B2-EEC641A26372}" srcOrd="7" destOrd="0" parTransId="{5C0DAD71-2D98-4997-AE38-1E5E9E2A9D3A}" sibTransId="{4F1AA7E6-A3E8-4745-B4A7-B8CA6F44FC03}"/>
    <dgm:cxn modelId="{86A16FBA-D888-40F5-B900-357F10F5FCCE}" type="presOf" srcId="{EAB8148F-0200-4287-BD3C-B546D28E77A5}" destId="{D1E71E10-9C5E-4324-9D21-40B2B569BA38}" srcOrd="0" destOrd="0" presId="urn:microsoft.com/office/officeart/2005/8/layout/bProcess2"/>
    <dgm:cxn modelId="{7F5AF058-5516-449C-B6F5-02026A052D67}" srcId="{E6444060-E25B-4580-AEF5-81F609C5B138}" destId="{0A1A9E9D-C817-4329-8457-AA4CAE11BD58}" srcOrd="2" destOrd="0" parTransId="{015CC718-BC03-4880-A13C-343E793BAA8C}" sibTransId="{79CA0DDF-2578-4CFF-97E3-F3F8A7ABE969}"/>
    <dgm:cxn modelId="{50F3C43B-4D16-45B8-9A44-04EA9C057282}" type="presOf" srcId="{FD657594-4CE1-4ABE-A566-B68FF73FA504}" destId="{5F1F32B4-21F1-4D14-B8D5-9805A962FA76}" srcOrd="0" destOrd="0" presId="urn:microsoft.com/office/officeart/2005/8/layout/bProcess2"/>
    <dgm:cxn modelId="{4A594BFB-4D25-4889-B2F8-DECE9288E0A8}" srcId="{E6444060-E25B-4580-AEF5-81F609C5B138}" destId="{5B80B88B-07EB-499A-8959-71EFBFFBFBE3}" srcOrd="1" destOrd="0" parTransId="{CD45BAAE-B02C-4D84-8BB7-5AC655E5BFFA}" sibTransId="{B0DC7F6B-8E5B-4785-9B91-C72705C1B844}"/>
    <dgm:cxn modelId="{E4283A4F-E5EA-4796-B093-9DE2AE9B1B32}" type="presOf" srcId="{5B80B88B-07EB-499A-8959-71EFBFFBFBE3}" destId="{E9F342CB-86BD-40AA-8E89-D66B7C3BDAF4}" srcOrd="0" destOrd="0" presId="urn:microsoft.com/office/officeart/2005/8/layout/bProcess2"/>
    <dgm:cxn modelId="{F0226E50-6DE1-46A1-B083-0D785BF905E0}" type="presOf" srcId="{4F377954-0E17-4212-A956-8043A5840D5A}" destId="{CDC7C1CE-1F5A-4E0C-AF53-48EFA38318C2}" srcOrd="0" destOrd="0" presId="urn:microsoft.com/office/officeart/2005/8/layout/bProcess2"/>
    <dgm:cxn modelId="{C92202B2-7337-410D-98C3-98677045D409}" type="presOf" srcId="{6B47F45C-633F-4D69-B9CE-7EE57C122289}" destId="{331C7BDA-A2BB-45D7-9D00-486384462FCA}" srcOrd="0" destOrd="0" presId="urn:microsoft.com/office/officeart/2005/8/layout/bProcess2"/>
    <dgm:cxn modelId="{12F2DB80-CB8B-443E-8560-F5FA7E5D926E}" type="presOf" srcId="{B0DC7F6B-8E5B-4785-9B91-C72705C1B844}" destId="{60193046-2885-4096-8A36-6D15AE19D559}" srcOrd="0" destOrd="0" presId="urn:microsoft.com/office/officeart/2005/8/layout/bProcess2"/>
    <dgm:cxn modelId="{2395E69B-16CC-4ACB-A756-FA5F22BDC3C2}" type="presOf" srcId="{321F2B04-2AB1-45BD-B3A5-A2ADAB2824F6}" destId="{0CE3970D-3527-4FE0-8E07-49C31A3187DE}" srcOrd="0" destOrd="0" presId="urn:microsoft.com/office/officeart/2005/8/layout/bProcess2"/>
    <dgm:cxn modelId="{16E0B9D0-F19C-4CA4-BA31-1CA5454C7480}" srcId="{E6444060-E25B-4580-AEF5-81F609C5B138}" destId="{89CFE441-4558-423B-900B-EDA7DB14579D}" srcOrd="5" destOrd="0" parTransId="{91E60FB0-3D99-4D6D-8A30-377A260F758E}" sibTransId="{FD657594-4CE1-4ABE-A566-B68FF73FA504}"/>
    <dgm:cxn modelId="{47D40A1C-90D3-49B8-B580-9EC6D0C25E2F}" type="presOf" srcId="{2C0D7160-AF18-4D7B-B60B-BAA6EF9203EC}" destId="{3016CC5B-0FEC-4A1B-9672-10B4B48ECD74}" srcOrd="0" destOrd="0" presId="urn:microsoft.com/office/officeart/2005/8/layout/bProcess2"/>
    <dgm:cxn modelId="{34A97D94-8026-47F5-B07D-8BB9D9C15DD3}" srcId="{E6444060-E25B-4580-AEF5-81F609C5B138}" destId="{2C0D7160-AF18-4D7B-B60B-BAA6EF9203EC}" srcOrd="3" destOrd="0" parTransId="{93ED9306-F526-4955-86DF-3B3EAE2A1EA4}" sibTransId="{920C6B57-0E1C-4039-868C-EB3553C694A6}"/>
    <dgm:cxn modelId="{FE61DACF-9D74-42E7-87E9-B133CD1855E6}" type="presOf" srcId="{920C6B57-0E1C-4039-868C-EB3553C694A6}" destId="{369BBB7B-FA32-4B1A-A7EA-5D339378EB5F}" srcOrd="0" destOrd="0" presId="urn:microsoft.com/office/officeart/2005/8/layout/bProcess2"/>
    <dgm:cxn modelId="{6F916456-384F-471E-B2D0-C4A35F51E96C}" srcId="{E6444060-E25B-4580-AEF5-81F609C5B138}" destId="{AEF43867-4E4E-4D1C-BDAE-DCF407A3F863}" srcOrd="6" destOrd="0" parTransId="{F0F034EF-173F-4815-8C91-4A439D6DCF18}" sibTransId="{EAB8148F-0200-4287-BD3C-B546D28E77A5}"/>
    <dgm:cxn modelId="{90CA2C36-E3C8-4423-956E-F039102784BA}" type="presOf" srcId="{79CA0DDF-2578-4CFF-97E3-F3F8A7ABE969}" destId="{C45FF8B2-80C9-46AE-9F24-16F90857D6E6}" srcOrd="0" destOrd="0" presId="urn:microsoft.com/office/officeart/2005/8/layout/bProcess2"/>
    <dgm:cxn modelId="{55453B27-95B4-4624-BAB0-691E13A32046}" srcId="{E6444060-E25B-4580-AEF5-81F609C5B138}" destId="{4F377954-0E17-4212-A956-8043A5840D5A}" srcOrd="8" destOrd="0" parTransId="{8B3DDD91-AA17-44D5-A3F5-13AB4B93B6B7}" sibTransId="{A3C3B35C-5599-4862-BF4D-30AF81683F1E}"/>
    <dgm:cxn modelId="{D5FC2E50-B3DD-4942-90A3-29919AF8F240}" type="presOf" srcId="{AEF43867-4E4E-4D1C-BDAE-DCF407A3F863}" destId="{02F2AEB3-7E87-40C8-BFED-48B8938267FE}" srcOrd="0" destOrd="0" presId="urn:microsoft.com/office/officeart/2005/8/layout/bProcess2"/>
    <dgm:cxn modelId="{52B412E2-5EA5-428A-85F4-0D9D9F432A64}" srcId="{E6444060-E25B-4580-AEF5-81F609C5B138}" destId="{A9E350E9-2742-445A-968B-60E94CAAC3F6}" srcOrd="4" destOrd="0" parTransId="{D6149BD4-2B98-44E1-9025-D84018237E90}" sibTransId="{321F2B04-2AB1-45BD-B3A5-A2ADAB2824F6}"/>
    <dgm:cxn modelId="{CA04B3E4-3AF0-4EB6-88A8-F76059080E55}" type="presOf" srcId="{E6444060-E25B-4580-AEF5-81F609C5B138}" destId="{4A9FCE0A-BA64-4477-A89D-0CBC7D2931CD}" srcOrd="0" destOrd="0" presId="urn:microsoft.com/office/officeart/2005/8/layout/bProcess2"/>
    <dgm:cxn modelId="{DA922789-F41F-4A4D-88A0-5874CCFB8B8A}" type="presOf" srcId="{0A1A9E9D-C817-4329-8457-AA4CAE11BD58}" destId="{C115DA0B-E2FF-4372-9868-641B352E96DC}" srcOrd="0" destOrd="0" presId="urn:microsoft.com/office/officeart/2005/8/layout/bProcess2"/>
    <dgm:cxn modelId="{F1F1BBFA-C8A0-4C57-B6B7-04A1E3B61379}" type="presOf" srcId="{4F1AA7E6-A3E8-4745-B4A7-B8CA6F44FC03}" destId="{8C7CD2FD-B3E1-4767-B574-269844D78510}" srcOrd="0" destOrd="0" presId="urn:microsoft.com/office/officeart/2005/8/layout/bProcess2"/>
    <dgm:cxn modelId="{1E731DD0-3C0B-45F4-B4D3-DF43038FF278}" srcId="{E6444060-E25B-4580-AEF5-81F609C5B138}" destId="{00524D88-99C1-47F7-A003-7935845C6DD1}" srcOrd="0" destOrd="0" parTransId="{F2569E60-6F57-4E63-81DC-6FB58384C16D}" sibTransId="{6B47F45C-633F-4D69-B9CE-7EE57C122289}"/>
    <dgm:cxn modelId="{518C05C4-A629-4ABA-A341-E2C81C3A8558}" type="presOf" srcId="{E08AE2DE-F580-44CC-97B2-EEC641A26372}" destId="{B0637E7F-65C2-43E6-BECD-2A351AD3A747}" srcOrd="0" destOrd="0" presId="urn:microsoft.com/office/officeart/2005/8/layout/bProcess2"/>
    <dgm:cxn modelId="{BA377919-A198-4872-A66D-A4794AE23D2E}" type="presOf" srcId="{89CFE441-4558-423B-900B-EDA7DB14579D}" destId="{6B0CE3D8-0880-4A2A-9607-D464C060259E}" srcOrd="0" destOrd="0" presId="urn:microsoft.com/office/officeart/2005/8/layout/bProcess2"/>
    <dgm:cxn modelId="{F345EEEF-B707-4AB1-B842-806587042716}" type="presOf" srcId="{00524D88-99C1-47F7-A003-7935845C6DD1}" destId="{800AF3E3-24AB-424C-8966-AC2842614237}" srcOrd="0" destOrd="0" presId="urn:microsoft.com/office/officeart/2005/8/layout/bProcess2"/>
    <dgm:cxn modelId="{4DCAEB72-1DC6-429B-9621-0DA5AE95A14C}" type="presParOf" srcId="{4A9FCE0A-BA64-4477-A89D-0CBC7D2931CD}" destId="{800AF3E3-24AB-424C-8966-AC2842614237}" srcOrd="0" destOrd="0" presId="urn:microsoft.com/office/officeart/2005/8/layout/bProcess2"/>
    <dgm:cxn modelId="{3CB8170B-59A9-40E4-92AA-3912B2F3D994}" type="presParOf" srcId="{4A9FCE0A-BA64-4477-A89D-0CBC7D2931CD}" destId="{331C7BDA-A2BB-45D7-9D00-486384462FCA}" srcOrd="1" destOrd="0" presId="urn:microsoft.com/office/officeart/2005/8/layout/bProcess2"/>
    <dgm:cxn modelId="{C6D52C72-53A5-4482-82E3-1E34A6628727}" type="presParOf" srcId="{4A9FCE0A-BA64-4477-A89D-0CBC7D2931CD}" destId="{55BEB9A8-9919-441A-98E6-EE98688A3D93}" srcOrd="2" destOrd="0" presId="urn:microsoft.com/office/officeart/2005/8/layout/bProcess2"/>
    <dgm:cxn modelId="{92443577-A54A-42F5-844B-86F37E75228F}" type="presParOf" srcId="{55BEB9A8-9919-441A-98E6-EE98688A3D93}" destId="{34188C42-C815-4538-BFED-24658A04B7E4}" srcOrd="0" destOrd="0" presId="urn:microsoft.com/office/officeart/2005/8/layout/bProcess2"/>
    <dgm:cxn modelId="{EB880D54-A80D-4CD3-8D38-CD798BE478AE}" type="presParOf" srcId="{55BEB9A8-9919-441A-98E6-EE98688A3D93}" destId="{E9F342CB-86BD-40AA-8E89-D66B7C3BDAF4}" srcOrd="1" destOrd="0" presId="urn:microsoft.com/office/officeart/2005/8/layout/bProcess2"/>
    <dgm:cxn modelId="{B746D1EF-D8B9-4348-909E-7CAA54A725CA}" type="presParOf" srcId="{4A9FCE0A-BA64-4477-A89D-0CBC7D2931CD}" destId="{60193046-2885-4096-8A36-6D15AE19D559}" srcOrd="3" destOrd="0" presId="urn:microsoft.com/office/officeart/2005/8/layout/bProcess2"/>
    <dgm:cxn modelId="{4FC835FD-6A11-48EE-861F-0816C46CFFDF}" type="presParOf" srcId="{4A9FCE0A-BA64-4477-A89D-0CBC7D2931CD}" destId="{548AC9D7-41D4-4AC3-98D6-0C4094E27A37}" srcOrd="4" destOrd="0" presId="urn:microsoft.com/office/officeart/2005/8/layout/bProcess2"/>
    <dgm:cxn modelId="{E3D9C188-BAFC-48B6-A3D8-D70C2A10F246}" type="presParOf" srcId="{548AC9D7-41D4-4AC3-98D6-0C4094E27A37}" destId="{96CEB94B-88E8-44A5-8119-FB8099123BD0}" srcOrd="0" destOrd="0" presId="urn:microsoft.com/office/officeart/2005/8/layout/bProcess2"/>
    <dgm:cxn modelId="{F644BEEC-3BAE-4E46-A0C4-480663601F21}" type="presParOf" srcId="{548AC9D7-41D4-4AC3-98D6-0C4094E27A37}" destId="{C115DA0B-E2FF-4372-9868-641B352E96DC}" srcOrd="1" destOrd="0" presId="urn:microsoft.com/office/officeart/2005/8/layout/bProcess2"/>
    <dgm:cxn modelId="{0B06EE5F-F5BB-432B-B42D-D41A03907CE6}" type="presParOf" srcId="{4A9FCE0A-BA64-4477-A89D-0CBC7D2931CD}" destId="{C45FF8B2-80C9-46AE-9F24-16F90857D6E6}" srcOrd="5" destOrd="0" presId="urn:microsoft.com/office/officeart/2005/8/layout/bProcess2"/>
    <dgm:cxn modelId="{81F0C36C-2521-4CD2-A3A4-2E026BA95962}" type="presParOf" srcId="{4A9FCE0A-BA64-4477-A89D-0CBC7D2931CD}" destId="{1CF97337-BC83-453F-A809-BF0595007BC6}" srcOrd="6" destOrd="0" presId="urn:microsoft.com/office/officeart/2005/8/layout/bProcess2"/>
    <dgm:cxn modelId="{98B6E58C-9BA1-43F4-A6B5-501443A9E40A}" type="presParOf" srcId="{1CF97337-BC83-453F-A809-BF0595007BC6}" destId="{14BC65AC-123F-468D-8B36-676FF6490FC9}" srcOrd="0" destOrd="0" presId="urn:microsoft.com/office/officeart/2005/8/layout/bProcess2"/>
    <dgm:cxn modelId="{F1F3A59A-E3BC-4392-88DD-FF1206B271A6}" type="presParOf" srcId="{1CF97337-BC83-453F-A809-BF0595007BC6}" destId="{3016CC5B-0FEC-4A1B-9672-10B4B48ECD74}" srcOrd="1" destOrd="0" presId="urn:microsoft.com/office/officeart/2005/8/layout/bProcess2"/>
    <dgm:cxn modelId="{9DBD5B37-E4A4-4ED5-B93A-3A7EE3B9CF7B}" type="presParOf" srcId="{4A9FCE0A-BA64-4477-A89D-0CBC7D2931CD}" destId="{369BBB7B-FA32-4B1A-A7EA-5D339378EB5F}" srcOrd="7" destOrd="0" presId="urn:microsoft.com/office/officeart/2005/8/layout/bProcess2"/>
    <dgm:cxn modelId="{5EA9921F-0A6F-445B-AB7B-E49078693C6E}" type="presParOf" srcId="{4A9FCE0A-BA64-4477-A89D-0CBC7D2931CD}" destId="{98A5EB19-8B96-4DAD-976E-1CEBA6BEFC79}" srcOrd="8" destOrd="0" presId="urn:microsoft.com/office/officeart/2005/8/layout/bProcess2"/>
    <dgm:cxn modelId="{6A9E7AFE-C382-429D-BBB7-927551D422C9}" type="presParOf" srcId="{98A5EB19-8B96-4DAD-976E-1CEBA6BEFC79}" destId="{E1B4D9C6-0873-4544-9D14-2B01CEB200E6}" srcOrd="0" destOrd="0" presId="urn:microsoft.com/office/officeart/2005/8/layout/bProcess2"/>
    <dgm:cxn modelId="{A89860B6-9AB0-4777-A204-DFE7CD4793B0}" type="presParOf" srcId="{98A5EB19-8B96-4DAD-976E-1CEBA6BEFC79}" destId="{1A86F39F-AD87-46ED-AE3B-9DFAB044C11F}" srcOrd="1" destOrd="0" presId="urn:microsoft.com/office/officeart/2005/8/layout/bProcess2"/>
    <dgm:cxn modelId="{18A53DC9-7BDE-4050-9C2A-B0BFF3BCC698}" type="presParOf" srcId="{4A9FCE0A-BA64-4477-A89D-0CBC7D2931CD}" destId="{0CE3970D-3527-4FE0-8E07-49C31A3187DE}" srcOrd="9" destOrd="0" presId="urn:microsoft.com/office/officeart/2005/8/layout/bProcess2"/>
    <dgm:cxn modelId="{0490D765-071A-4731-887B-5A24F075D058}" type="presParOf" srcId="{4A9FCE0A-BA64-4477-A89D-0CBC7D2931CD}" destId="{D2B34045-869C-4BBD-8D9A-F1253DEAB900}" srcOrd="10" destOrd="0" presId="urn:microsoft.com/office/officeart/2005/8/layout/bProcess2"/>
    <dgm:cxn modelId="{EC2B3C59-DC5D-487A-BAC8-0584AB96478B}" type="presParOf" srcId="{D2B34045-869C-4BBD-8D9A-F1253DEAB900}" destId="{54278A0E-3ED3-47BB-AE76-F11A0C92292A}" srcOrd="0" destOrd="0" presId="urn:microsoft.com/office/officeart/2005/8/layout/bProcess2"/>
    <dgm:cxn modelId="{C79D32A5-4F83-4FEC-9188-AE50F513F83A}" type="presParOf" srcId="{D2B34045-869C-4BBD-8D9A-F1253DEAB900}" destId="{6B0CE3D8-0880-4A2A-9607-D464C060259E}" srcOrd="1" destOrd="0" presId="urn:microsoft.com/office/officeart/2005/8/layout/bProcess2"/>
    <dgm:cxn modelId="{14D376BE-1BA1-4AB9-9FFB-19617B9A3252}" type="presParOf" srcId="{4A9FCE0A-BA64-4477-A89D-0CBC7D2931CD}" destId="{5F1F32B4-21F1-4D14-B8D5-9805A962FA76}" srcOrd="11" destOrd="0" presId="urn:microsoft.com/office/officeart/2005/8/layout/bProcess2"/>
    <dgm:cxn modelId="{2320592F-B076-4186-8E95-69359C415BAC}" type="presParOf" srcId="{4A9FCE0A-BA64-4477-A89D-0CBC7D2931CD}" destId="{B23E7C7B-4864-4729-9659-81A819882DB6}" srcOrd="12" destOrd="0" presId="urn:microsoft.com/office/officeart/2005/8/layout/bProcess2"/>
    <dgm:cxn modelId="{AAFD492E-861F-479F-9074-D6CA467DF012}" type="presParOf" srcId="{B23E7C7B-4864-4729-9659-81A819882DB6}" destId="{61126C78-0157-458A-A817-038E77078AFC}" srcOrd="0" destOrd="0" presId="urn:microsoft.com/office/officeart/2005/8/layout/bProcess2"/>
    <dgm:cxn modelId="{64FD2F48-0CF0-4CFE-BBC6-8463C7991988}" type="presParOf" srcId="{B23E7C7B-4864-4729-9659-81A819882DB6}" destId="{02F2AEB3-7E87-40C8-BFED-48B8938267FE}" srcOrd="1" destOrd="0" presId="urn:microsoft.com/office/officeart/2005/8/layout/bProcess2"/>
    <dgm:cxn modelId="{34CFB676-D0C9-4806-B746-79F3124CF44B}" type="presParOf" srcId="{4A9FCE0A-BA64-4477-A89D-0CBC7D2931CD}" destId="{D1E71E10-9C5E-4324-9D21-40B2B569BA38}" srcOrd="13" destOrd="0" presId="urn:microsoft.com/office/officeart/2005/8/layout/bProcess2"/>
    <dgm:cxn modelId="{B3F6D209-AC71-48AB-829B-9112261BAB0D}" type="presParOf" srcId="{4A9FCE0A-BA64-4477-A89D-0CBC7D2931CD}" destId="{24BDDE05-52A6-4785-9574-D8A0CC88580A}" srcOrd="14" destOrd="0" presId="urn:microsoft.com/office/officeart/2005/8/layout/bProcess2"/>
    <dgm:cxn modelId="{8BB97B08-426D-4798-BCF5-6AF544A7343A}" type="presParOf" srcId="{24BDDE05-52A6-4785-9574-D8A0CC88580A}" destId="{08A019F6-8AC3-4CBB-B84F-1ADCA03C84BF}" srcOrd="0" destOrd="0" presId="urn:microsoft.com/office/officeart/2005/8/layout/bProcess2"/>
    <dgm:cxn modelId="{586A0C24-61D6-4C5D-BD04-438B86B125FE}" type="presParOf" srcId="{24BDDE05-52A6-4785-9574-D8A0CC88580A}" destId="{B0637E7F-65C2-43E6-BECD-2A351AD3A747}" srcOrd="1" destOrd="0" presId="urn:microsoft.com/office/officeart/2005/8/layout/bProcess2"/>
    <dgm:cxn modelId="{EDE8F325-6CEE-4252-92DB-C7415B5BB264}" type="presParOf" srcId="{4A9FCE0A-BA64-4477-A89D-0CBC7D2931CD}" destId="{8C7CD2FD-B3E1-4767-B574-269844D78510}" srcOrd="15" destOrd="0" presId="urn:microsoft.com/office/officeart/2005/8/layout/bProcess2"/>
    <dgm:cxn modelId="{8061CC55-91F0-475F-8C55-DE63B9764D33}" type="presParOf" srcId="{4A9FCE0A-BA64-4477-A89D-0CBC7D2931CD}" destId="{CDC7C1CE-1F5A-4E0C-AF53-48EFA38318C2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06782-70C6-437E-B31C-D974C0BCE41B}">
      <dsp:nvSpPr>
        <dsp:cNvPr id="0" name=""/>
        <dsp:cNvSpPr/>
      </dsp:nvSpPr>
      <dsp:spPr>
        <a:xfrm>
          <a:off x="542755" y="1577347"/>
          <a:ext cx="378055" cy="105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9027" y="0"/>
              </a:lnTo>
              <a:lnTo>
                <a:pt x="189027" y="1054120"/>
              </a:lnTo>
              <a:lnTo>
                <a:pt x="378055" y="10541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03786" y="2076410"/>
        <a:ext cx="55993" cy="55993"/>
      </dsp:txXfrm>
    </dsp:sp>
    <dsp:sp modelId="{E3010793-93EA-4A55-BC55-24E7B082C5BC}">
      <dsp:nvSpPr>
        <dsp:cNvPr id="0" name=""/>
        <dsp:cNvSpPr/>
      </dsp:nvSpPr>
      <dsp:spPr>
        <a:xfrm>
          <a:off x="542755" y="1577347"/>
          <a:ext cx="357654" cy="36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827" y="0"/>
              </a:lnTo>
              <a:lnTo>
                <a:pt x="178827" y="362074"/>
              </a:lnTo>
              <a:lnTo>
                <a:pt x="357654" y="3620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08858" y="1745661"/>
        <a:ext cx="25446" cy="25446"/>
      </dsp:txXfrm>
    </dsp:sp>
    <dsp:sp modelId="{C3A01FAC-86EE-4BEC-8958-7919D9502B05}">
      <dsp:nvSpPr>
        <dsp:cNvPr id="0" name=""/>
        <dsp:cNvSpPr/>
      </dsp:nvSpPr>
      <dsp:spPr>
        <a:xfrm>
          <a:off x="542755" y="1260977"/>
          <a:ext cx="357654" cy="316369"/>
        </a:xfrm>
        <a:custGeom>
          <a:avLst/>
          <a:gdLst/>
          <a:ahLst/>
          <a:cxnLst/>
          <a:rect l="0" t="0" r="0" b="0"/>
          <a:pathLst>
            <a:path>
              <a:moveTo>
                <a:pt x="0" y="316369"/>
              </a:moveTo>
              <a:lnTo>
                <a:pt x="178827" y="316369"/>
              </a:lnTo>
              <a:lnTo>
                <a:pt x="178827" y="0"/>
              </a:lnTo>
              <a:lnTo>
                <a:pt x="35765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09644" y="1407225"/>
        <a:ext cx="23874" cy="23874"/>
      </dsp:txXfrm>
    </dsp:sp>
    <dsp:sp modelId="{1B94A4FC-645C-4BC0-8583-F9B95AEFB2CF}">
      <dsp:nvSpPr>
        <dsp:cNvPr id="0" name=""/>
        <dsp:cNvSpPr/>
      </dsp:nvSpPr>
      <dsp:spPr>
        <a:xfrm>
          <a:off x="542755" y="582533"/>
          <a:ext cx="357654" cy="994813"/>
        </a:xfrm>
        <a:custGeom>
          <a:avLst/>
          <a:gdLst/>
          <a:ahLst/>
          <a:cxnLst/>
          <a:rect l="0" t="0" r="0" b="0"/>
          <a:pathLst>
            <a:path>
              <a:moveTo>
                <a:pt x="0" y="994813"/>
              </a:moveTo>
              <a:lnTo>
                <a:pt x="178827" y="994813"/>
              </a:lnTo>
              <a:lnTo>
                <a:pt x="178827" y="0"/>
              </a:lnTo>
              <a:lnTo>
                <a:pt x="35765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95153" y="1053511"/>
        <a:ext cx="52857" cy="52857"/>
      </dsp:txXfrm>
    </dsp:sp>
    <dsp:sp modelId="{9E5BDF80-360E-4AE7-B179-0B8B3E0A95FD}">
      <dsp:nvSpPr>
        <dsp:cNvPr id="0" name=""/>
        <dsp:cNvSpPr/>
      </dsp:nvSpPr>
      <dsp:spPr>
        <a:xfrm rot="16200000">
          <a:off x="-1156925" y="1305969"/>
          <a:ext cx="2856607" cy="54275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500" b="1" kern="1200">
              <a:solidFill>
                <a:srgbClr val="FF0000"/>
              </a:solidFill>
            </a:rPr>
            <a:t>Виды писем</a:t>
          </a:r>
        </a:p>
      </dsp:txBody>
      <dsp:txXfrm>
        <a:off x="-1156925" y="1305969"/>
        <a:ext cx="2856607" cy="542755"/>
      </dsp:txXfrm>
    </dsp:sp>
    <dsp:sp modelId="{0D213952-560D-451D-80EF-CC219E88B96E}">
      <dsp:nvSpPr>
        <dsp:cNvPr id="0" name=""/>
        <dsp:cNvSpPr/>
      </dsp:nvSpPr>
      <dsp:spPr>
        <a:xfrm>
          <a:off x="900409" y="311156"/>
          <a:ext cx="1780237" cy="5427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</a:rPr>
            <a:t>личное</a:t>
          </a:r>
        </a:p>
      </dsp:txBody>
      <dsp:txXfrm>
        <a:off x="900409" y="311156"/>
        <a:ext cx="1780237" cy="542755"/>
      </dsp:txXfrm>
    </dsp:sp>
    <dsp:sp modelId="{6CFD46EE-6870-4E7F-8552-B3452AD79EBC}">
      <dsp:nvSpPr>
        <dsp:cNvPr id="0" name=""/>
        <dsp:cNvSpPr/>
      </dsp:nvSpPr>
      <dsp:spPr>
        <a:xfrm>
          <a:off x="900409" y="989600"/>
          <a:ext cx="1780237" cy="5427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</a:rPr>
            <a:t>деловое</a:t>
          </a:r>
        </a:p>
      </dsp:txBody>
      <dsp:txXfrm>
        <a:off x="900409" y="989600"/>
        <a:ext cx="1780237" cy="542755"/>
      </dsp:txXfrm>
    </dsp:sp>
    <dsp:sp modelId="{8B04F163-F536-4218-8DA2-8B41DF6D172E}">
      <dsp:nvSpPr>
        <dsp:cNvPr id="0" name=""/>
        <dsp:cNvSpPr/>
      </dsp:nvSpPr>
      <dsp:spPr>
        <a:xfrm>
          <a:off x="900409" y="1668044"/>
          <a:ext cx="2420304" cy="5427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>
              <a:solidFill>
                <a:srgbClr val="FF0000"/>
              </a:solidFill>
            </a:rPr>
            <a:t>благодарственное</a:t>
          </a:r>
        </a:p>
      </dsp:txBody>
      <dsp:txXfrm>
        <a:off x="900409" y="1668044"/>
        <a:ext cx="2420304" cy="542755"/>
      </dsp:txXfrm>
    </dsp:sp>
    <dsp:sp modelId="{941D8276-68CF-408C-A581-234A1B8A82C8}">
      <dsp:nvSpPr>
        <dsp:cNvPr id="0" name=""/>
        <dsp:cNvSpPr/>
      </dsp:nvSpPr>
      <dsp:spPr>
        <a:xfrm>
          <a:off x="920810" y="2360090"/>
          <a:ext cx="2393102" cy="5427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FF0000"/>
              </a:solidFill>
            </a:rPr>
            <a:t>поздравительные</a:t>
          </a:r>
        </a:p>
      </dsp:txBody>
      <dsp:txXfrm>
        <a:off x="920810" y="2360090"/>
        <a:ext cx="2393102" cy="5427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4EE163-9E3D-4193-A0EA-1781D35BCF2D}">
      <dsp:nvSpPr>
        <dsp:cNvPr id="0" name=""/>
        <dsp:cNvSpPr/>
      </dsp:nvSpPr>
      <dsp:spPr>
        <a:xfrm>
          <a:off x="68572" y="321487"/>
          <a:ext cx="3108975" cy="2726740"/>
        </a:xfrm>
        <a:prstGeom prst="pie">
          <a:avLst>
            <a:gd name="adj1" fmla="val 16200000"/>
            <a:gd name="adj2" fmla="val 1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дарю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за сообщение, которое я получил. Спасибо, что нашёл время написать мне письмо. Спешу сообщить тебе о том </a:t>
          </a:r>
          <a:r>
            <a:rPr lang="ru-RU" sz="800" kern="1200">
              <a:solidFill>
                <a:schemeClr val="accent2">
                  <a:lumMod val="50000"/>
                </a:schemeClr>
              </a:solidFill>
            </a:rPr>
            <a:t>…</a:t>
          </a:r>
        </a:p>
      </dsp:txBody>
      <dsp:txXfrm>
        <a:off x="1707076" y="899297"/>
        <a:ext cx="1110348" cy="811530"/>
      </dsp:txXfrm>
    </dsp:sp>
    <dsp:sp modelId="{15B608F1-CBAA-4CF6-9303-BC4286743C42}">
      <dsp:nvSpPr>
        <dsp:cNvPr id="0" name=""/>
        <dsp:cNvSpPr/>
      </dsp:nvSpPr>
      <dsp:spPr>
        <a:xfrm>
          <a:off x="203531" y="418871"/>
          <a:ext cx="2726740" cy="2726740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епко жму руку, низко кланяюсь, целую, с нетерпением жду ответа.</a:t>
          </a:r>
        </a:p>
      </dsp:txBody>
      <dsp:txXfrm>
        <a:off x="852755" y="2188006"/>
        <a:ext cx="1460754" cy="714146"/>
      </dsp:txXfrm>
    </dsp:sp>
    <dsp:sp modelId="{EC41BAC0-D4BF-42A4-AC3E-4D000A526346}">
      <dsp:nvSpPr>
        <dsp:cNvPr id="0" name=""/>
        <dsp:cNvSpPr/>
      </dsp:nvSpPr>
      <dsp:spPr>
        <a:xfrm>
          <a:off x="94038" y="306245"/>
          <a:ext cx="2726740" cy="2726740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ствуйт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етствую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ет!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09886" y="884054"/>
        <a:ext cx="973836" cy="811530"/>
      </dsp:txXfrm>
    </dsp:sp>
    <dsp:sp modelId="{1D3F791C-139B-46AF-88F7-BFDAEC336726}">
      <dsp:nvSpPr>
        <dsp:cNvPr id="0" name=""/>
        <dsp:cNvSpPr/>
      </dsp:nvSpPr>
      <dsp:spPr>
        <a:xfrm>
          <a:off x="-35789" y="1679"/>
          <a:ext cx="3312395" cy="336635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1A7EE-A17C-4826-92A2-7FA51BD79E82}">
      <dsp:nvSpPr>
        <dsp:cNvPr id="0" name=""/>
        <dsp:cNvSpPr/>
      </dsp:nvSpPr>
      <dsp:spPr>
        <a:xfrm>
          <a:off x="34733" y="249900"/>
          <a:ext cx="3064337" cy="306433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E07A4D-DFCC-452B-8F1D-CC81FDBEEC7F}">
      <dsp:nvSpPr>
        <dsp:cNvPr id="0" name=""/>
        <dsp:cNvSpPr/>
      </dsp:nvSpPr>
      <dsp:spPr>
        <a:xfrm>
          <a:off x="-74984" y="137447"/>
          <a:ext cx="3064337" cy="306433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D08968-C476-4795-9C48-5342ADBF82F2}">
      <dsp:nvSpPr>
        <dsp:cNvPr id="0" name=""/>
        <dsp:cNvSpPr/>
      </dsp:nvSpPr>
      <dsp:spPr>
        <a:xfrm>
          <a:off x="1004219" y="-121062"/>
          <a:ext cx="2468778" cy="2468778"/>
        </a:xfrm>
        <a:prstGeom prst="circularArrow">
          <a:avLst>
            <a:gd name="adj1" fmla="val 5544"/>
            <a:gd name="adj2" fmla="val 330680"/>
            <a:gd name="adj3" fmla="val 13219361"/>
            <a:gd name="adj4" fmla="val 17734808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835BF1-677A-4AE7-8CBC-30E73AC750E6}">
      <dsp:nvSpPr>
        <dsp:cNvPr id="0" name=""/>
        <dsp:cNvSpPr/>
      </dsp:nvSpPr>
      <dsp:spPr>
        <a:xfrm>
          <a:off x="1528274" y="-138725"/>
          <a:ext cx="1420667" cy="83770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ИТЕ ПОЗДРАВЛЕ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</dsp:txBody>
      <dsp:txXfrm>
        <a:off x="1569167" y="-97832"/>
        <a:ext cx="1338881" cy="755918"/>
      </dsp:txXfrm>
    </dsp:sp>
    <dsp:sp modelId="{7D307564-8FB3-4856-844F-0D2C95AB1F0D}">
      <dsp:nvSpPr>
        <dsp:cNvPr id="0" name=""/>
        <dsp:cNvSpPr/>
      </dsp:nvSpPr>
      <dsp:spPr>
        <a:xfrm>
          <a:off x="2646737" y="771189"/>
          <a:ext cx="1094816" cy="79283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УСТЬ СБУДУТСЯ ВСЕ МЕЧТЫ ...</a:t>
          </a:r>
        </a:p>
      </dsp:txBody>
      <dsp:txXfrm>
        <a:off x="2685440" y="809892"/>
        <a:ext cx="1017410" cy="715427"/>
      </dsp:txXfrm>
    </dsp:sp>
    <dsp:sp modelId="{0D467CA0-405B-475E-B29B-2ED3412CE4FF}">
      <dsp:nvSpPr>
        <dsp:cNvPr id="0" name=""/>
        <dsp:cNvSpPr/>
      </dsp:nvSpPr>
      <dsp:spPr>
        <a:xfrm>
          <a:off x="2262967" y="1723559"/>
          <a:ext cx="1204134" cy="81546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ЕШУ ПОЗДРАВИТЬ ...</a:t>
          </a:r>
        </a:p>
      </dsp:txBody>
      <dsp:txXfrm>
        <a:off x="2302775" y="1763367"/>
        <a:ext cx="1124518" cy="735852"/>
      </dsp:txXfrm>
    </dsp:sp>
    <dsp:sp modelId="{5707F19D-7312-4CB2-9FF1-5A00D08D5539}">
      <dsp:nvSpPr>
        <dsp:cNvPr id="0" name=""/>
        <dsp:cNvSpPr/>
      </dsp:nvSpPr>
      <dsp:spPr>
        <a:xfrm>
          <a:off x="912365" y="1808941"/>
          <a:ext cx="1094816" cy="75137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 ВСЕЙ ДУШИ</a:t>
          </a:r>
          <a:b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</dsp:txBody>
      <dsp:txXfrm>
        <a:off x="949044" y="1845620"/>
        <a:ext cx="1021458" cy="678020"/>
      </dsp:txXfrm>
    </dsp:sp>
    <dsp:sp modelId="{87F302E4-4A48-49B0-AB4E-58EFFC3A3E15}">
      <dsp:nvSpPr>
        <dsp:cNvPr id="0" name=""/>
        <dsp:cNvSpPr/>
      </dsp:nvSpPr>
      <dsp:spPr>
        <a:xfrm>
          <a:off x="662814" y="828515"/>
          <a:ext cx="1027157" cy="693407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 ВСЕГО СЕРДЦА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</dsp:txBody>
      <dsp:txXfrm>
        <a:off x="696663" y="862364"/>
        <a:ext cx="959459" cy="6257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41BC4F-1399-41DD-8EAC-B611192CB366}">
      <dsp:nvSpPr>
        <dsp:cNvPr id="0" name=""/>
        <dsp:cNvSpPr/>
      </dsp:nvSpPr>
      <dsp:spPr>
        <a:xfrm>
          <a:off x="393321" y="26861"/>
          <a:ext cx="1349643" cy="366827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ЕЛАЮ</a:t>
          </a:r>
        </a:p>
      </dsp:txBody>
      <dsp:txXfrm>
        <a:off x="404065" y="37605"/>
        <a:ext cx="1328155" cy="345339"/>
      </dsp:txXfrm>
    </dsp:sp>
    <dsp:sp modelId="{68BC1144-B39F-40A9-80E9-04B032841597}">
      <dsp:nvSpPr>
        <dsp:cNvPr id="0" name=""/>
        <dsp:cNvSpPr/>
      </dsp:nvSpPr>
      <dsp:spPr>
        <a:xfrm>
          <a:off x="1874880" y="57337"/>
          <a:ext cx="1086505" cy="366827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М</a:t>
          </a:r>
        </a:p>
      </dsp:txBody>
      <dsp:txXfrm>
        <a:off x="1885624" y="68081"/>
        <a:ext cx="1065017" cy="345339"/>
      </dsp:txXfrm>
    </dsp:sp>
    <dsp:sp modelId="{CE9E1C3E-C227-4847-8636-94723A19FDBB}">
      <dsp:nvSpPr>
        <dsp:cNvPr id="0" name=""/>
        <dsp:cNvSpPr/>
      </dsp:nvSpPr>
      <dsp:spPr>
        <a:xfrm>
          <a:off x="1401153" y="1568684"/>
          <a:ext cx="275120" cy="275120"/>
        </a:xfrm>
        <a:prstGeom prst="triangle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ECAE29-312D-470B-87B6-B475C270C75F}">
      <dsp:nvSpPr>
        <dsp:cNvPr id="0" name=""/>
        <dsp:cNvSpPr/>
      </dsp:nvSpPr>
      <dsp:spPr>
        <a:xfrm rot="240000">
          <a:off x="858980" y="1452742"/>
          <a:ext cx="1651226" cy="115465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9681C7-09BE-4332-9ACB-B909CE4DB1DF}">
      <dsp:nvSpPr>
        <dsp:cNvPr id="0" name=""/>
        <dsp:cNvSpPr/>
      </dsp:nvSpPr>
      <dsp:spPr>
        <a:xfrm rot="240000">
          <a:off x="1688845" y="1158534"/>
          <a:ext cx="1143702" cy="27303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ЧАСТЬЯ</a:t>
          </a:r>
        </a:p>
      </dsp:txBody>
      <dsp:txXfrm>
        <a:off x="1702174" y="1171863"/>
        <a:ext cx="1117044" cy="246380"/>
      </dsp:txXfrm>
    </dsp:sp>
    <dsp:sp modelId="{ACAFFBCF-A73F-4464-89BF-97AB07577394}">
      <dsp:nvSpPr>
        <dsp:cNvPr id="0" name=""/>
        <dsp:cNvSpPr/>
      </dsp:nvSpPr>
      <dsp:spPr>
        <a:xfrm rot="240000">
          <a:off x="1677182" y="855147"/>
          <a:ext cx="1266304" cy="264465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ДОСТИ</a:t>
          </a:r>
        </a:p>
      </dsp:txBody>
      <dsp:txXfrm>
        <a:off x="1690092" y="868057"/>
        <a:ext cx="1240484" cy="238645"/>
      </dsp:txXfrm>
    </dsp:sp>
    <dsp:sp modelId="{AD0C70CC-FF6B-43F3-8332-268C6DFED6DA}">
      <dsp:nvSpPr>
        <dsp:cNvPr id="0" name=""/>
        <dsp:cNvSpPr/>
      </dsp:nvSpPr>
      <dsp:spPr>
        <a:xfrm rot="240000">
          <a:off x="1637646" y="529311"/>
          <a:ext cx="1179702" cy="270521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ОРОВЬЯ</a:t>
          </a:r>
        </a:p>
      </dsp:txBody>
      <dsp:txXfrm>
        <a:off x="1650852" y="542517"/>
        <a:ext cx="1153290" cy="244109"/>
      </dsp:txXfrm>
    </dsp:sp>
    <dsp:sp modelId="{A440AA74-57EA-4CCA-A686-829CF995C2EE}">
      <dsp:nvSpPr>
        <dsp:cNvPr id="0" name=""/>
        <dsp:cNvSpPr/>
      </dsp:nvSpPr>
      <dsp:spPr>
        <a:xfrm rot="240000">
          <a:off x="392688" y="1074399"/>
          <a:ext cx="1313085" cy="261194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ПЕХОВ</a:t>
          </a:r>
        </a:p>
      </dsp:txBody>
      <dsp:txXfrm>
        <a:off x="405438" y="1087149"/>
        <a:ext cx="1287585" cy="235694"/>
      </dsp:txXfrm>
    </dsp:sp>
    <dsp:sp modelId="{B54E6AB2-8299-49B9-9CF7-A5D953F9C3FC}">
      <dsp:nvSpPr>
        <dsp:cNvPr id="0" name=""/>
        <dsp:cNvSpPr/>
      </dsp:nvSpPr>
      <dsp:spPr>
        <a:xfrm rot="240000">
          <a:off x="431010" y="739976"/>
          <a:ext cx="1168449" cy="271308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>
                  <a:lumMod val="8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ДАЧИ</a:t>
          </a:r>
        </a:p>
      </dsp:txBody>
      <dsp:txXfrm>
        <a:off x="444254" y="753220"/>
        <a:ext cx="1141961" cy="2448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AF3E3-24AB-424C-8966-AC2842614237}">
      <dsp:nvSpPr>
        <dsp:cNvPr id="0" name=""/>
        <dsp:cNvSpPr/>
      </dsp:nvSpPr>
      <dsp:spPr>
        <a:xfrm>
          <a:off x="167640" y="167641"/>
          <a:ext cx="1116436" cy="10435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рогой</a:t>
          </a:r>
        </a:p>
      </dsp:txBody>
      <dsp:txXfrm>
        <a:off x="331138" y="320468"/>
        <a:ext cx="789440" cy="737913"/>
      </dsp:txXfrm>
    </dsp:sp>
    <dsp:sp modelId="{331C7BDA-A2BB-45D7-9D00-486384462FCA}">
      <dsp:nvSpPr>
        <dsp:cNvPr id="0" name=""/>
        <dsp:cNvSpPr/>
      </dsp:nvSpPr>
      <dsp:spPr>
        <a:xfrm rot="11001354">
          <a:off x="636157" y="1301296"/>
          <a:ext cx="104068" cy="60972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342CB-86BD-40AA-8E89-D66B7C3BDAF4}">
      <dsp:nvSpPr>
        <dsp:cNvPr id="0" name=""/>
        <dsp:cNvSpPr/>
      </dsp:nvSpPr>
      <dsp:spPr>
        <a:xfrm>
          <a:off x="23963" y="1449269"/>
          <a:ext cx="1260590" cy="922410"/>
        </a:xfrm>
        <a:prstGeom prst="ellipse">
          <a:avLst/>
        </a:prstGeom>
        <a:solidFill>
          <a:schemeClr val="accent4">
            <a:hueOff val="1299462"/>
            <a:satOff val="-5996"/>
            <a:lumOff val="2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ажаемая</a:t>
          </a:r>
        </a:p>
      </dsp:txBody>
      <dsp:txXfrm>
        <a:off x="208572" y="1584353"/>
        <a:ext cx="891372" cy="652242"/>
      </dsp:txXfrm>
    </dsp:sp>
    <dsp:sp modelId="{60193046-2885-4096-8A36-6D15AE19D559}">
      <dsp:nvSpPr>
        <dsp:cNvPr id="0" name=""/>
        <dsp:cNvSpPr/>
      </dsp:nvSpPr>
      <dsp:spPr>
        <a:xfrm rot="10883281">
          <a:off x="588823" y="2433043"/>
          <a:ext cx="104068" cy="60972"/>
        </a:xfrm>
        <a:prstGeom prst="triangle">
          <a:avLst/>
        </a:prstGeom>
        <a:solidFill>
          <a:schemeClr val="accent4">
            <a:hueOff val="1485099"/>
            <a:satOff val="-6853"/>
            <a:lumOff val="2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5DA0B-E2FF-4372-9868-641B352E96DC}">
      <dsp:nvSpPr>
        <dsp:cNvPr id="0" name=""/>
        <dsp:cNvSpPr/>
      </dsp:nvSpPr>
      <dsp:spPr>
        <a:xfrm>
          <a:off x="240161" y="2551948"/>
          <a:ext cx="782472" cy="604030"/>
        </a:xfrm>
        <a:prstGeom prst="ellipse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лая</a:t>
          </a:r>
        </a:p>
      </dsp:txBody>
      <dsp:txXfrm>
        <a:off x="354751" y="2640406"/>
        <a:ext cx="553292" cy="427114"/>
      </dsp:txXfrm>
    </dsp:sp>
    <dsp:sp modelId="{C45FF8B2-80C9-46AE-9F24-16F90857D6E6}">
      <dsp:nvSpPr>
        <dsp:cNvPr id="0" name=""/>
        <dsp:cNvSpPr/>
      </dsp:nvSpPr>
      <dsp:spPr>
        <a:xfrm rot="11051265">
          <a:off x="552958" y="3184100"/>
          <a:ext cx="104068" cy="60972"/>
        </a:xfrm>
        <a:prstGeom prst="triangle">
          <a:avLst/>
        </a:prstGeom>
        <a:solidFill>
          <a:schemeClr val="accent4">
            <a:hueOff val="2970198"/>
            <a:satOff val="-13705"/>
            <a:lumOff val="5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6CC5B-0FEC-4A1B-9672-10B4B48ECD74}">
      <dsp:nvSpPr>
        <dsp:cNvPr id="0" name=""/>
        <dsp:cNvSpPr/>
      </dsp:nvSpPr>
      <dsp:spPr>
        <a:xfrm>
          <a:off x="0" y="3269758"/>
          <a:ext cx="1145137" cy="775304"/>
        </a:xfrm>
        <a:prstGeom prst="ellipse">
          <a:avLst/>
        </a:prstGeom>
        <a:solidFill>
          <a:schemeClr val="accent4">
            <a:hueOff val="3898385"/>
            <a:satOff val="-17988"/>
            <a:lumOff val="6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юбимая</a:t>
          </a:r>
        </a:p>
      </dsp:txBody>
      <dsp:txXfrm>
        <a:off x="167701" y="3383299"/>
        <a:ext cx="809735" cy="548222"/>
      </dsp:txXfrm>
    </dsp:sp>
    <dsp:sp modelId="{369BBB7B-FA32-4B1A-A7EA-5D339378EB5F}">
      <dsp:nvSpPr>
        <dsp:cNvPr id="0" name=""/>
        <dsp:cNvSpPr/>
      </dsp:nvSpPr>
      <dsp:spPr>
        <a:xfrm rot="10776195">
          <a:off x="524527" y="4203548"/>
          <a:ext cx="104068" cy="60972"/>
        </a:xfrm>
        <a:prstGeom prst="triangle">
          <a:avLst/>
        </a:prstGeom>
        <a:solidFill>
          <a:schemeClr val="accent4">
            <a:hueOff val="4455297"/>
            <a:satOff val="-20558"/>
            <a:lumOff val="7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6F39F-AD87-46ED-AE3B-9DFAB044C11F}">
      <dsp:nvSpPr>
        <dsp:cNvPr id="0" name=""/>
        <dsp:cNvSpPr/>
      </dsp:nvSpPr>
      <dsp:spPr>
        <a:xfrm>
          <a:off x="49373" y="4419555"/>
          <a:ext cx="1062179" cy="755946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ной</a:t>
          </a:r>
        </a:p>
      </dsp:txBody>
      <dsp:txXfrm>
        <a:off x="204926" y="4530261"/>
        <a:ext cx="751073" cy="534534"/>
      </dsp:txXfrm>
    </dsp:sp>
    <dsp:sp modelId="{0CE3970D-3527-4FE0-8E07-49C31A3187DE}">
      <dsp:nvSpPr>
        <dsp:cNvPr id="0" name=""/>
        <dsp:cNvSpPr/>
      </dsp:nvSpPr>
      <dsp:spPr>
        <a:xfrm rot="4979066">
          <a:off x="1283172" y="4674163"/>
          <a:ext cx="104068" cy="60972"/>
        </a:xfrm>
        <a:prstGeom prst="triangle">
          <a:avLst/>
        </a:prstGeom>
        <a:solidFill>
          <a:schemeClr val="accent4">
            <a:hueOff val="5940396"/>
            <a:satOff val="-27410"/>
            <a:lumOff val="10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CE3D8-0880-4A2A-9607-D464C060259E}">
      <dsp:nvSpPr>
        <dsp:cNvPr id="0" name=""/>
        <dsp:cNvSpPr/>
      </dsp:nvSpPr>
      <dsp:spPr>
        <a:xfrm>
          <a:off x="1553260" y="4015658"/>
          <a:ext cx="1513663" cy="1138043"/>
        </a:xfrm>
        <a:prstGeom prst="ellipse">
          <a:avLst/>
        </a:prstGeom>
        <a:solidFill>
          <a:schemeClr val="accent4">
            <a:hueOff val="6497308"/>
            <a:satOff val="-29980"/>
            <a:lumOff val="11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динственная</a:t>
          </a:r>
        </a:p>
      </dsp:txBody>
      <dsp:txXfrm>
        <a:off x="1774931" y="4182321"/>
        <a:ext cx="1070321" cy="804717"/>
      </dsp:txXfrm>
    </dsp:sp>
    <dsp:sp modelId="{5F1F32B4-21F1-4D14-B8D5-9805A962FA76}">
      <dsp:nvSpPr>
        <dsp:cNvPr id="0" name=""/>
        <dsp:cNvSpPr/>
      </dsp:nvSpPr>
      <dsp:spPr>
        <a:xfrm rot="21548823">
          <a:off x="2247631" y="3853827"/>
          <a:ext cx="104068" cy="60972"/>
        </a:xfrm>
        <a:prstGeom prst="triangle">
          <a:avLst/>
        </a:prstGeom>
        <a:solidFill>
          <a:schemeClr val="accent4">
            <a:hueOff val="7425494"/>
            <a:satOff val="-34263"/>
            <a:lumOff val="12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F2AEB3-7E87-40C8-BFED-48B8938267FE}">
      <dsp:nvSpPr>
        <dsp:cNvPr id="0" name=""/>
        <dsp:cNvSpPr/>
      </dsp:nvSpPr>
      <dsp:spPr>
        <a:xfrm>
          <a:off x="1613098" y="2902172"/>
          <a:ext cx="1356607" cy="854230"/>
        </a:xfrm>
        <a:prstGeom prst="ellipse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агоценна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</a:t>
          </a:r>
        </a:p>
      </dsp:txBody>
      <dsp:txXfrm>
        <a:off x="1811768" y="3027271"/>
        <a:ext cx="959267" cy="604032"/>
      </dsp:txXfrm>
    </dsp:sp>
    <dsp:sp modelId="{D1E71E10-9C5E-4324-9D21-40B2B569BA38}">
      <dsp:nvSpPr>
        <dsp:cNvPr id="0" name=""/>
        <dsp:cNvSpPr/>
      </dsp:nvSpPr>
      <dsp:spPr>
        <a:xfrm rot="119689">
          <a:off x="2258056" y="2762248"/>
          <a:ext cx="104068" cy="60972"/>
        </a:xfrm>
        <a:prstGeom prst="triangle">
          <a:avLst/>
        </a:prstGeom>
        <a:solidFill>
          <a:schemeClr val="accent4">
            <a:hueOff val="8910593"/>
            <a:satOff val="-41115"/>
            <a:lumOff val="151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637E7F-65C2-43E6-BECD-2A351AD3A747}">
      <dsp:nvSpPr>
        <dsp:cNvPr id="0" name=""/>
        <dsp:cNvSpPr/>
      </dsp:nvSpPr>
      <dsp:spPr>
        <a:xfrm>
          <a:off x="1673141" y="1893394"/>
          <a:ext cx="1308914" cy="793338"/>
        </a:xfrm>
        <a:prstGeom prst="ellipse">
          <a:avLst/>
        </a:prstGeom>
        <a:solidFill>
          <a:schemeClr val="accent4">
            <a:hueOff val="9096231"/>
            <a:satOff val="-41972"/>
            <a:lumOff val="154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жаемая</a:t>
          </a:r>
        </a:p>
      </dsp:txBody>
      <dsp:txXfrm>
        <a:off x="1864827" y="2009576"/>
        <a:ext cx="925542" cy="560974"/>
      </dsp:txXfrm>
    </dsp:sp>
    <dsp:sp modelId="{8C7CD2FD-B3E1-4767-B574-269844D78510}">
      <dsp:nvSpPr>
        <dsp:cNvPr id="0" name=""/>
        <dsp:cNvSpPr/>
      </dsp:nvSpPr>
      <dsp:spPr>
        <a:xfrm rot="21537471">
          <a:off x="2266734" y="1774192"/>
          <a:ext cx="104068" cy="60972"/>
        </a:xfrm>
        <a:prstGeom prst="triangl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C7C1CE-1F5A-4E0C-AF53-48EFA38318C2}">
      <dsp:nvSpPr>
        <dsp:cNvPr id="0" name=""/>
        <dsp:cNvSpPr/>
      </dsp:nvSpPr>
      <dsp:spPr>
        <a:xfrm>
          <a:off x="1411464" y="269111"/>
          <a:ext cx="1785125" cy="1450357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повторимый</a:t>
          </a:r>
        </a:p>
      </dsp:txBody>
      <dsp:txXfrm>
        <a:off x="1672890" y="481511"/>
        <a:ext cx="1262273" cy="1025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BFDF-9D28-47F8-BE9A-9564189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22-01-26T17:03:00Z</cp:lastPrinted>
  <dcterms:created xsi:type="dcterms:W3CDTF">2022-01-26T16:38:00Z</dcterms:created>
  <dcterms:modified xsi:type="dcterms:W3CDTF">2022-03-17T18:10:00Z</dcterms:modified>
</cp:coreProperties>
</file>